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4F3" w:rsidRDefault="003E71BA" w:rsidP="003E71BA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334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комендации для родителей: «</w:t>
      </w:r>
      <w:r w:rsidRPr="00E334E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ак занять ребенка дома»</w:t>
      </w:r>
      <w:r w:rsidR="00A754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,</w:t>
      </w:r>
    </w:p>
    <w:p w:rsidR="003E71BA" w:rsidRPr="00E334EC" w:rsidRDefault="00A754F3" w:rsidP="003E71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ЛИ ОРГАНИЗАЦИЯ ДОСУГОВОЙ ДЕЯТЕЛЬНОСТИ ДЕТЕЙ  ОВЗ.</w:t>
      </w:r>
      <w:r w:rsidR="003E71BA" w:rsidRPr="00E334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</w:p>
    <w:p w:rsidR="003E71BA" w:rsidRPr="00E334EC" w:rsidRDefault="003E71BA" w:rsidP="00B507A9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334EC">
        <w:rPr>
          <w:rFonts w:ascii="Times New Roman" w:hAnsi="Times New Roman" w:cs="Times New Roman"/>
          <w:sz w:val="28"/>
          <w:szCs w:val="28"/>
        </w:rPr>
        <w:t>Очень часто бывает так, что родители, для того чтобы ребенок им не мешал заниматься какими – либо домашними делами, усаживают его за телевизор или за компьютер, а в дальнейшем стараясь его привлечь к домашней работе, или к занятиям слышат в ответ: «не хочу», «не буду», «лучше я посмотрю телевизор или поиграю в компьютер».</w:t>
      </w:r>
      <w:r w:rsidR="00B507A9" w:rsidRPr="00B507A9">
        <w:rPr>
          <w:noProof/>
          <w:lang w:eastAsia="ru-RU"/>
        </w:rPr>
        <w:t xml:space="preserve"> </w:t>
      </w:r>
      <w:r w:rsidR="00B507A9" w:rsidRPr="00B507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8885" cy="3792855"/>
            <wp:effectExtent l="19050" t="0" r="0" b="0"/>
            <wp:docPr id="1" name="Рисунок 1" descr="http://gazetaraduga.ru/files/Image/102NuK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://gazetaraduga.ru/files/Image/102NuKC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379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p w:rsidR="003E71BA" w:rsidRPr="00E334EC" w:rsidRDefault="003E71BA" w:rsidP="003E71B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4EC">
        <w:rPr>
          <w:rFonts w:ascii="Times New Roman" w:hAnsi="Times New Roman" w:cs="Times New Roman"/>
          <w:sz w:val="28"/>
          <w:szCs w:val="28"/>
        </w:rPr>
        <w:t xml:space="preserve">Для того чтобы такого не происходило, уважаемые родители старайтесь с самого начала не отталкивать малыша от себя. </w:t>
      </w:r>
      <w:r w:rsidRPr="007532E7">
        <w:rPr>
          <w:rFonts w:ascii="Times New Roman" w:hAnsi="Times New Roman" w:cs="Times New Roman"/>
          <w:sz w:val="28"/>
          <w:szCs w:val="28"/>
        </w:rPr>
        <w:t xml:space="preserve">Если ребенок хочет помочь вам, то разделите с ним домашние обязанности. Перед выполнением работы покажите ему как нужно делать, а увидев недостаток в его работе, </w:t>
      </w:r>
      <w:proofErr w:type="gramStart"/>
      <w:r w:rsidRPr="007532E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7532E7">
        <w:rPr>
          <w:rFonts w:ascii="Times New Roman" w:hAnsi="Times New Roman" w:cs="Times New Roman"/>
          <w:sz w:val="28"/>
          <w:szCs w:val="28"/>
        </w:rPr>
        <w:t xml:space="preserve"> – первых</w:t>
      </w:r>
      <w:r w:rsidR="006E6D32">
        <w:rPr>
          <w:rFonts w:ascii="Times New Roman" w:hAnsi="Times New Roman" w:cs="Times New Roman"/>
          <w:sz w:val="28"/>
          <w:szCs w:val="28"/>
        </w:rPr>
        <w:t>,</w:t>
      </w:r>
      <w:r w:rsidRPr="007532E7">
        <w:rPr>
          <w:rFonts w:ascii="Times New Roman" w:hAnsi="Times New Roman" w:cs="Times New Roman"/>
          <w:sz w:val="28"/>
          <w:szCs w:val="28"/>
        </w:rPr>
        <w:t xml:space="preserve">  все – таки похвалите ребенка за стремление все сделать хорошо, во-вторых</w:t>
      </w:r>
      <w:r w:rsidR="006E6D32">
        <w:rPr>
          <w:rFonts w:ascii="Times New Roman" w:hAnsi="Times New Roman" w:cs="Times New Roman"/>
          <w:sz w:val="28"/>
          <w:szCs w:val="28"/>
        </w:rPr>
        <w:t>,</w:t>
      </w:r>
      <w:r w:rsidRPr="007532E7">
        <w:rPr>
          <w:rFonts w:ascii="Times New Roman" w:hAnsi="Times New Roman" w:cs="Times New Roman"/>
          <w:sz w:val="28"/>
          <w:szCs w:val="28"/>
        </w:rPr>
        <w:t xml:space="preserve"> указывая ему на его ошибку, покажите еще раз как следует делать правильно. И пускай у вас уйдет на уборку или приготовление обеда больше времени, но зато малыш будет</w:t>
      </w:r>
      <w:r w:rsidRPr="00E334EC">
        <w:rPr>
          <w:rFonts w:ascii="Times New Roman" w:hAnsi="Times New Roman" w:cs="Times New Roman"/>
          <w:sz w:val="28"/>
          <w:szCs w:val="28"/>
        </w:rPr>
        <w:t xml:space="preserve"> привыкать действовать с вами совместно, и у него не выработается потребность  постоянного времяпровождения   перед телевизором или компьютером. </w:t>
      </w:r>
    </w:p>
    <w:p w:rsidR="003E71BA" w:rsidRPr="00E334EC" w:rsidRDefault="003E71BA" w:rsidP="003E71B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4EC">
        <w:rPr>
          <w:rFonts w:ascii="Times New Roman" w:hAnsi="Times New Roman" w:cs="Times New Roman"/>
          <w:sz w:val="28"/>
          <w:szCs w:val="28"/>
        </w:rPr>
        <w:t>Если же у вас произошла такая ситуация, что ребенок часами сидит перед эк</w:t>
      </w:r>
      <w:r w:rsidRPr="00E334EC">
        <w:rPr>
          <w:rFonts w:ascii="Times New Roman" w:hAnsi="Times New Roman" w:cs="Times New Roman"/>
          <w:sz w:val="28"/>
          <w:szCs w:val="28"/>
        </w:rPr>
        <w:softHyphen/>
        <w:t>раном и смотрит все подряд, то постарайтесь огра</w:t>
      </w:r>
      <w:r w:rsidRPr="00E334EC">
        <w:rPr>
          <w:rFonts w:ascii="Times New Roman" w:hAnsi="Times New Roman" w:cs="Times New Roman"/>
          <w:sz w:val="28"/>
          <w:szCs w:val="28"/>
        </w:rPr>
        <w:softHyphen/>
        <w:t>ничить время телевизионных сеансов не запретами, а взаимной догово</w:t>
      </w:r>
      <w:r w:rsidRPr="00E334EC">
        <w:rPr>
          <w:rFonts w:ascii="Times New Roman" w:hAnsi="Times New Roman" w:cs="Times New Roman"/>
          <w:sz w:val="28"/>
          <w:szCs w:val="28"/>
        </w:rPr>
        <w:softHyphen/>
        <w:t xml:space="preserve">ренностью. </w:t>
      </w:r>
    </w:p>
    <w:p w:rsidR="003E71BA" w:rsidRPr="00E334EC" w:rsidRDefault="003E71BA" w:rsidP="003E71B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4EC">
        <w:rPr>
          <w:rFonts w:ascii="Times New Roman" w:hAnsi="Times New Roman" w:cs="Times New Roman"/>
          <w:sz w:val="28"/>
          <w:szCs w:val="28"/>
        </w:rPr>
        <w:lastRenderedPageBreak/>
        <w:t>Кстати, по мнению некоторых педагогов: дети, которые смотрят познавательные программы, более раз</w:t>
      </w:r>
      <w:r w:rsidRPr="00E334EC">
        <w:rPr>
          <w:rFonts w:ascii="Times New Roman" w:hAnsi="Times New Roman" w:cs="Times New Roman"/>
          <w:sz w:val="28"/>
          <w:szCs w:val="28"/>
        </w:rPr>
        <w:softHyphen/>
        <w:t>виты, нежели их сверстники, лишен</w:t>
      </w:r>
      <w:r w:rsidRPr="00E334EC">
        <w:rPr>
          <w:rFonts w:ascii="Times New Roman" w:hAnsi="Times New Roman" w:cs="Times New Roman"/>
          <w:sz w:val="28"/>
          <w:szCs w:val="28"/>
        </w:rPr>
        <w:softHyphen/>
        <w:t>ные телевизора вообще.</w:t>
      </w:r>
    </w:p>
    <w:p w:rsidR="003E71BA" w:rsidRPr="00E334EC" w:rsidRDefault="003E71BA" w:rsidP="003E71B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4EC">
        <w:rPr>
          <w:rFonts w:ascii="Times New Roman" w:hAnsi="Times New Roman" w:cs="Times New Roman"/>
          <w:sz w:val="28"/>
          <w:szCs w:val="28"/>
        </w:rPr>
        <w:t xml:space="preserve">Спросите у малыша, какие детские передачи ему нравятся, затем решите вместе, сколько времени в день он может смотреть телевизор, а сколько вы будете уделять времени на занятия и на домашние дела. И прежде всего сами не уходите от этого графика. При планировании советуем придерживаться требований приведенных в документе «Санитарно-эпидемиологические правила и нормативы СанПин 2.4.1.1249-03».Непрерывная продолжительность работы за компьютером (просмотра телевизора) для детей до 5 лет не должна превышать 10 минут. После занятия (просмотра) рекомендуется проводить гимнастику для глаз. </w:t>
      </w:r>
    </w:p>
    <w:p w:rsidR="003E71BA" w:rsidRPr="00E334EC" w:rsidRDefault="003E71BA" w:rsidP="003E71B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4EC" w:rsidRPr="00E334EC" w:rsidRDefault="00E334EC" w:rsidP="003E71B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4EC" w:rsidRPr="00E334EC" w:rsidRDefault="00E334EC" w:rsidP="003E71B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1BA" w:rsidRPr="003E71BA" w:rsidRDefault="00B507A9" w:rsidP="00B507A9">
      <w:pPr>
        <w:jc w:val="center"/>
        <w:rPr>
          <w:i/>
        </w:rPr>
      </w:pPr>
      <w:r w:rsidRPr="00B507A9">
        <w:rPr>
          <w:i/>
          <w:noProof/>
          <w:lang w:eastAsia="ru-RU"/>
        </w:rPr>
        <w:drawing>
          <wp:inline distT="0" distB="0" distL="0" distR="0">
            <wp:extent cx="4176464" cy="4896544"/>
            <wp:effectExtent l="19050" t="0" r="0" b="0"/>
            <wp:docPr id="2" name="Рисунок 2" descr="http://cwer.ws/files/u233903/20679e6dcb846d8fa7c64225f5de78bf_ful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ttp://cwer.ws/files/u233903/20679e6dcb846d8fa7c64225f5de78bf_full.jpg"/>
                    <pic:cNvPicPr>
                      <a:picLocks noGr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464" cy="489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2C6" w:rsidRDefault="003822C6" w:rsidP="003822C6">
      <w:pPr>
        <w:pStyle w:val="a4"/>
        <w:shd w:val="clear" w:color="auto" w:fill="FFFFFF"/>
        <w:spacing w:before="0" w:beforeAutospacing="0" w:after="115" w:afterAutospacing="0" w:line="302" w:lineRule="atLeast"/>
        <w:rPr>
          <w:rFonts w:ascii="Trebuchet MS" w:hAnsi="Trebuchet MS"/>
          <w:color w:val="000000"/>
          <w:sz w:val="19"/>
          <w:szCs w:val="19"/>
        </w:rPr>
      </w:pPr>
    </w:p>
    <w:p w:rsidR="003822C6" w:rsidRDefault="003822C6" w:rsidP="003822C6">
      <w:pPr>
        <w:shd w:val="clear" w:color="auto" w:fill="FFFFFF"/>
        <w:rPr>
          <w:rFonts w:ascii="Trebuchet MS" w:hAnsi="Trebuchet MS"/>
          <w:color w:val="666666"/>
          <w:sz w:val="23"/>
          <w:szCs w:val="23"/>
        </w:rPr>
      </w:pPr>
    </w:p>
    <w:p w:rsidR="003822C6" w:rsidRPr="00CE5F77" w:rsidRDefault="003822C6" w:rsidP="00CE5F77">
      <w:pPr>
        <w:pStyle w:val="3"/>
        <w:spacing w:before="288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1565996126998553903"/>
      <w:bookmarkEnd w:id="0"/>
      <w:r w:rsidRPr="006E6D32">
        <w:rPr>
          <w:rFonts w:ascii="Times New Roman" w:hAnsi="Times New Roman" w:cs="Times New Roman"/>
          <w:color w:val="C0504D" w:themeColor="accent2"/>
          <w:sz w:val="28"/>
          <w:szCs w:val="28"/>
        </w:rPr>
        <w:lastRenderedPageBreak/>
        <w:t>Игры "из ничего",</w:t>
      </w:r>
      <w:r w:rsidRPr="00CE5F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звивающие пособия своими руками</w:t>
      </w:r>
      <w:r w:rsidR="00CE5F77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3822C6" w:rsidRPr="00CE5F77" w:rsidRDefault="00D86867" w:rsidP="003822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а этих страницах</w:t>
      </w:r>
      <w:r w:rsidR="003822C6" w:rsidRPr="00CE5F77">
        <w:rPr>
          <w:rFonts w:ascii="Times New Roman" w:hAnsi="Times New Roman" w:cs="Times New Roman"/>
          <w:bCs/>
          <w:iCs/>
          <w:sz w:val="28"/>
          <w:szCs w:val="28"/>
        </w:rPr>
        <w:t xml:space="preserve"> Вы найдете игры и игрушки, которые не  потребуют  много  материальных затрат. Такие игры  Вы  можете изготовить самостоятельно из того, что  находится  "под руками". Кроме экономической выгоды такие игры позволяют развивать фантазию детей и взрослых.</w:t>
      </w:r>
    </w:p>
    <w:p w:rsidR="00CE5F77" w:rsidRPr="006E6D32" w:rsidRDefault="003822C6" w:rsidP="00CE5F77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:shd w:val="clear" w:color="auto" w:fill="FFFFFF"/>
        </w:rPr>
      </w:pPr>
      <w:r w:rsidRPr="006E6D32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Все дети любят различные кнопочки.</w:t>
      </w:r>
      <w:r w:rsidRPr="006E6D32">
        <w:rPr>
          <w:rFonts w:ascii="Times New Roman" w:hAnsi="Times New Roman" w:cs="Times New Roman"/>
          <w:b/>
          <w:color w:val="4F81BD" w:themeColor="accent1"/>
          <w:sz w:val="28"/>
          <w:szCs w:val="28"/>
          <w:shd w:val="clear" w:color="auto" w:fill="FFFFFF"/>
        </w:rPr>
        <w:t xml:space="preserve"> </w:t>
      </w:r>
    </w:p>
    <w:p w:rsidR="00CE5F77" w:rsidRPr="00C62221" w:rsidRDefault="00C62221" w:rsidP="00CE5F77">
      <w:pPr>
        <w:pStyle w:val="a4"/>
        <w:shd w:val="clear" w:color="auto" w:fill="FFFFFF"/>
        <w:spacing w:before="0" w:beforeAutospacing="0" w:after="115" w:afterAutospacing="0" w:line="302" w:lineRule="atLeast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Сенсорная клавиатура </w:t>
      </w:r>
      <w:r>
        <w:rPr>
          <w:sz w:val="28"/>
          <w:szCs w:val="28"/>
          <w:shd w:val="clear" w:color="auto" w:fill="FFFFFF"/>
        </w:rPr>
        <w:t>р</w:t>
      </w:r>
      <w:r w:rsidR="00CE5F77" w:rsidRPr="00C62221">
        <w:rPr>
          <w:sz w:val="28"/>
          <w:szCs w:val="28"/>
          <w:shd w:val="clear" w:color="auto" w:fill="FFFFFF"/>
        </w:rPr>
        <w:t>азвивает пальчики, знакомит с цветом, формой и т.д.</w:t>
      </w:r>
    </w:p>
    <w:p w:rsidR="003822C6" w:rsidRPr="00CE5F77" w:rsidRDefault="003822C6" w:rsidP="00CE5F77">
      <w:pPr>
        <w:pStyle w:val="a4"/>
        <w:shd w:val="clear" w:color="auto" w:fill="FFFFFF"/>
        <w:spacing w:before="0" w:beforeAutospacing="0" w:after="115" w:afterAutospacing="0" w:line="302" w:lineRule="atLeast"/>
        <w:rPr>
          <w:color w:val="000000"/>
          <w:sz w:val="28"/>
          <w:szCs w:val="28"/>
        </w:rPr>
      </w:pPr>
      <w:r w:rsidRPr="003822C6">
        <w:rPr>
          <w:rFonts w:ascii="Trebuchet MS" w:hAnsi="Trebuchet MS"/>
          <w:noProof/>
          <w:color w:val="000000"/>
          <w:sz w:val="19"/>
          <w:szCs w:val="19"/>
        </w:rPr>
        <w:drawing>
          <wp:inline distT="0" distB="0" distL="0" distR="0">
            <wp:extent cx="5904656" cy="3728591"/>
            <wp:effectExtent l="19050" t="0" r="844" b="0"/>
            <wp:docPr id="4" name="Рисунок 3" descr="http://mtdata.ru/u16/photoB84F/20130665018-0/big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ttp://mtdata.ru/u16/photoB84F/20130665018-0/big.jpeg"/>
                    <pic:cNvPicPr>
                      <a:picLocks noGr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656" cy="3728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color w:val="000000"/>
          <w:sz w:val="19"/>
          <w:szCs w:val="19"/>
        </w:rPr>
        <w:br/>
      </w:r>
      <w:r w:rsidRPr="00CE5F77">
        <w:rPr>
          <w:rStyle w:val="a5"/>
          <w:i/>
          <w:iCs/>
          <w:color w:val="000000"/>
          <w:sz w:val="28"/>
          <w:szCs w:val="28"/>
        </w:rPr>
        <w:t>Для изготовления такой клавиатуры Вам понадобится</w:t>
      </w:r>
      <w:r w:rsidR="006E6D32">
        <w:rPr>
          <w:rStyle w:val="a5"/>
          <w:i/>
          <w:iCs/>
          <w:color w:val="000000"/>
          <w:sz w:val="28"/>
          <w:szCs w:val="28"/>
        </w:rPr>
        <w:t>:</w:t>
      </w:r>
      <w:proofErr w:type="gramStart"/>
      <w:r w:rsidRPr="00CE5F77">
        <w:rPr>
          <w:color w:val="000000"/>
          <w:sz w:val="28"/>
          <w:szCs w:val="28"/>
        </w:rPr>
        <w:br/>
        <w:t>-</w:t>
      </w:r>
      <w:proofErr w:type="gramEnd"/>
      <w:r w:rsidRPr="00CE5F77">
        <w:rPr>
          <w:color w:val="000000"/>
          <w:sz w:val="28"/>
          <w:szCs w:val="28"/>
        </w:rPr>
        <w:t>цветная бумага,ножницы</w:t>
      </w:r>
      <w:r w:rsidR="006E6D32">
        <w:rPr>
          <w:color w:val="000000"/>
          <w:sz w:val="28"/>
          <w:szCs w:val="28"/>
        </w:rPr>
        <w:t>,</w:t>
      </w:r>
      <w:r w:rsidRPr="00CE5F77">
        <w:rPr>
          <w:color w:val="000000"/>
          <w:sz w:val="28"/>
          <w:szCs w:val="28"/>
        </w:rPr>
        <w:br/>
        <w:t>-клей (ПВА или момент)</w:t>
      </w:r>
      <w:r w:rsidR="006E6D32">
        <w:rPr>
          <w:color w:val="000000"/>
          <w:sz w:val="28"/>
          <w:szCs w:val="28"/>
        </w:rPr>
        <w:t>,</w:t>
      </w:r>
      <w:r w:rsidRPr="00CE5F77">
        <w:rPr>
          <w:color w:val="000000"/>
          <w:sz w:val="28"/>
          <w:szCs w:val="28"/>
        </w:rPr>
        <w:br/>
        <w:t>-клавиатура</w:t>
      </w:r>
      <w:r w:rsidR="006E6D32">
        <w:rPr>
          <w:color w:val="000000"/>
          <w:sz w:val="28"/>
          <w:szCs w:val="28"/>
        </w:rPr>
        <w:t>.</w:t>
      </w:r>
    </w:p>
    <w:p w:rsidR="003822C6" w:rsidRPr="00CE5F77" w:rsidRDefault="003822C6" w:rsidP="00CE5F77">
      <w:pPr>
        <w:pStyle w:val="a4"/>
        <w:shd w:val="clear" w:color="auto" w:fill="FFFFFF"/>
        <w:spacing w:before="0" w:beforeAutospacing="0" w:after="115" w:afterAutospacing="0" w:line="302" w:lineRule="atLeast"/>
        <w:rPr>
          <w:color w:val="000000"/>
          <w:sz w:val="28"/>
          <w:szCs w:val="28"/>
        </w:rPr>
      </w:pPr>
      <w:r w:rsidRPr="00CE5F77">
        <w:rPr>
          <w:color w:val="000000"/>
          <w:sz w:val="28"/>
          <w:szCs w:val="28"/>
        </w:rPr>
        <w:t>Вырезаем из цветной бумаги треугольники, квадратики, круги и овалы. Приклеиваем их на кнопочки.</w:t>
      </w:r>
    </w:p>
    <w:p w:rsidR="003822C6" w:rsidRPr="00CE5F77" w:rsidRDefault="003822C6" w:rsidP="00CE5F77">
      <w:pPr>
        <w:pStyle w:val="a4"/>
        <w:shd w:val="clear" w:color="auto" w:fill="FFFFFF"/>
        <w:spacing w:before="0" w:beforeAutospacing="0" w:after="115" w:afterAutospacing="0" w:line="302" w:lineRule="atLeast"/>
        <w:rPr>
          <w:color w:val="000000"/>
          <w:sz w:val="28"/>
          <w:szCs w:val="28"/>
        </w:rPr>
      </w:pPr>
      <w:r w:rsidRPr="00CE5F77">
        <w:rPr>
          <w:color w:val="000000"/>
          <w:sz w:val="28"/>
          <w:szCs w:val="28"/>
        </w:rPr>
        <w:t xml:space="preserve">Просим малыша найти желтый круг, красный квадратик, большой треугольник и т.д. </w:t>
      </w:r>
      <w:r w:rsidRPr="00CE5F77">
        <w:rPr>
          <w:sz w:val="28"/>
          <w:szCs w:val="28"/>
        </w:rPr>
        <w:t>Игра</w:t>
      </w:r>
      <w:r w:rsidRPr="00CE5F77">
        <w:rPr>
          <w:rStyle w:val="apple-converted-space"/>
          <w:sz w:val="28"/>
          <w:szCs w:val="28"/>
        </w:rPr>
        <w:t> </w:t>
      </w:r>
      <w:hyperlink r:id="rId9" w:tooltip="Развиваем внимание" w:history="1">
        <w:r w:rsidRPr="00CE5F77">
          <w:rPr>
            <w:rStyle w:val="a6"/>
            <w:color w:val="auto"/>
            <w:sz w:val="28"/>
            <w:szCs w:val="28"/>
            <w:u w:val="none"/>
          </w:rPr>
          <w:t>развивает внимание</w:t>
        </w:r>
      </w:hyperlink>
      <w:r w:rsidRPr="00CE5F77">
        <w:rPr>
          <w:rStyle w:val="apple-converted-space"/>
          <w:sz w:val="28"/>
          <w:szCs w:val="28"/>
        </w:rPr>
        <w:t> </w:t>
      </w:r>
      <w:r w:rsidRPr="00CE5F77">
        <w:rPr>
          <w:sz w:val="28"/>
          <w:szCs w:val="28"/>
        </w:rPr>
        <w:t>и помогает изучить геометрические фигуры.</w:t>
      </w:r>
      <w:r w:rsidR="00CE5F77">
        <w:rPr>
          <w:sz w:val="28"/>
          <w:szCs w:val="28"/>
        </w:rPr>
        <w:t xml:space="preserve"> </w:t>
      </w:r>
      <w:r w:rsidRPr="00CE5F77">
        <w:rPr>
          <w:sz w:val="28"/>
          <w:szCs w:val="28"/>
        </w:rPr>
        <w:t>Вместо фигур</w:t>
      </w:r>
      <w:r w:rsidRPr="00CE5F77">
        <w:rPr>
          <w:color w:val="000000"/>
          <w:sz w:val="28"/>
          <w:szCs w:val="28"/>
        </w:rPr>
        <w:t xml:space="preserve"> можно приклеит картинки животных, фруктов, овощей.</w:t>
      </w:r>
    </w:p>
    <w:p w:rsidR="003E71BA" w:rsidRPr="00CE5F77" w:rsidRDefault="003822C6" w:rsidP="00CE5F77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E5F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е игрушки легко сделать своими руками, а у малышей вызывают незабываемые впечатления.</w:t>
      </w:r>
    </w:p>
    <w:p w:rsidR="003822C6" w:rsidRPr="00CE5F77" w:rsidRDefault="003822C6" w:rsidP="00CE5F77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822C6" w:rsidRPr="00CE5F77" w:rsidRDefault="003822C6" w:rsidP="00CE5F77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822C6" w:rsidRPr="00CE5F77" w:rsidRDefault="003822C6" w:rsidP="00CE5F77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E5F77" w:rsidRDefault="00CE5F77" w:rsidP="00E2618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E5F77" w:rsidRPr="006E6D32" w:rsidRDefault="006E6D32" w:rsidP="00D86867">
      <w:pPr>
        <w:pStyle w:val="a4"/>
        <w:shd w:val="clear" w:color="auto" w:fill="FFFFFF"/>
        <w:ind w:left="567" w:hanging="283"/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lastRenderedPageBreak/>
        <w:t>«</w:t>
      </w:r>
      <w:r w:rsidR="00CE5F77" w:rsidRPr="006E6D32">
        <w:rPr>
          <w:b/>
          <w:color w:val="1F497D" w:themeColor="text2"/>
          <w:sz w:val="28"/>
          <w:szCs w:val="28"/>
        </w:rPr>
        <w:t>Чудо мешочек</w:t>
      </w:r>
      <w:r>
        <w:rPr>
          <w:b/>
          <w:color w:val="1F497D" w:themeColor="text2"/>
          <w:sz w:val="28"/>
          <w:szCs w:val="28"/>
        </w:rPr>
        <w:t>»</w:t>
      </w:r>
    </w:p>
    <w:p w:rsidR="003822C6" w:rsidRDefault="003822C6" w:rsidP="00E2618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822C6" w:rsidRDefault="00CE5F77" w:rsidP="00E2618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E5F77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152515" cy="2583815"/>
            <wp:effectExtent l="19050" t="0" r="635" b="0"/>
            <wp:docPr id="5" name="Рисунок 5" descr="http://www.igraypodrastay.ru/images/montessory%20-%20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ttp://www.igraypodrastay.ru/images/montessory%20-%2035.jpg"/>
                    <pic:cNvPicPr>
                      <a:picLocks noGrp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58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DBF" w:rsidRDefault="00002DBF" w:rsidP="00002DBF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5F77" w:rsidRPr="00C62221" w:rsidRDefault="003F7627" w:rsidP="00CE5F77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62221" w:rsidRPr="00C62221">
        <w:rPr>
          <w:color w:val="000000"/>
          <w:sz w:val="28"/>
          <w:szCs w:val="28"/>
        </w:rPr>
        <w:t>М</w:t>
      </w:r>
      <w:r w:rsidR="00CE5F77" w:rsidRPr="00C62221">
        <w:rPr>
          <w:color w:val="000000"/>
          <w:sz w:val="28"/>
          <w:szCs w:val="28"/>
        </w:rPr>
        <w:t xml:space="preserve">ожно использовать очень простую дидактическую игру – «Чудесный мешочек». В ходе проведения игры </w:t>
      </w:r>
      <w:r w:rsidR="00C62221" w:rsidRPr="00C62221">
        <w:rPr>
          <w:color w:val="000000"/>
          <w:sz w:val="28"/>
          <w:szCs w:val="28"/>
        </w:rPr>
        <w:t>ребёнок учи</w:t>
      </w:r>
      <w:r w:rsidR="00CE5F77" w:rsidRPr="00C62221">
        <w:rPr>
          <w:color w:val="000000"/>
          <w:sz w:val="28"/>
          <w:szCs w:val="28"/>
        </w:rPr>
        <w:t>тся определять, что это за предмет, по характерным внешним признакам, то есть по форме. Также ее можно использовать для развития речи и воображения.</w:t>
      </w:r>
    </w:p>
    <w:p w:rsidR="00CE5F77" w:rsidRPr="00C62221" w:rsidRDefault="00C62221" w:rsidP="00C6222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6222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E5F77" w:rsidRPr="00C62221">
        <w:rPr>
          <w:rFonts w:ascii="Times New Roman" w:hAnsi="Times New Roman" w:cs="Times New Roman"/>
          <w:color w:val="000000"/>
          <w:sz w:val="28"/>
          <w:szCs w:val="28"/>
        </w:rPr>
        <w:t xml:space="preserve">екомендуется сшить из ярких тканей </w:t>
      </w:r>
      <w:r w:rsidRPr="00C622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прозрачный мешок </w:t>
      </w:r>
      <w:r w:rsidRPr="00C62221">
        <w:rPr>
          <w:rFonts w:ascii="Times New Roman" w:hAnsi="Times New Roman" w:cs="Times New Roman"/>
          <w:color w:val="000000"/>
          <w:sz w:val="28"/>
          <w:szCs w:val="28"/>
        </w:rPr>
        <w:t xml:space="preserve">для малышей </w:t>
      </w:r>
      <w:r w:rsidR="00CE5F77" w:rsidRPr="00C62221">
        <w:rPr>
          <w:rFonts w:ascii="Times New Roman" w:hAnsi="Times New Roman" w:cs="Times New Roman"/>
          <w:color w:val="000000"/>
          <w:sz w:val="28"/>
          <w:szCs w:val="28"/>
        </w:rPr>
        <w:t>(чтобы увеличить интерес к происходящему), а для более старших детей – из темной.</w:t>
      </w:r>
    </w:p>
    <w:p w:rsidR="00CE5F77" w:rsidRPr="00C62221" w:rsidRDefault="00CE5F77" w:rsidP="00C6222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62221">
        <w:rPr>
          <w:rFonts w:ascii="Times New Roman" w:hAnsi="Times New Roman" w:cs="Times New Roman"/>
          <w:bCs/>
          <w:color w:val="000000"/>
          <w:sz w:val="28"/>
          <w:szCs w:val="28"/>
        </w:rPr>
        <w:t>Предметы</w:t>
      </w:r>
      <w:r w:rsidR="00C62221" w:rsidRPr="00C622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62221">
        <w:rPr>
          <w:rFonts w:ascii="Times New Roman" w:hAnsi="Times New Roman" w:cs="Times New Roman"/>
          <w:color w:val="000000"/>
          <w:sz w:val="28"/>
          <w:szCs w:val="28"/>
        </w:rPr>
        <w:t xml:space="preserve"> должны соответствовать определенной теме (овощи, геометрические фигуры, животные, буквы или цифры) и иметь ярко выраженные различия формы.</w:t>
      </w:r>
    </w:p>
    <w:p w:rsidR="00CE5F77" w:rsidRPr="00C62221" w:rsidRDefault="00CE5F77" w:rsidP="00CE5F77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C62221">
        <w:rPr>
          <w:color w:val="000000"/>
          <w:sz w:val="28"/>
          <w:szCs w:val="28"/>
        </w:rPr>
        <w:t xml:space="preserve">Смысл игры очень прост: необходимо опустив руку в мешок, нащупать предмет и назвать его, не видя, что это конкретно. Чтобы </w:t>
      </w:r>
      <w:r w:rsidR="00C62221" w:rsidRPr="00C62221">
        <w:rPr>
          <w:color w:val="000000"/>
          <w:sz w:val="28"/>
          <w:szCs w:val="28"/>
        </w:rPr>
        <w:t xml:space="preserve"> ребёнок не путался</w:t>
      </w:r>
      <w:r w:rsidRPr="00C62221">
        <w:rPr>
          <w:color w:val="000000"/>
          <w:sz w:val="28"/>
          <w:szCs w:val="28"/>
        </w:rPr>
        <w:t>, сначала можно клас</w:t>
      </w:r>
      <w:r w:rsidR="00C62221" w:rsidRPr="00C62221">
        <w:rPr>
          <w:color w:val="000000"/>
          <w:sz w:val="28"/>
          <w:szCs w:val="28"/>
        </w:rPr>
        <w:t>ть 1 предмет, а потом, когда он</w:t>
      </w:r>
      <w:r w:rsidRPr="00C62221">
        <w:rPr>
          <w:color w:val="000000"/>
          <w:sz w:val="28"/>
          <w:szCs w:val="28"/>
        </w:rPr>
        <w:t xml:space="preserve"> научатся так играть, уже несколько.</w:t>
      </w:r>
    </w:p>
    <w:p w:rsidR="00CE5F77" w:rsidRPr="00C62221" w:rsidRDefault="00CE5F77" w:rsidP="00CE5F77">
      <w:pPr>
        <w:jc w:val="center"/>
        <w:rPr>
          <w:color w:val="000000"/>
          <w:sz w:val="28"/>
          <w:szCs w:val="28"/>
        </w:rPr>
      </w:pPr>
    </w:p>
    <w:p w:rsidR="00CE5F77" w:rsidRPr="00C62221" w:rsidRDefault="00C62221" w:rsidP="00CE5F77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C62221">
        <w:rPr>
          <w:color w:val="000000"/>
          <w:sz w:val="28"/>
          <w:szCs w:val="28"/>
        </w:rPr>
        <w:t xml:space="preserve">Ребёнку </w:t>
      </w:r>
      <w:r w:rsidR="00CE5F77" w:rsidRPr="00C62221">
        <w:rPr>
          <w:color w:val="000000"/>
          <w:sz w:val="28"/>
          <w:szCs w:val="28"/>
        </w:rPr>
        <w:t>кроме основного задания, могут быть даны дополнительные:</w:t>
      </w:r>
    </w:p>
    <w:p w:rsidR="00CE5F77" w:rsidRPr="00C62221" w:rsidRDefault="00CE5F77" w:rsidP="00CE5F77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62221">
        <w:rPr>
          <w:rFonts w:ascii="Times New Roman" w:hAnsi="Times New Roman" w:cs="Times New Roman"/>
          <w:color w:val="000000"/>
          <w:sz w:val="28"/>
          <w:szCs w:val="28"/>
        </w:rPr>
        <w:t>описать попавшийся предмет (цвет, размер, вкус, материал) или животное (что оно делает, где живет);</w:t>
      </w:r>
      <w:proofErr w:type="gramEnd"/>
    </w:p>
    <w:p w:rsidR="00CE5F77" w:rsidRPr="00C62221" w:rsidRDefault="00CE5F77" w:rsidP="00CE5F77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C62221">
        <w:rPr>
          <w:rFonts w:ascii="Times New Roman" w:hAnsi="Times New Roman" w:cs="Times New Roman"/>
          <w:color w:val="000000"/>
          <w:sz w:val="28"/>
          <w:szCs w:val="28"/>
        </w:rPr>
        <w:t>рассказать, из какой сказки этот предмет или герой;</w:t>
      </w:r>
    </w:p>
    <w:p w:rsidR="00CE5F77" w:rsidRPr="00C62221" w:rsidRDefault="00CE5F77" w:rsidP="00CE5F77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C62221">
        <w:rPr>
          <w:rFonts w:ascii="Times New Roman" w:hAnsi="Times New Roman" w:cs="Times New Roman"/>
          <w:color w:val="000000"/>
          <w:sz w:val="28"/>
          <w:szCs w:val="28"/>
        </w:rPr>
        <w:t>назвать слова на данную букву;</w:t>
      </w:r>
    </w:p>
    <w:p w:rsidR="00CE5F77" w:rsidRPr="00C62221" w:rsidRDefault="00CE5F77" w:rsidP="00CE5F77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C62221">
        <w:rPr>
          <w:rFonts w:ascii="Times New Roman" w:hAnsi="Times New Roman" w:cs="Times New Roman"/>
          <w:color w:val="000000"/>
          <w:sz w:val="28"/>
          <w:szCs w:val="28"/>
        </w:rPr>
        <w:t>составить пример, где ответ будет данное число.</w:t>
      </w:r>
    </w:p>
    <w:p w:rsidR="00CE5F77" w:rsidRPr="00C62221" w:rsidRDefault="006E6D32" w:rsidP="00CE5F77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CE5F77" w:rsidRPr="00C62221">
        <w:rPr>
          <w:color w:val="000000"/>
          <w:sz w:val="28"/>
          <w:szCs w:val="28"/>
        </w:rPr>
        <w:t>Для совсем малень</w:t>
      </w:r>
      <w:r w:rsidR="00C62221" w:rsidRPr="00C62221">
        <w:rPr>
          <w:color w:val="000000"/>
          <w:sz w:val="28"/>
          <w:szCs w:val="28"/>
        </w:rPr>
        <w:t xml:space="preserve">кого ребёнка </w:t>
      </w:r>
      <w:r w:rsidR="00CE5F77" w:rsidRPr="00C62221">
        <w:rPr>
          <w:color w:val="000000"/>
          <w:sz w:val="28"/>
          <w:szCs w:val="28"/>
        </w:rPr>
        <w:t xml:space="preserve"> можно предложить таким образом выбрать игрушку, с которой он п</w:t>
      </w:r>
      <w:r w:rsidR="00C62221" w:rsidRPr="00C62221">
        <w:rPr>
          <w:color w:val="000000"/>
          <w:sz w:val="28"/>
          <w:szCs w:val="28"/>
        </w:rPr>
        <w:t xml:space="preserve">отом будет играть. Для этого ему </w:t>
      </w:r>
      <w:r w:rsidR="00CE5F77" w:rsidRPr="00C62221">
        <w:rPr>
          <w:color w:val="000000"/>
          <w:sz w:val="28"/>
          <w:szCs w:val="28"/>
        </w:rPr>
        <w:t>сначала показывают предметы, которые кладутся в мешочек, а потом каждый по очереди достает свой.</w:t>
      </w:r>
    </w:p>
    <w:p w:rsidR="00B507A9" w:rsidRPr="00C62221" w:rsidRDefault="00CE5F77" w:rsidP="003F7627">
      <w:pPr>
        <w:pStyle w:val="a4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62221">
        <w:rPr>
          <w:color w:val="000000"/>
          <w:sz w:val="28"/>
          <w:szCs w:val="28"/>
        </w:rPr>
        <w:t>Данная игра подходит для детей, начиная с 3-х летнего возраста, когда они уже могут говорить и назвать хотя бы одним словом предмет. Ограничений по возрасту у нее нет</w:t>
      </w:r>
      <w:r w:rsidR="003F7627">
        <w:rPr>
          <w:color w:val="000000"/>
          <w:sz w:val="28"/>
          <w:szCs w:val="28"/>
        </w:rPr>
        <w:t>.</w:t>
      </w:r>
    </w:p>
    <w:p w:rsidR="00B507A9" w:rsidRPr="00C62221" w:rsidRDefault="00B507A9" w:rsidP="00002DBF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507A9" w:rsidRPr="00C62221" w:rsidRDefault="00B507A9" w:rsidP="00002DBF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E6D32" w:rsidRDefault="00002DBF" w:rsidP="006E6D32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E6D32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Развивающие игры для детей с крупой</w:t>
      </w:r>
    </w:p>
    <w:p w:rsidR="0080347B" w:rsidRDefault="006E6D32" w:rsidP="00D86867">
      <w:pPr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02DBF" w:rsidRPr="00D86867">
        <w:rPr>
          <w:rFonts w:ascii="Times New Roman" w:hAnsi="Times New Roman" w:cs="Times New Roman"/>
          <w:sz w:val="28"/>
          <w:szCs w:val="28"/>
        </w:rPr>
        <w:t>развивают у детей творческое мышление, фантазию и воображение, но и тренируют усидчивость и терпение. Всем известно, что развитие мелкой моторики напрямую влияет на процесс развития речи и интеллекта ребенка, а одним из эффективных и увлекательных способов развития пальчиков малыша являются игры с крупой.</w:t>
      </w:r>
      <w:r w:rsidR="00D86867" w:rsidRPr="00D86867">
        <w:rPr>
          <w:noProof/>
          <w:lang w:eastAsia="ru-RU"/>
        </w:rPr>
        <w:t xml:space="preserve"> </w:t>
      </w:r>
      <w:r w:rsidR="00D86867" w:rsidRPr="00D86867">
        <w:rPr>
          <w:noProof/>
          <w:lang w:eastAsia="ru-RU"/>
        </w:rPr>
        <w:drawing>
          <wp:inline distT="0" distB="0" distL="0" distR="0">
            <wp:extent cx="6152515" cy="4314190"/>
            <wp:effectExtent l="19050" t="0" r="635" b="0"/>
            <wp:docPr id="10" name="Рисунок 8" descr="http://4.bp.blogspot.com/-sEnMK4zJkfo/UQUlojskmkI/AAAAAAAAAIw/UdIKp16njwE/s1600/sensornie-vanni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ttp://4.bp.blogspot.com/-sEnMK4zJkfo/UQUlojskmkI/AAAAAAAAAIw/UdIKp16njwE/s1600/sensornie-vanni1.png"/>
                    <pic:cNvPicPr>
                      <a:picLocks noGrp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31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D32" w:rsidRDefault="006E6D32" w:rsidP="00D8686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E6D32" w:rsidRDefault="006E6D32" w:rsidP="00D8686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E6D32" w:rsidRDefault="006E6D32" w:rsidP="00D8686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E6D32" w:rsidRDefault="006E6D32" w:rsidP="00D8686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E6D32" w:rsidRDefault="006E6D32" w:rsidP="00D8686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E6D32" w:rsidRDefault="006E6D32" w:rsidP="00D8686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E6D32" w:rsidRDefault="006E6D32" w:rsidP="00D8686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E6D32" w:rsidRDefault="006E6D32" w:rsidP="00D8686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E6D32" w:rsidRDefault="006E6D32" w:rsidP="00D8686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86867" w:rsidRDefault="00D86867" w:rsidP="00D8686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8686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Все базовые занятия взяты из педагогики Монтессори.</w:t>
      </w:r>
      <w:r w:rsidRPr="00D86867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Смешиваем несколько видов круп, пересыпаем из тарелки в чашку и обратно, руками, столовой ложкой, потом чайной. Вылавливаем мозаику и камушки (любые мелкие игрушки).</w:t>
      </w:r>
    </w:p>
    <w:p w:rsidR="006E6D32" w:rsidRPr="006E6D32" w:rsidRDefault="006E6D32" w:rsidP="006E6D3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E6D32">
        <w:rPr>
          <w:rFonts w:ascii="Times New Roman" w:hAnsi="Times New Roman" w:cs="Times New Roman"/>
          <w:noProof/>
          <w:sz w:val="24"/>
          <w:szCs w:val="24"/>
          <w:lang w:eastAsia="ru-RU"/>
        </w:rPr>
        <w:t>Упражнение 1</w:t>
      </w:r>
    </w:p>
    <w:p w:rsidR="00D86867" w:rsidRDefault="00D86867" w:rsidP="00D86867">
      <w:pPr>
        <w:rPr>
          <w:noProof/>
          <w:lang w:eastAsia="ru-RU"/>
        </w:rPr>
      </w:pPr>
      <w:r w:rsidRPr="00D86867">
        <w:rPr>
          <w:noProof/>
          <w:lang w:eastAsia="ru-RU"/>
        </w:rPr>
        <w:drawing>
          <wp:inline distT="0" distB="0" distL="0" distR="0">
            <wp:extent cx="5974869" cy="4525963"/>
            <wp:effectExtent l="19050" t="0" r="6831" b="0"/>
            <wp:docPr id="11" name="Рисунок 9" descr="http://farm9.staticflickr.com/8368/8438569863_6f40af55a7_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ttp://farm9.staticflickr.com/8368/8438569863_6f40af55a7_c.jpg"/>
                    <pic:cNvPicPr>
                      <a:picLocks noGrp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869" cy="4525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867" w:rsidRDefault="00D86867" w:rsidP="00D86867">
      <w:pPr>
        <w:rPr>
          <w:noProof/>
          <w:lang w:eastAsia="ru-RU"/>
        </w:rPr>
      </w:pPr>
    </w:p>
    <w:p w:rsidR="006E6D32" w:rsidRDefault="006E6D32" w:rsidP="00D86867">
      <w:pPr>
        <w:rPr>
          <w:noProof/>
          <w:lang w:eastAsia="ru-RU"/>
        </w:rPr>
      </w:pPr>
    </w:p>
    <w:p w:rsidR="006E6D32" w:rsidRDefault="006E6D32" w:rsidP="00D86867">
      <w:pPr>
        <w:rPr>
          <w:noProof/>
          <w:lang w:eastAsia="ru-RU"/>
        </w:rPr>
      </w:pPr>
    </w:p>
    <w:p w:rsidR="006E6D32" w:rsidRDefault="006E6D32" w:rsidP="00D86867">
      <w:pPr>
        <w:rPr>
          <w:noProof/>
          <w:lang w:eastAsia="ru-RU"/>
        </w:rPr>
      </w:pPr>
    </w:p>
    <w:p w:rsidR="006E6D32" w:rsidRDefault="006E6D32" w:rsidP="00D86867">
      <w:pPr>
        <w:rPr>
          <w:noProof/>
          <w:lang w:eastAsia="ru-RU"/>
        </w:rPr>
      </w:pPr>
    </w:p>
    <w:p w:rsidR="006E6D32" w:rsidRDefault="006E6D32" w:rsidP="00D86867">
      <w:pPr>
        <w:rPr>
          <w:noProof/>
          <w:lang w:eastAsia="ru-RU"/>
        </w:rPr>
      </w:pPr>
    </w:p>
    <w:p w:rsidR="006E6D32" w:rsidRDefault="006E6D32" w:rsidP="00D86867">
      <w:pPr>
        <w:rPr>
          <w:noProof/>
          <w:lang w:eastAsia="ru-RU"/>
        </w:rPr>
      </w:pPr>
    </w:p>
    <w:p w:rsidR="006E6D32" w:rsidRDefault="006E6D32" w:rsidP="00D86867">
      <w:pPr>
        <w:rPr>
          <w:noProof/>
          <w:lang w:eastAsia="ru-RU"/>
        </w:rPr>
      </w:pPr>
    </w:p>
    <w:p w:rsidR="006E6D32" w:rsidRDefault="006E6D32" w:rsidP="00D86867">
      <w:pPr>
        <w:rPr>
          <w:noProof/>
          <w:lang w:eastAsia="ru-RU"/>
        </w:rPr>
      </w:pPr>
    </w:p>
    <w:p w:rsidR="006E6D32" w:rsidRDefault="006E6D32" w:rsidP="00D86867">
      <w:pPr>
        <w:rPr>
          <w:noProof/>
          <w:lang w:eastAsia="ru-RU"/>
        </w:rPr>
      </w:pPr>
    </w:p>
    <w:p w:rsidR="006E6D32" w:rsidRDefault="006E6D32" w:rsidP="00D86867">
      <w:pPr>
        <w:rPr>
          <w:noProof/>
          <w:lang w:eastAsia="ru-RU"/>
        </w:rPr>
      </w:pPr>
    </w:p>
    <w:p w:rsidR="006E6D32" w:rsidRPr="006E6D32" w:rsidRDefault="006E6D32" w:rsidP="006E6D32">
      <w:pPr>
        <w:rPr>
          <w:noProof/>
          <w:sz w:val="24"/>
          <w:szCs w:val="24"/>
          <w:lang w:eastAsia="ru-RU"/>
        </w:rPr>
      </w:pPr>
      <w:r w:rsidRPr="006E6D3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Упражнение 2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6E6D32" w:rsidRDefault="00D86867" w:rsidP="0075027A">
      <w:pPr>
        <w:jc w:val="center"/>
        <w:rPr>
          <w:noProof/>
          <w:lang w:eastAsia="ru-RU"/>
        </w:rPr>
      </w:pPr>
      <w:r w:rsidRPr="00D86867">
        <w:rPr>
          <w:rFonts w:ascii="Times New Roman" w:hAnsi="Times New Roman" w:cs="Times New Roman"/>
          <w:sz w:val="28"/>
          <w:szCs w:val="28"/>
        </w:rPr>
        <w:t>Пересыпаем из одних стаканчиков в другие, в тарелку, и немного на пол. В конце игры - совместная уборка.</w:t>
      </w:r>
      <w:r w:rsidRPr="00D86867">
        <w:rPr>
          <w:noProof/>
          <w:lang w:eastAsia="ru-RU"/>
        </w:rPr>
        <w:t xml:space="preserve"> </w:t>
      </w:r>
    </w:p>
    <w:p w:rsidR="0075027A" w:rsidRDefault="00D86867" w:rsidP="0075027A">
      <w:pPr>
        <w:jc w:val="center"/>
        <w:rPr>
          <w:rFonts w:eastAsia="+mj-ea"/>
          <w:color w:val="632523"/>
          <w:kern w:val="24"/>
          <w:sz w:val="48"/>
          <w:szCs w:val="48"/>
        </w:rPr>
      </w:pPr>
      <w:r w:rsidRPr="00D868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74869" cy="4525963"/>
            <wp:effectExtent l="19050" t="0" r="6831" b="0"/>
            <wp:docPr id="12" name="Рисунок 10" descr="http://farm9.staticflickr.com/8512/8438570201_692a190153_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ttp://farm9.staticflickr.com/8512/8438570201_692a190153_c.jpg"/>
                    <pic:cNvPicPr>
                      <a:picLocks noGrp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869" cy="4525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6867">
        <w:rPr>
          <w:rFonts w:eastAsia="+mj-ea"/>
          <w:color w:val="632523"/>
          <w:kern w:val="24"/>
          <w:sz w:val="48"/>
          <w:szCs w:val="48"/>
        </w:rPr>
        <w:t xml:space="preserve"> </w:t>
      </w:r>
    </w:p>
    <w:p w:rsidR="0075027A" w:rsidRDefault="0075027A" w:rsidP="0075027A">
      <w:pPr>
        <w:jc w:val="center"/>
        <w:rPr>
          <w:rFonts w:eastAsia="+mj-ea"/>
          <w:color w:val="632523"/>
          <w:kern w:val="24"/>
          <w:sz w:val="48"/>
          <w:szCs w:val="48"/>
        </w:rPr>
      </w:pPr>
    </w:p>
    <w:p w:rsidR="006E6D32" w:rsidRDefault="006E6D32" w:rsidP="0075027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E6D32" w:rsidRPr="006E6D32" w:rsidRDefault="006E6D32" w:rsidP="006E6D32">
      <w:pPr>
        <w:rPr>
          <w:noProof/>
          <w:sz w:val="24"/>
          <w:szCs w:val="24"/>
          <w:lang w:eastAsia="ru-RU"/>
        </w:rPr>
      </w:pPr>
      <w:r w:rsidRPr="006E6D32">
        <w:rPr>
          <w:rFonts w:ascii="Times New Roman" w:hAnsi="Times New Roman" w:cs="Times New Roman"/>
          <w:noProof/>
          <w:sz w:val="24"/>
          <w:szCs w:val="24"/>
          <w:lang w:eastAsia="ru-RU"/>
        </w:rPr>
        <w:t>Упражнение 3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6E6D32" w:rsidRDefault="00D86867" w:rsidP="0075027A">
      <w:pPr>
        <w:jc w:val="center"/>
        <w:rPr>
          <w:noProof/>
          <w:lang w:eastAsia="ru-RU"/>
        </w:rPr>
      </w:pPr>
      <w:r w:rsidRPr="00D86867">
        <w:rPr>
          <w:rFonts w:ascii="Times New Roman" w:hAnsi="Times New Roman" w:cs="Times New Roman"/>
          <w:noProof/>
          <w:sz w:val="28"/>
          <w:szCs w:val="28"/>
          <w:lang w:eastAsia="ru-RU"/>
        </w:rPr>
        <w:t>Готовим обед - каждую фасолинку в свой домик.</w:t>
      </w:r>
      <w:r w:rsidRPr="00D86867">
        <w:rPr>
          <w:noProof/>
          <w:lang w:eastAsia="ru-RU"/>
        </w:rPr>
        <w:t xml:space="preserve"> </w:t>
      </w:r>
    </w:p>
    <w:p w:rsidR="0075027A" w:rsidRDefault="00D86867" w:rsidP="0075027A">
      <w:pPr>
        <w:jc w:val="center"/>
        <w:rPr>
          <w:rFonts w:eastAsia="+mj-ea"/>
          <w:color w:val="632523"/>
          <w:kern w:val="24"/>
          <w:sz w:val="48"/>
          <w:szCs w:val="48"/>
        </w:rPr>
      </w:pPr>
      <w:r w:rsidRPr="00D86867">
        <w:rPr>
          <w:noProof/>
          <w:lang w:eastAsia="ru-RU"/>
        </w:rPr>
        <w:drawing>
          <wp:inline distT="0" distB="0" distL="0" distR="0">
            <wp:extent cx="6152515" cy="2360930"/>
            <wp:effectExtent l="19050" t="0" r="635" b="0"/>
            <wp:docPr id="13" name="Рисунок 11" descr="http://farm9.staticflickr.com/8082/8439656526_43e358310c_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ttp://farm9.staticflickr.com/8082/8439656526_43e358310c_c.jpg"/>
                    <pic:cNvPicPr>
                      <a:picLocks noGrp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36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6867">
        <w:rPr>
          <w:rFonts w:eastAsia="+mj-ea"/>
          <w:color w:val="632523"/>
          <w:kern w:val="24"/>
          <w:sz w:val="48"/>
          <w:szCs w:val="48"/>
        </w:rPr>
        <w:t xml:space="preserve"> </w:t>
      </w:r>
    </w:p>
    <w:p w:rsidR="006E6D32" w:rsidRDefault="006E6D32" w:rsidP="006E6D3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86867" w:rsidRPr="0075027A" w:rsidRDefault="006E6D32" w:rsidP="006E6D3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E6D32">
        <w:rPr>
          <w:rFonts w:ascii="Times New Roman" w:hAnsi="Times New Roman" w:cs="Times New Roman"/>
          <w:noProof/>
          <w:sz w:val="24"/>
          <w:szCs w:val="24"/>
          <w:lang w:eastAsia="ru-RU"/>
        </w:rPr>
        <w:t>Упражнение 4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  <w:r w:rsidR="00D86867" w:rsidRPr="0075027A">
        <w:rPr>
          <w:rFonts w:ascii="Times New Roman" w:hAnsi="Times New Roman" w:cs="Times New Roman"/>
          <w:noProof/>
          <w:sz w:val="28"/>
          <w:szCs w:val="28"/>
          <w:lang w:eastAsia="ru-RU"/>
        </w:rPr>
        <w:t>Играем в "Найди пару".</w:t>
      </w:r>
      <w:r w:rsidR="00D86867" w:rsidRPr="0075027A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="00D86867" w:rsidRPr="007502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этого заготавливаем один ряд различных круп в лотке для яиц, и такие ж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</w:t>
      </w:r>
      <w:r w:rsidR="00D86867" w:rsidRPr="0075027A">
        <w:rPr>
          <w:rFonts w:ascii="Times New Roman" w:hAnsi="Times New Roman" w:cs="Times New Roman"/>
          <w:noProof/>
          <w:sz w:val="28"/>
          <w:szCs w:val="28"/>
          <w:lang w:eastAsia="ru-RU"/>
        </w:rPr>
        <w:t>крупы</w:t>
      </w:r>
      <w:r w:rsidR="007502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86867" w:rsidRPr="007502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крышечках. Можно сортировать по форме или по цвету.</w:t>
      </w:r>
    </w:p>
    <w:p w:rsidR="00D86867" w:rsidRDefault="0075027A" w:rsidP="00D86867">
      <w:pPr>
        <w:jc w:val="center"/>
        <w:rPr>
          <w:noProof/>
          <w:lang w:eastAsia="ru-RU"/>
        </w:rPr>
      </w:pPr>
      <w:r w:rsidRPr="0075027A">
        <w:rPr>
          <w:noProof/>
          <w:lang w:eastAsia="ru-RU"/>
        </w:rPr>
        <w:drawing>
          <wp:inline distT="0" distB="0" distL="0" distR="0">
            <wp:extent cx="6152515" cy="2360930"/>
            <wp:effectExtent l="19050" t="0" r="635" b="0"/>
            <wp:docPr id="14" name="Рисунок 12" descr="http://farm9.staticflickr.com/8051/8438570399_aca21a68b6_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ttp://farm9.staticflickr.com/8051/8438570399_aca21a68b6_c.jpg"/>
                    <pic:cNvPicPr>
                      <a:picLocks noGrp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36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D32" w:rsidRDefault="006E6D32" w:rsidP="00D8686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E6D32" w:rsidRDefault="006E6D32" w:rsidP="00D8686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E6D32" w:rsidRDefault="006E6D32" w:rsidP="00D8686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E6D32" w:rsidRDefault="006E6D32" w:rsidP="00D8686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E6D32" w:rsidRDefault="006E6D32" w:rsidP="00D8686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E6D32" w:rsidRDefault="006E6D32" w:rsidP="00D8686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E6D32" w:rsidRDefault="006E6D32" w:rsidP="00D8686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E6D32" w:rsidRDefault="006E6D32" w:rsidP="00D8686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E6D32" w:rsidRDefault="006E6D32" w:rsidP="00D8686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E6D32" w:rsidRDefault="006E6D32" w:rsidP="00D8686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E6D32" w:rsidRDefault="006E6D32" w:rsidP="00D8686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E6D32" w:rsidRDefault="006E6D32" w:rsidP="00D8686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E6D32" w:rsidRDefault="006E6D32" w:rsidP="00D8686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E6D32" w:rsidRDefault="006E6D32" w:rsidP="00D8686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E6D32" w:rsidRDefault="006E6D32" w:rsidP="00D8686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E6D32" w:rsidRDefault="006E6D32" w:rsidP="00D8686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5027A" w:rsidRDefault="0075027A" w:rsidP="00D8686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5027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Отдельно хочется сказать о манке. Тут есть где развернуться.</w:t>
      </w:r>
      <w:r w:rsidRPr="0075027A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proofErr w:type="gramStart"/>
      <w:r w:rsidRPr="0075027A">
        <w:rPr>
          <w:rFonts w:ascii="Times New Roman" w:hAnsi="Times New Roman" w:cs="Times New Roman"/>
          <w:noProof/>
          <w:sz w:val="28"/>
          <w:szCs w:val="28"/>
          <w:lang w:eastAsia="ru-RU"/>
        </w:rPr>
        <w:t>Сначала мы рисовали пальцами на манке, рассыпанной прямо на столике для кормления или противне, позже у нас появился жостовский поднос, а еще позже - очень простой в изготовлении планшет для игры: дно - стекло (подойдет любое толстое с обработанными краями, у нас - временно снятая стеклянная дверца комода), борта - картон , крепление - прозрачный скотч с двух сторон.</w:t>
      </w:r>
      <w:proofErr w:type="gramEnd"/>
      <w:r w:rsidRPr="007502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ожно использовать деревянный ящик или обыкновенную коробку. Расстилаем покрывало для удобства уборки, насыпаем манку, и вперед!</w:t>
      </w:r>
      <w:r w:rsidRPr="0075027A">
        <w:rPr>
          <w:noProof/>
          <w:lang w:eastAsia="ru-RU"/>
        </w:rPr>
        <w:drawing>
          <wp:inline distT="0" distB="0" distL="0" distR="0">
            <wp:extent cx="5867754" cy="4176464"/>
            <wp:effectExtent l="19050" t="0" r="0" b="0"/>
            <wp:docPr id="15" name="Рисунок 13" descr="http://farm9.staticflickr.com/8045/8435765157_0f0c7948c5_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ttp://farm9.staticflickr.com/8045/8435765157_0f0c7948c5_c.jpg"/>
                    <pic:cNvPicPr>
                      <a:picLocks noGrp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754" cy="4176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D32" w:rsidRDefault="006E6D32" w:rsidP="00D8686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E6D32" w:rsidRDefault="006E6D32" w:rsidP="00D8686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E6D32" w:rsidRDefault="006E6D32" w:rsidP="00D8686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E6D32" w:rsidRDefault="006E6D32" w:rsidP="00D8686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E6D32" w:rsidRDefault="006E6D32" w:rsidP="00D8686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E6D32" w:rsidRDefault="006E6D32" w:rsidP="00D8686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E6D32" w:rsidRDefault="006E6D32" w:rsidP="00D8686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E6D32" w:rsidRDefault="006E6D32" w:rsidP="00D8686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E6D32" w:rsidRDefault="006E6D32" w:rsidP="00D8686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E6D32" w:rsidRDefault="006E6D32" w:rsidP="00D8686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E6D32" w:rsidRDefault="006E6D32" w:rsidP="00D8686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E6D32" w:rsidRPr="001A6127" w:rsidRDefault="006E6D32" w:rsidP="006E6D32">
      <w:pPr>
        <w:rPr>
          <w:noProof/>
          <w:color w:val="FF0000"/>
          <w:sz w:val="24"/>
          <w:szCs w:val="24"/>
          <w:lang w:eastAsia="ru-RU"/>
        </w:rPr>
      </w:pPr>
      <w:r w:rsidRPr="001A6127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Упражнение 2</w:t>
      </w:r>
    </w:p>
    <w:p w:rsidR="0075027A" w:rsidRDefault="0075027A" w:rsidP="00D86867">
      <w:pPr>
        <w:jc w:val="center"/>
        <w:rPr>
          <w:noProof/>
          <w:lang w:eastAsia="ru-RU"/>
        </w:rPr>
      </w:pPr>
      <w:r w:rsidRPr="0075027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"Выложи дорожку"</w:t>
      </w:r>
      <w:r w:rsidRPr="0075027A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Жираф решил отправиться на северный полюс в гости к белому медведю. Но как ему найти дорогу? Поможем другу и выложим путь камушками. А может, они</w:t>
      </w:r>
      <w:r w:rsidR="006E6D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йдут навстречу друг другу -  выкладываем </w:t>
      </w:r>
      <w:r w:rsidRPr="0075027A">
        <w:rPr>
          <w:rFonts w:ascii="Times New Roman" w:hAnsi="Times New Roman" w:cs="Times New Roman"/>
          <w:noProof/>
          <w:sz w:val="28"/>
          <w:szCs w:val="28"/>
          <w:lang w:eastAsia="ru-RU"/>
        </w:rPr>
        <w:t>ракушки по контуру со стороны жирафа.</w:t>
      </w:r>
      <w:r w:rsidR="00192EC4" w:rsidRPr="00192EC4">
        <w:rPr>
          <w:noProof/>
          <w:lang w:eastAsia="ru-RU"/>
        </w:rPr>
        <w:t xml:space="preserve"> </w:t>
      </w:r>
    </w:p>
    <w:p w:rsidR="006E6D32" w:rsidRDefault="006E6D32" w:rsidP="00D8686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92EC4" w:rsidRDefault="00192EC4" w:rsidP="00D8686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92EC4">
        <w:rPr>
          <w:noProof/>
          <w:lang w:eastAsia="ru-RU"/>
        </w:rPr>
        <w:drawing>
          <wp:inline distT="0" distB="0" distL="0" distR="0">
            <wp:extent cx="5507714" cy="4320480"/>
            <wp:effectExtent l="19050" t="0" r="0" b="0"/>
            <wp:docPr id="19" name="Рисунок 14" descr="http://farm9.staticflickr.com/8469/8436849222_4965d2b013_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ttp://farm9.staticflickr.com/8469/8436849222_4965d2b013_c.jpg"/>
                    <pic:cNvPicPr>
                      <a:picLocks noGrp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714" cy="432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D32" w:rsidRDefault="006E6D32" w:rsidP="006E6D3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E6D32" w:rsidRDefault="006E6D32" w:rsidP="006E6D3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E6D32" w:rsidRDefault="006E6D32" w:rsidP="006E6D3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E6D32" w:rsidRDefault="006E6D32" w:rsidP="006E6D3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E6D32" w:rsidRDefault="006E6D32" w:rsidP="006E6D3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E6D32" w:rsidRDefault="006E6D32" w:rsidP="006E6D3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E6D32" w:rsidRDefault="006E6D32" w:rsidP="006E6D3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E6D32" w:rsidRDefault="006E6D32" w:rsidP="006E6D3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E6D32" w:rsidRDefault="006E6D32" w:rsidP="006E6D3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E6D32" w:rsidRDefault="006E6D32" w:rsidP="006E6D3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E6D32" w:rsidRPr="001A6127" w:rsidRDefault="006E6D32" w:rsidP="006E6D32">
      <w:pPr>
        <w:rPr>
          <w:noProof/>
          <w:color w:val="FF0000"/>
          <w:sz w:val="24"/>
          <w:szCs w:val="24"/>
          <w:lang w:eastAsia="ru-RU"/>
        </w:rPr>
      </w:pPr>
      <w:r w:rsidRPr="001A6127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Упражнение 3</w:t>
      </w:r>
    </w:p>
    <w:p w:rsidR="00A641F9" w:rsidRDefault="00192EC4" w:rsidP="00D8686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92EC4">
        <w:rPr>
          <w:rFonts w:ascii="Times New Roman" w:hAnsi="Times New Roman" w:cs="Times New Roman"/>
          <w:noProof/>
          <w:sz w:val="28"/>
          <w:szCs w:val="28"/>
          <w:lang w:eastAsia="ru-RU"/>
        </w:rPr>
        <w:t>"Отыщи пиратские сокровища на дне океана"</w:t>
      </w:r>
    </w:p>
    <w:p w:rsidR="00A641F9" w:rsidRDefault="00A641F9" w:rsidP="00D8686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92EC4" w:rsidRPr="0075027A" w:rsidRDefault="00192EC4" w:rsidP="00D8686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92E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74869" cy="4525963"/>
            <wp:effectExtent l="19050" t="0" r="6831" b="0"/>
            <wp:docPr id="20" name="Рисунок 15" descr="http://farm9.staticflickr.com/8368/8435764631_e0575d2cf5_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ttp://farm9.staticflickr.com/8368/8435764631_e0575d2cf5_c.jpg"/>
                    <pic:cNvPicPr>
                      <a:picLocks noGrp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869" cy="4525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867" w:rsidRDefault="00D86867" w:rsidP="00D868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41F9" w:rsidRDefault="00A641F9" w:rsidP="00D868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41F9" w:rsidRDefault="00A641F9" w:rsidP="00D868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41F9" w:rsidRDefault="00A641F9" w:rsidP="00D868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41F9" w:rsidRDefault="00A641F9" w:rsidP="00D868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41F9" w:rsidRDefault="00A641F9" w:rsidP="00D868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41F9" w:rsidRDefault="00A641F9" w:rsidP="00D868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41F9" w:rsidRDefault="00A641F9" w:rsidP="00D868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28A" w:rsidRDefault="00A7628A" w:rsidP="00D868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28A" w:rsidRDefault="00A7628A" w:rsidP="00D868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28A" w:rsidRPr="001A6127" w:rsidRDefault="00A7628A" w:rsidP="00A7628A">
      <w:pP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  <w:r w:rsidRPr="001A6127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lastRenderedPageBreak/>
        <w:t xml:space="preserve">Упражнение 4             </w:t>
      </w:r>
    </w:p>
    <w:p w:rsidR="00A7628A" w:rsidRDefault="00A7628A" w:rsidP="00A762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7628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хеология и прочие исследования»</w:t>
      </w:r>
    </w:p>
    <w:p w:rsidR="00A641F9" w:rsidRDefault="005D35FF" w:rsidP="00D86867">
      <w:pPr>
        <w:jc w:val="center"/>
        <w:rPr>
          <w:rFonts w:ascii="Times New Roman" w:hAnsi="Times New Roman" w:cs="Times New Roman"/>
          <w:sz w:val="28"/>
          <w:szCs w:val="28"/>
        </w:rPr>
      </w:pPr>
      <w:r w:rsidRPr="005D35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74869" cy="4525963"/>
            <wp:effectExtent l="19050" t="0" r="6831" b="0"/>
            <wp:docPr id="3" name="Рисунок 1" descr="http://farm9.staticflickr.com/8474/8435764839_8dc1308e5c_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ttp://farm9.staticflickr.com/8474/8435764839_8dc1308e5c_c.jpg"/>
                    <pic:cNvPicPr>
                      <a:picLocks noGrp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869" cy="4525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131" w:rsidRDefault="00653131" w:rsidP="00D868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28A" w:rsidRDefault="00A7628A" w:rsidP="00653131">
      <w:pPr>
        <w:rPr>
          <w:rFonts w:ascii="Times New Roman" w:hAnsi="Times New Roman" w:cs="Times New Roman"/>
          <w:sz w:val="28"/>
          <w:szCs w:val="28"/>
        </w:rPr>
      </w:pPr>
      <w:r w:rsidRPr="001A6127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Упражнение 5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</w:t>
      </w:r>
      <w:r w:rsidR="0065313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Pr="00A7628A">
        <w:rPr>
          <w:rFonts w:ascii="Times New Roman" w:hAnsi="Times New Roman" w:cs="Times New Roman"/>
          <w:sz w:val="28"/>
          <w:szCs w:val="28"/>
        </w:rPr>
        <w:t xml:space="preserve"> «Приготовь обед и накорми»</w:t>
      </w:r>
    </w:p>
    <w:p w:rsidR="00A7628A" w:rsidRDefault="00A7628A" w:rsidP="00D86867">
      <w:pPr>
        <w:jc w:val="center"/>
        <w:rPr>
          <w:rFonts w:ascii="Times New Roman" w:hAnsi="Times New Roman" w:cs="Times New Roman"/>
          <w:sz w:val="28"/>
          <w:szCs w:val="28"/>
        </w:rPr>
      </w:pPr>
      <w:r w:rsidRPr="00A762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52515" cy="3476625"/>
            <wp:effectExtent l="19050" t="0" r="635" b="0"/>
            <wp:docPr id="6" name="Рисунок 2" descr="http://farm9.staticflickr.com/8370/8435765311_8c034a1f81_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ttp://farm9.staticflickr.com/8370/8435765311_8c034a1f81_c.jpg"/>
                    <pic:cNvPicPr>
                      <a:picLocks noGrp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131" w:rsidRDefault="00653131" w:rsidP="00653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</w:t>
      </w:r>
      <w:r w:rsidRPr="00653131">
        <w:rPr>
          <w:rFonts w:ascii="Times New Roman" w:hAnsi="Times New Roman" w:cs="Times New Roman"/>
          <w:sz w:val="28"/>
          <w:szCs w:val="28"/>
        </w:rPr>
        <w:t>"Найди наклейки"</w:t>
      </w:r>
      <w:r w:rsidRPr="00653131">
        <w:rPr>
          <w:rFonts w:ascii="Times New Roman" w:hAnsi="Times New Roman" w:cs="Times New Roman"/>
          <w:sz w:val="28"/>
          <w:szCs w:val="28"/>
        </w:rPr>
        <w:br/>
      </w:r>
      <w:r w:rsidRPr="001A6127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Упражнение 6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</w:t>
      </w:r>
      <w:r w:rsidRPr="00A7628A">
        <w:rPr>
          <w:rFonts w:ascii="Times New Roman" w:hAnsi="Times New Roman" w:cs="Times New Roman"/>
          <w:sz w:val="28"/>
          <w:szCs w:val="28"/>
        </w:rPr>
        <w:t xml:space="preserve"> </w:t>
      </w:r>
      <w:r w:rsidRPr="00653131">
        <w:rPr>
          <w:rFonts w:ascii="Times New Roman" w:hAnsi="Times New Roman" w:cs="Times New Roman"/>
          <w:sz w:val="28"/>
          <w:szCs w:val="28"/>
        </w:rPr>
        <w:t>«Угадай, кто спрятался?»</w:t>
      </w:r>
    </w:p>
    <w:p w:rsidR="00653131" w:rsidRDefault="00653131" w:rsidP="00653131">
      <w:pPr>
        <w:rPr>
          <w:rFonts w:ascii="Times New Roman" w:hAnsi="Times New Roman" w:cs="Times New Roman"/>
          <w:sz w:val="28"/>
          <w:szCs w:val="28"/>
        </w:rPr>
      </w:pPr>
    </w:p>
    <w:p w:rsidR="00653131" w:rsidRDefault="00653131" w:rsidP="00653131">
      <w:pPr>
        <w:rPr>
          <w:rFonts w:ascii="Times New Roman" w:hAnsi="Times New Roman" w:cs="Times New Roman"/>
          <w:sz w:val="28"/>
          <w:szCs w:val="28"/>
        </w:rPr>
      </w:pPr>
    </w:p>
    <w:p w:rsidR="00653131" w:rsidRDefault="00653131" w:rsidP="00653131">
      <w:pPr>
        <w:jc w:val="center"/>
        <w:rPr>
          <w:rFonts w:ascii="Times New Roman" w:hAnsi="Times New Roman" w:cs="Times New Roman"/>
          <w:sz w:val="28"/>
          <w:szCs w:val="28"/>
        </w:rPr>
      </w:pPr>
      <w:r w:rsidRPr="006531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48672" cy="2609429"/>
            <wp:effectExtent l="19050" t="0" r="9228" b="0"/>
            <wp:docPr id="9" name="Рисунок 5" descr="http://farm9.staticflickr.com/8237/8436849752_8dd028735d_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3" descr="http://farm9.staticflickr.com/8237/8436849752_8dd028735d_c.jpg"/>
                    <pic:cNvPicPr>
                      <a:picLocks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672" cy="2609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131" w:rsidRDefault="00653131" w:rsidP="006531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3131" w:rsidRDefault="00653131" w:rsidP="006531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3131" w:rsidRDefault="00653131" w:rsidP="006531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3131" w:rsidRDefault="00653131" w:rsidP="00653131">
      <w:pPr>
        <w:rPr>
          <w:rFonts w:ascii="Times New Roman" w:hAnsi="Times New Roman" w:cs="Times New Roman"/>
          <w:sz w:val="28"/>
          <w:szCs w:val="28"/>
        </w:rPr>
      </w:pPr>
      <w:r w:rsidRPr="001A6127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Упражнение 7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</w:t>
      </w:r>
      <w:r w:rsidRPr="00A7628A">
        <w:rPr>
          <w:rFonts w:ascii="Times New Roman" w:hAnsi="Times New Roman" w:cs="Times New Roman"/>
          <w:sz w:val="28"/>
          <w:szCs w:val="28"/>
        </w:rPr>
        <w:t xml:space="preserve"> </w:t>
      </w:r>
      <w:r w:rsidRPr="00653131">
        <w:rPr>
          <w:rFonts w:ascii="Times New Roman" w:hAnsi="Times New Roman" w:cs="Times New Roman"/>
          <w:sz w:val="28"/>
          <w:szCs w:val="28"/>
        </w:rPr>
        <w:t>«Угадай, кто спрятался?»</w:t>
      </w:r>
    </w:p>
    <w:p w:rsidR="00653131" w:rsidRDefault="00653131" w:rsidP="00653131">
      <w:pPr>
        <w:jc w:val="center"/>
        <w:rPr>
          <w:rFonts w:ascii="Times New Roman" w:hAnsi="Times New Roman" w:cs="Times New Roman"/>
          <w:sz w:val="28"/>
          <w:szCs w:val="28"/>
        </w:rPr>
      </w:pPr>
      <w:r w:rsidRPr="006531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52820" cy="2520603"/>
            <wp:effectExtent l="19050" t="0" r="5080" b="0"/>
            <wp:docPr id="7" name="Рисунок 3" descr="http://farm9.staticflickr.com/8092/8435765225_3515a489d5_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://farm9.staticflickr.com/8092/8435765225_3515a489d5_c.jpg"/>
                    <pic:cNvPicPr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044" cy="252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131" w:rsidRDefault="00653131" w:rsidP="00653131">
      <w:pPr>
        <w:rPr>
          <w:rFonts w:ascii="Times New Roman" w:hAnsi="Times New Roman" w:cs="Times New Roman"/>
          <w:sz w:val="28"/>
          <w:szCs w:val="28"/>
        </w:rPr>
      </w:pPr>
    </w:p>
    <w:p w:rsidR="00653131" w:rsidRDefault="00653131" w:rsidP="00653131">
      <w:pPr>
        <w:rPr>
          <w:rFonts w:ascii="Times New Roman" w:hAnsi="Times New Roman" w:cs="Times New Roman"/>
          <w:sz w:val="28"/>
          <w:szCs w:val="28"/>
        </w:rPr>
      </w:pPr>
    </w:p>
    <w:p w:rsidR="00653131" w:rsidRDefault="00653131" w:rsidP="00653131">
      <w:pPr>
        <w:rPr>
          <w:rFonts w:ascii="Times New Roman" w:hAnsi="Times New Roman" w:cs="Times New Roman"/>
          <w:sz w:val="28"/>
          <w:szCs w:val="28"/>
        </w:rPr>
      </w:pPr>
    </w:p>
    <w:p w:rsidR="00653131" w:rsidRDefault="00653131" w:rsidP="00653131">
      <w:pPr>
        <w:rPr>
          <w:rFonts w:ascii="Times New Roman" w:hAnsi="Times New Roman" w:cs="Times New Roman"/>
          <w:sz w:val="28"/>
          <w:szCs w:val="28"/>
        </w:rPr>
      </w:pPr>
    </w:p>
    <w:p w:rsidR="00653131" w:rsidRDefault="00653131" w:rsidP="00653131">
      <w:pPr>
        <w:rPr>
          <w:rFonts w:ascii="Times New Roman" w:hAnsi="Times New Roman" w:cs="Times New Roman"/>
          <w:sz w:val="28"/>
          <w:szCs w:val="28"/>
        </w:rPr>
      </w:pPr>
    </w:p>
    <w:p w:rsidR="00653131" w:rsidRDefault="00653131" w:rsidP="00653131">
      <w:pPr>
        <w:rPr>
          <w:rFonts w:ascii="Times New Roman" w:hAnsi="Times New Roman" w:cs="Times New Roman"/>
          <w:sz w:val="28"/>
          <w:szCs w:val="28"/>
        </w:rPr>
      </w:pPr>
      <w:r w:rsidRPr="001A6127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Упражнение 8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</w:t>
      </w:r>
      <w:r w:rsidRPr="00A76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исуем манкой»</w:t>
      </w:r>
    </w:p>
    <w:p w:rsidR="00653131" w:rsidRDefault="00653131" w:rsidP="00653131">
      <w:pPr>
        <w:rPr>
          <w:rFonts w:ascii="Times New Roman" w:hAnsi="Times New Roman" w:cs="Times New Roman"/>
          <w:sz w:val="28"/>
          <w:szCs w:val="28"/>
        </w:rPr>
      </w:pPr>
      <w:r w:rsidRPr="00653131">
        <w:rPr>
          <w:rFonts w:ascii="Times New Roman" w:hAnsi="Times New Roman" w:cs="Times New Roman"/>
          <w:sz w:val="28"/>
          <w:szCs w:val="28"/>
        </w:rPr>
        <w:br/>
        <w:t>Приклеиваем белый лист бумаги или кальки на дно планшета (для матовости), включаем под планшетом лампу (мы кладем планшет на две табуретки, а лампу - на пол), и простор для творчества готов.</w:t>
      </w:r>
    </w:p>
    <w:p w:rsidR="00653131" w:rsidRDefault="00653131" w:rsidP="00653131">
      <w:pPr>
        <w:rPr>
          <w:rFonts w:ascii="Times New Roman" w:hAnsi="Times New Roman" w:cs="Times New Roman"/>
          <w:sz w:val="28"/>
          <w:szCs w:val="28"/>
        </w:rPr>
      </w:pPr>
      <w:r w:rsidRPr="006531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52515" cy="4616450"/>
            <wp:effectExtent l="19050" t="0" r="635" b="0"/>
            <wp:docPr id="16" name="Рисунок 6" descr="http://farm9.staticflickr.com/8214/8436849356_f6ac490979_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ttp://farm9.staticflickr.com/8214/8436849356_f6ac490979_c.jpg"/>
                    <pic:cNvPicPr>
                      <a:picLocks noGrp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61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131" w:rsidRDefault="00653131" w:rsidP="00653131">
      <w:pPr>
        <w:rPr>
          <w:rFonts w:ascii="Times New Roman" w:hAnsi="Times New Roman" w:cs="Times New Roman"/>
          <w:sz w:val="28"/>
          <w:szCs w:val="28"/>
        </w:rPr>
      </w:pPr>
    </w:p>
    <w:p w:rsidR="00653131" w:rsidRDefault="00653131" w:rsidP="00653131">
      <w:pPr>
        <w:rPr>
          <w:rFonts w:ascii="Times New Roman" w:hAnsi="Times New Roman" w:cs="Times New Roman"/>
          <w:sz w:val="28"/>
          <w:szCs w:val="28"/>
        </w:rPr>
      </w:pPr>
    </w:p>
    <w:p w:rsidR="00653131" w:rsidRDefault="00653131" w:rsidP="00653131">
      <w:pPr>
        <w:rPr>
          <w:rFonts w:ascii="Times New Roman" w:hAnsi="Times New Roman" w:cs="Times New Roman"/>
          <w:sz w:val="28"/>
          <w:szCs w:val="28"/>
        </w:rPr>
      </w:pPr>
    </w:p>
    <w:p w:rsidR="00653131" w:rsidRDefault="00653131" w:rsidP="00653131">
      <w:pPr>
        <w:rPr>
          <w:rFonts w:ascii="Times New Roman" w:hAnsi="Times New Roman" w:cs="Times New Roman"/>
          <w:sz w:val="28"/>
          <w:szCs w:val="28"/>
        </w:rPr>
      </w:pPr>
    </w:p>
    <w:p w:rsidR="00653131" w:rsidRDefault="00653131" w:rsidP="00653131">
      <w:pPr>
        <w:rPr>
          <w:rFonts w:ascii="Times New Roman" w:hAnsi="Times New Roman" w:cs="Times New Roman"/>
          <w:sz w:val="28"/>
          <w:szCs w:val="28"/>
        </w:rPr>
      </w:pPr>
    </w:p>
    <w:p w:rsidR="00653131" w:rsidRDefault="00653131" w:rsidP="00653131">
      <w:pPr>
        <w:rPr>
          <w:rFonts w:ascii="Times New Roman" w:hAnsi="Times New Roman" w:cs="Times New Roman"/>
          <w:sz w:val="28"/>
          <w:szCs w:val="28"/>
        </w:rPr>
      </w:pPr>
    </w:p>
    <w:p w:rsidR="00653131" w:rsidRDefault="00653131" w:rsidP="00653131">
      <w:pPr>
        <w:rPr>
          <w:rFonts w:ascii="Times New Roman" w:hAnsi="Times New Roman" w:cs="Times New Roman"/>
          <w:sz w:val="28"/>
          <w:szCs w:val="28"/>
        </w:rPr>
      </w:pPr>
    </w:p>
    <w:p w:rsidR="00653131" w:rsidRDefault="00653131" w:rsidP="00653131">
      <w:pPr>
        <w:rPr>
          <w:rFonts w:ascii="Times New Roman" w:hAnsi="Times New Roman" w:cs="Times New Roman"/>
          <w:sz w:val="28"/>
          <w:szCs w:val="28"/>
        </w:rPr>
      </w:pPr>
    </w:p>
    <w:p w:rsidR="00653131" w:rsidRDefault="00653131" w:rsidP="00653131">
      <w:pPr>
        <w:rPr>
          <w:rFonts w:ascii="Times New Roman" w:hAnsi="Times New Roman" w:cs="Times New Roman"/>
          <w:sz w:val="28"/>
          <w:szCs w:val="28"/>
        </w:rPr>
      </w:pPr>
    </w:p>
    <w:p w:rsidR="00653131" w:rsidRPr="001A6127" w:rsidRDefault="00653131" w:rsidP="00653131">
      <w:pP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1A6127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Упражнение 9.</w:t>
      </w:r>
    </w:p>
    <w:p w:rsidR="00653131" w:rsidRDefault="00653131" w:rsidP="00653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</w:t>
      </w:r>
      <w:r w:rsidRPr="00A76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131">
        <w:rPr>
          <w:rFonts w:ascii="Times New Roman" w:hAnsi="Times New Roman" w:cs="Times New Roman"/>
          <w:sz w:val="28"/>
          <w:szCs w:val="28"/>
        </w:rPr>
        <w:t>Красим манку пищевым красителем или гуашью, после высыхания протираем через сито для однородной консистенции, пишем или рисуем на листе клеем-карандаш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3131" w:rsidRDefault="00653131" w:rsidP="00653131">
      <w:pPr>
        <w:rPr>
          <w:rFonts w:ascii="Times New Roman" w:hAnsi="Times New Roman" w:cs="Times New Roman"/>
          <w:sz w:val="28"/>
          <w:szCs w:val="28"/>
        </w:rPr>
      </w:pPr>
      <w:r w:rsidRPr="006531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74869" cy="4525963"/>
            <wp:effectExtent l="19050" t="0" r="6831" b="0"/>
            <wp:docPr id="17" name="Рисунок 7" descr="http://farm9.staticflickr.com/8187/8439655966_8d4884e1a4_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ttp://farm9.staticflickr.com/8187/8439655966_8d4884e1a4_c.jpg"/>
                    <pic:cNvPicPr>
                      <a:picLocks noGrp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869" cy="4525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131" w:rsidRDefault="00653131" w:rsidP="00653131">
      <w:pPr>
        <w:rPr>
          <w:rFonts w:ascii="Times New Roman" w:hAnsi="Times New Roman" w:cs="Times New Roman"/>
          <w:sz w:val="28"/>
          <w:szCs w:val="28"/>
        </w:rPr>
      </w:pPr>
    </w:p>
    <w:p w:rsidR="00653131" w:rsidRDefault="00653131" w:rsidP="00653131">
      <w:pPr>
        <w:rPr>
          <w:rFonts w:ascii="Times New Roman" w:hAnsi="Times New Roman" w:cs="Times New Roman"/>
          <w:sz w:val="28"/>
          <w:szCs w:val="28"/>
        </w:rPr>
      </w:pPr>
    </w:p>
    <w:p w:rsidR="00653131" w:rsidRDefault="00653131" w:rsidP="00653131">
      <w:pPr>
        <w:rPr>
          <w:rFonts w:ascii="Times New Roman" w:hAnsi="Times New Roman" w:cs="Times New Roman"/>
          <w:sz w:val="28"/>
          <w:szCs w:val="28"/>
        </w:rPr>
      </w:pPr>
    </w:p>
    <w:p w:rsidR="00653131" w:rsidRDefault="00653131" w:rsidP="00653131">
      <w:pPr>
        <w:rPr>
          <w:rFonts w:ascii="Times New Roman" w:hAnsi="Times New Roman" w:cs="Times New Roman"/>
          <w:sz w:val="28"/>
          <w:szCs w:val="28"/>
        </w:rPr>
      </w:pPr>
    </w:p>
    <w:p w:rsidR="00653131" w:rsidRDefault="00653131" w:rsidP="00653131">
      <w:pPr>
        <w:rPr>
          <w:rFonts w:ascii="Times New Roman" w:hAnsi="Times New Roman" w:cs="Times New Roman"/>
          <w:sz w:val="28"/>
          <w:szCs w:val="28"/>
        </w:rPr>
      </w:pPr>
    </w:p>
    <w:p w:rsidR="00653131" w:rsidRDefault="00653131" w:rsidP="00653131">
      <w:pPr>
        <w:rPr>
          <w:rFonts w:ascii="Times New Roman" w:hAnsi="Times New Roman" w:cs="Times New Roman"/>
          <w:sz w:val="28"/>
          <w:szCs w:val="28"/>
        </w:rPr>
      </w:pPr>
    </w:p>
    <w:p w:rsidR="00653131" w:rsidRDefault="00653131" w:rsidP="00653131">
      <w:pPr>
        <w:rPr>
          <w:rFonts w:ascii="Times New Roman" w:hAnsi="Times New Roman" w:cs="Times New Roman"/>
          <w:sz w:val="28"/>
          <w:szCs w:val="28"/>
        </w:rPr>
      </w:pPr>
    </w:p>
    <w:p w:rsidR="00653131" w:rsidRDefault="00653131" w:rsidP="00653131">
      <w:pPr>
        <w:rPr>
          <w:rFonts w:ascii="Times New Roman" w:hAnsi="Times New Roman" w:cs="Times New Roman"/>
          <w:sz w:val="28"/>
          <w:szCs w:val="28"/>
        </w:rPr>
      </w:pPr>
    </w:p>
    <w:p w:rsidR="00653131" w:rsidRDefault="00653131" w:rsidP="00653131">
      <w:pPr>
        <w:rPr>
          <w:rFonts w:ascii="Times New Roman" w:hAnsi="Times New Roman" w:cs="Times New Roman"/>
          <w:sz w:val="28"/>
          <w:szCs w:val="28"/>
        </w:rPr>
      </w:pPr>
    </w:p>
    <w:p w:rsidR="00653131" w:rsidRDefault="00653131" w:rsidP="00653131">
      <w:pPr>
        <w:rPr>
          <w:rFonts w:ascii="Times New Roman" w:hAnsi="Times New Roman" w:cs="Times New Roman"/>
          <w:sz w:val="28"/>
          <w:szCs w:val="28"/>
        </w:rPr>
      </w:pPr>
    </w:p>
    <w:p w:rsidR="00653131" w:rsidRDefault="00653131" w:rsidP="00653131">
      <w:pPr>
        <w:rPr>
          <w:rFonts w:ascii="Times New Roman" w:hAnsi="Times New Roman" w:cs="Times New Roman"/>
          <w:sz w:val="28"/>
          <w:szCs w:val="28"/>
        </w:rPr>
      </w:pPr>
    </w:p>
    <w:p w:rsidR="00653131" w:rsidRDefault="00653131" w:rsidP="00653131">
      <w:pPr>
        <w:pStyle w:val="a3"/>
        <w:ind w:left="64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      </w:t>
      </w:r>
    </w:p>
    <w:p w:rsidR="00653131" w:rsidRDefault="00653131" w:rsidP="00653131">
      <w:pPr>
        <w:pStyle w:val="a3"/>
        <w:ind w:left="64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53131" w:rsidRPr="003E71BA" w:rsidRDefault="00653131" w:rsidP="00653131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3E71BA">
        <w:rPr>
          <w:rFonts w:ascii="Times New Roman" w:hAnsi="Times New Roman" w:cs="Times New Roman"/>
          <w:sz w:val="28"/>
          <w:szCs w:val="28"/>
          <w:shd w:val="clear" w:color="auto" w:fill="FFFFFF"/>
        </w:rPr>
        <w:t>Даже для самых маленьких детишек</w:t>
      </w:r>
      <w:r w:rsidRPr="003E71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653131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 xml:space="preserve">рисование </w:t>
      </w:r>
      <w:r w:rsidRPr="003E71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ет стать одним из самых любимых и полезных занятий. Дети в возрасте 1-2 лет еще слишком малы, чтобы использовать кисточку, или карандаши, поэтому самый доступный способ рисования для таких малышей – </w:t>
      </w:r>
      <w:r w:rsidRPr="00653131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рисование пальчиками</w:t>
      </w:r>
      <w:r w:rsidRPr="003E71BA">
        <w:rPr>
          <w:rFonts w:ascii="Times New Roman" w:hAnsi="Times New Roman" w:cs="Times New Roman"/>
          <w:sz w:val="28"/>
          <w:szCs w:val="28"/>
          <w:shd w:val="clear" w:color="auto" w:fill="FFFFFF"/>
        </w:rPr>
        <w:t>. И на самом деле рисование пальчиками очень легкое и простое занятие – макай пальчик в краску и рисуй. Рисование пальчиками тренирует мелкую моторику рук, что не только подготавливает кисть руки к рисованию при помощи всяческих предметов и письму, но и благотворно сказывается на развитии отдела мозга, отвечающего за мышление и речь.</w:t>
      </w:r>
    </w:p>
    <w:p w:rsidR="00653131" w:rsidRDefault="00653131" w:rsidP="00653131">
      <w:pPr>
        <w:rPr>
          <w:rFonts w:ascii="Times New Roman" w:hAnsi="Times New Roman" w:cs="Times New Roman"/>
          <w:sz w:val="28"/>
          <w:szCs w:val="28"/>
        </w:rPr>
      </w:pPr>
    </w:p>
    <w:p w:rsidR="001A6127" w:rsidRDefault="00653131" w:rsidP="001A61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6531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01873" cy="2948485"/>
            <wp:effectExtent l="19050" t="0" r="0" b="0"/>
            <wp:docPr id="27" name="Рисунок 8" descr="http://deti-chudo.ru/wp-content/uploads/2014/04/2014-04-04_1223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ttp://deti-chudo.ru/wp-content/uploads/2014/04/2014-04-04_122314.png"/>
                    <pic:cNvPicPr>
                      <a:picLocks noGrp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009" cy="2950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612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A6127" w:rsidRDefault="001A6127" w:rsidP="001A6127">
      <w:pPr>
        <w:rPr>
          <w:rFonts w:ascii="Times New Roman" w:hAnsi="Times New Roman" w:cs="Times New Roman"/>
          <w:sz w:val="28"/>
          <w:szCs w:val="28"/>
        </w:rPr>
      </w:pPr>
      <w:r w:rsidRPr="001A61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51910" cy="2888933"/>
            <wp:effectExtent l="19050" t="0" r="0" b="0"/>
            <wp:docPr id="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552" cy="2889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6127" w:rsidRDefault="001A6127" w:rsidP="001A61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6127" w:rsidRPr="002C488A" w:rsidRDefault="001A6127" w:rsidP="001A6127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2C488A">
        <w:rPr>
          <w:rFonts w:ascii="Times New Roman" w:hAnsi="Times New Roman" w:cs="Times New Roman"/>
          <w:color w:val="0070C0"/>
          <w:sz w:val="28"/>
          <w:szCs w:val="28"/>
        </w:rPr>
        <w:lastRenderedPageBreak/>
        <w:t xml:space="preserve">             </w:t>
      </w:r>
      <w:r w:rsidR="00002DBF" w:rsidRPr="002C488A">
        <w:rPr>
          <w:rFonts w:ascii="Times New Roman" w:hAnsi="Times New Roman" w:cs="Times New Roman"/>
          <w:b/>
          <w:color w:val="0070C0"/>
          <w:sz w:val="28"/>
          <w:szCs w:val="28"/>
        </w:rPr>
        <w:t>Игры с водой</w:t>
      </w:r>
    </w:p>
    <w:p w:rsidR="00002DBF" w:rsidRDefault="001A6127" w:rsidP="001A6127">
      <w:pPr>
        <w:pStyle w:val="a3"/>
        <w:ind w:left="644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02DBF" w:rsidRPr="003E71BA">
        <w:rPr>
          <w:rFonts w:ascii="Times New Roman" w:hAnsi="Times New Roman" w:cs="Times New Roman"/>
          <w:sz w:val="28"/>
          <w:szCs w:val="28"/>
        </w:rPr>
        <w:t>это эффективный способ сам</w:t>
      </w:r>
      <w:r w:rsidRPr="003E71BA">
        <w:rPr>
          <w:rFonts w:ascii="Times New Roman" w:hAnsi="Times New Roman" w:cs="Times New Roman"/>
          <w:sz w:val="28"/>
          <w:szCs w:val="28"/>
        </w:rPr>
        <w:t>о -</w:t>
      </w:r>
      <w:r w:rsidR="00002DBF" w:rsidRPr="003E71BA">
        <w:rPr>
          <w:rFonts w:ascii="Times New Roman" w:hAnsi="Times New Roman" w:cs="Times New Roman"/>
          <w:sz w:val="28"/>
          <w:szCs w:val="28"/>
        </w:rPr>
        <w:t xml:space="preserve"> терапии. Вода способна «заземлять» отрицательную энергию, что особенно актуально в работе с «особыми» детьми. Она обладает психотерапевтическими свойствами, способствует релаксации, расслаблению. С другой стороны, она может не просто заинтересовать, но и развлечь ребенка, поднять эмоциональный настрой. Все это создает благоприятную почву для развития эмоциональной сферы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E71BA">
        <w:rPr>
          <w:rFonts w:ascii="Times New Roman" w:hAnsi="Times New Roman" w:cs="Times New Roman"/>
          <w:sz w:val="28"/>
          <w:szCs w:val="28"/>
        </w:rPr>
        <w:t>алышей.</w:t>
      </w:r>
      <w:r w:rsidRPr="001A6127">
        <w:rPr>
          <w:noProof/>
          <w:lang w:eastAsia="ru-RU"/>
        </w:rPr>
        <w:t xml:space="preserve"> </w:t>
      </w:r>
    </w:p>
    <w:p w:rsidR="001A6127" w:rsidRDefault="001A6127" w:rsidP="001A6127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1A6127" w:rsidRPr="003E71BA" w:rsidRDefault="001A6127" w:rsidP="001A6127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1A61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2750" cy="2377440"/>
            <wp:effectExtent l="19050" t="0" r="0" b="0"/>
            <wp:docPr id="32" name="Рисунок 10" descr="http://smidoza.info/uploads/posts/2015-03/1427459120_chem-zanyat-rebenka-le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ttp://smidoza.info/uploads/posts/2015-03/1427459120_chem-zanyat-rebenka-let.jpg"/>
                    <pic:cNvPicPr>
                      <a:picLocks noGrp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E71BA" w:rsidRPr="003E71BA" w:rsidRDefault="001A6127" w:rsidP="003E71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1A61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83686" cy="2724912"/>
            <wp:effectExtent l="19050" t="0" r="0" b="0"/>
            <wp:docPr id="31" name="Рисунок 12" descr="http://kak-sdelat-samoj.ru/wp-content/uploads/2014/08/111-300x2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ttp://kak-sdelat-samoj.ru/wp-content/uploads/2014/08/111-300x229.jpg"/>
                    <pic:cNvPicPr>
                      <a:picLocks noGrp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686" cy="2724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1BA" w:rsidRDefault="003E71BA" w:rsidP="003E71BA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1A6127" w:rsidRDefault="001A6127" w:rsidP="003E71BA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1A6127" w:rsidRDefault="001A6127" w:rsidP="003E71BA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1A6127" w:rsidRDefault="001A6127" w:rsidP="003E71BA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1A6127" w:rsidRDefault="001A6127" w:rsidP="003E71BA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1A6127" w:rsidRDefault="001A6127" w:rsidP="003E71BA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1A6127" w:rsidRDefault="001A6127" w:rsidP="003E71BA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1A6127" w:rsidRDefault="001A6127" w:rsidP="003E71BA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1A6127" w:rsidRDefault="001A6127" w:rsidP="003E71BA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1A6127" w:rsidRPr="002C488A" w:rsidRDefault="001A6127" w:rsidP="003E71BA">
      <w:pPr>
        <w:pStyle w:val="a3"/>
        <w:ind w:left="644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E2618F" w:rsidRPr="002C488A" w:rsidRDefault="00E2618F" w:rsidP="001A6127">
      <w:pPr>
        <w:pStyle w:val="a3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shd w:val="clear" w:color="auto" w:fill="FFFFFF"/>
          <w:lang w:eastAsia="ru-RU"/>
        </w:rPr>
      </w:pPr>
      <w:r w:rsidRPr="002C488A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shd w:val="clear" w:color="auto" w:fill="FFFFFF"/>
          <w:lang w:eastAsia="ru-RU"/>
        </w:rPr>
        <w:t>Игры с мыльными пузырями</w:t>
      </w:r>
    </w:p>
    <w:p w:rsidR="001A6127" w:rsidRDefault="001A6127" w:rsidP="001A6127">
      <w:pPr>
        <w:pStyle w:val="a3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1A6127">
        <w:rPr>
          <w:rFonts w:ascii="Times New Roman" w:eastAsia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781550" cy="3227832"/>
            <wp:effectExtent l="19050" t="0" r="0" b="0"/>
            <wp:docPr id="33" name="Рисунок 13" descr="http://pp.vk.me/c619327/v619327930/10d4a/NEUk9nBVXS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://pp.vk.me/c619327/v619327930/10d4a/NEUk9nBVXSE.jpg"/>
                    <pic:cNvPicPr/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2" cy="322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127" w:rsidRPr="003E71BA" w:rsidRDefault="001A6127" w:rsidP="001A6127">
      <w:pPr>
        <w:pStyle w:val="a3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6127" w:rsidRDefault="001A6127" w:rsidP="001A6127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Игра « </w:t>
      </w:r>
      <w:r w:rsidR="00551A35" w:rsidRPr="003E71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то больше лопн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="00551A35" w:rsidRPr="003E71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1A6127" w:rsidRDefault="00551A35" w:rsidP="00E2618F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E71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ети гоняются за мыльными пузырями, пытаясь как можно больше их «поймать». </w:t>
      </w:r>
    </w:p>
    <w:p w:rsidR="001A6127" w:rsidRDefault="001A6127" w:rsidP="001A6127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гра «</w:t>
      </w:r>
      <w:r w:rsidR="00551A35" w:rsidRPr="003E71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ови по команд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</w:p>
    <w:p w:rsidR="001A6127" w:rsidRDefault="00551A35" w:rsidP="00E2618F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3E71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и «ловят» пузыри только по специальной команде: на корточках, на одной ноге, одной рукой, на цыпочках, только головой, пальцем</w:t>
      </w:r>
      <w:r w:rsidR="00E2618F" w:rsidRPr="003E71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End"/>
    </w:p>
    <w:p w:rsidR="001A6127" w:rsidRDefault="001A6127" w:rsidP="001A6127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Игра «</w:t>
      </w:r>
      <w:r w:rsidR="00551A35" w:rsidRPr="003E71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ыльное чудо в рук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</w:p>
    <w:p w:rsidR="001A6127" w:rsidRDefault="00551A35" w:rsidP="00E2618F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E71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мокните руки в мыльный раствор и надувайте пузыри с помощью указательного и большого пальца. Мыльные шарики будут у вас </w:t>
      </w:r>
      <w:r w:rsidR="001A61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ямо в руках. Очень забавно! </w:t>
      </w:r>
    </w:p>
    <w:p w:rsidR="001A6127" w:rsidRDefault="001A6127" w:rsidP="001A6127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Игра «  У кого пузырь больше?»</w:t>
      </w:r>
    </w:p>
    <w:p w:rsidR="001A6127" w:rsidRDefault="00551A35" w:rsidP="00E2618F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E71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ожно устроить соревнование — кто </w:t>
      </w:r>
      <w:r w:rsidR="001A61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дует самый большой пузырь. </w:t>
      </w:r>
    </w:p>
    <w:p w:rsidR="001A6127" w:rsidRDefault="001A6127" w:rsidP="00E2618F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A6127" w:rsidRDefault="001A6127" w:rsidP="001A6127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гра «</w:t>
      </w:r>
      <w:r w:rsidR="00551A35" w:rsidRPr="003E71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льный коктейл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</w:p>
    <w:p w:rsidR="001A6127" w:rsidRDefault="001A6127" w:rsidP="001A6127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A6127" w:rsidRPr="003E71BA" w:rsidRDefault="001A6127" w:rsidP="001A6127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6127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71038" cy="1993392"/>
            <wp:effectExtent l="19050" t="0" r="762" b="0"/>
            <wp:docPr id="34" name="Рисунок 14" descr="http://secondstreet.ru/uploads/images/00/00/58/2014/02/17/untitled-17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ttp://secondstreet.ru/uploads/images/00/00/58/2014/02/17/untitled-179.jpg"/>
                    <pic:cNvPicPr>
                      <a:picLocks noGrp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832" cy="1993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61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3E71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лейте немного мыльного раствора в баночку. Возьмите трубочку и начинайте сильно в нее дуть. У вас быстро образуется пена, которая будет весело вывалиться из краев емкости.</w:t>
      </w:r>
    </w:p>
    <w:p w:rsidR="001A6127" w:rsidRDefault="001A6127" w:rsidP="001A6127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2618F" w:rsidRPr="003E71BA" w:rsidRDefault="00E2618F" w:rsidP="00E2618F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A35" w:rsidRPr="003E71BA" w:rsidRDefault="00B97904" w:rsidP="00B97904">
      <w:pPr>
        <w:pStyle w:val="a3"/>
        <w:shd w:val="clear" w:color="auto" w:fill="FFFFFF"/>
        <w:spacing w:before="125" w:after="125" w:line="240" w:lineRule="auto"/>
        <w:ind w:left="644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551A35" w:rsidRPr="002C488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Метод развития ребенк</w:t>
      </w:r>
      <w:r w:rsidR="00E2618F" w:rsidRPr="002C488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а -</w:t>
      </w:r>
      <w:r w:rsidR="00551A35" w:rsidRPr="002C488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 рисование пластилином</w:t>
      </w:r>
      <w:r w:rsidR="003E71BA" w:rsidRPr="002C488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.</w:t>
      </w:r>
      <w:r w:rsidRPr="00B97904">
        <w:rPr>
          <w:noProof/>
          <w:lang w:eastAsia="ru-RU"/>
        </w:rPr>
        <w:t xml:space="preserve"> </w:t>
      </w:r>
      <w:r w:rsidRPr="00B9790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295900" cy="3971925"/>
            <wp:effectExtent l="19050" t="0" r="0" b="0"/>
            <wp:docPr id="35" name="Рисунок 15" descr="http://www.maam.ru/upload/blogs/detsad-228272-142796866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ttp://www.maam.ru/upload/blogs/detsad-228272-1427968665.jpg"/>
                    <pic:cNvPicPr>
                      <a:picLocks noGrp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A35" w:rsidRPr="003E71BA" w:rsidRDefault="00551A35" w:rsidP="00E2618F">
      <w:pPr>
        <w:shd w:val="clear" w:color="auto" w:fill="FFFFFF"/>
        <w:spacing w:before="125" w:after="125" w:line="298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1B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разновидностей </w:t>
      </w:r>
      <w:hyperlink r:id="rId32" w:tgtFrame="_blank" w:tooltip="Использование нетрадиционных техник рисования" w:history="1">
        <w:r w:rsidRPr="003E71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етрадиционной техники рисования</w:t>
        </w:r>
      </w:hyperlink>
      <w:r w:rsidRPr="003E71BA">
        <w:rPr>
          <w:rFonts w:ascii="Times New Roman" w:eastAsia="Times New Roman" w:hAnsi="Times New Roman" w:cs="Times New Roman"/>
          <w:sz w:val="28"/>
          <w:szCs w:val="28"/>
          <w:lang w:eastAsia="ru-RU"/>
        </w:rPr>
        <w:t>–  рисование пластилином или пластилинография. Это необыкновенно увлекательное занятие, как для детей, так и для взрослых. Такое занятие будет полезно для развития творческих способностей малыша, воображения, фантазии. А также оно очень эффективно для развития </w:t>
      </w:r>
      <w:hyperlink r:id="rId33" w:tgtFrame="_blank" w:tooltip="Игры для развития мелкой моторики рук" w:history="1">
        <w:r w:rsidRPr="003E71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лкой моторики рук.</w:t>
        </w:r>
      </w:hyperlink>
      <w:r w:rsidRPr="003E71BA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дь занимаясь рисованием из пластилина, ребенок будет размазывать пластилин по поверхности, отщипывать небольшие кусочки от целого куска, разминать его, смешивать пластилин разных цветов, раскатывают кусочки пластилина в шарики, колбаски. Все эти движения обеспечивают достаточно хорошую нагрузку детским пальчикам и ладошкам</w:t>
      </w:r>
    </w:p>
    <w:p w:rsidR="00E2618F" w:rsidRDefault="00E2618F" w:rsidP="00E2618F">
      <w:pPr>
        <w:shd w:val="clear" w:color="auto" w:fill="FFFFFF"/>
        <w:spacing w:before="125" w:after="125" w:line="298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904" w:rsidRDefault="00B97904" w:rsidP="00E2618F">
      <w:pPr>
        <w:shd w:val="clear" w:color="auto" w:fill="FFFFFF"/>
        <w:spacing w:before="125" w:after="125" w:line="298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904" w:rsidRDefault="00B97904" w:rsidP="00E2618F">
      <w:pPr>
        <w:shd w:val="clear" w:color="auto" w:fill="FFFFFF"/>
        <w:spacing w:before="125" w:after="125" w:line="298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904" w:rsidRDefault="00B97904" w:rsidP="00E2618F">
      <w:pPr>
        <w:shd w:val="clear" w:color="auto" w:fill="FFFFFF"/>
        <w:spacing w:before="125" w:after="125" w:line="298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904" w:rsidRDefault="00B97904" w:rsidP="00E2618F">
      <w:pPr>
        <w:shd w:val="clear" w:color="auto" w:fill="FFFFFF"/>
        <w:spacing w:before="125" w:after="125" w:line="298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904" w:rsidRDefault="00B97904" w:rsidP="00E2618F">
      <w:pPr>
        <w:shd w:val="clear" w:color="auto" w:fill="FFFFFF"/>
        <w:spacing w:before="125" w:after="125" w:line="298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904" w:rsidRDefault="00B97904" w:rsidP="00E2618F">
      <w:pPr>
        <w:shd w:val="clear" w:color="auto" w:fill="FFFFFF"/>
        <w:spacing w:before="125" w:after="125" w:line="298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904" w:rsidRDefault="00B97904" w:rsidP="00E2618F">
      <w:pPr>
        <w:shd w:val="clear" w:color="auto" w:fill="FFFFFF"/>
        <w:spacing w:before="125" w:after="125" w:line="298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904" w:rsidRDefault="00B97904" w:rsidP="00E2618F">
      <w:pPr>
        <w:shd w:val="clear" w:color="auto" w:fill="FFFFFF"/>
        <w:spacing w:before="125" w:after="125" w:line="298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904" w:rsidRDefault="00B97904" w:rsidP="00E2618F">
      <w:pPr>
        <w:shd w:val="clear" w:color="auto" w:fill="FFFFFF"/>
        <w:spacing w:before="125" w:after="125" w:line="298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904" w:rsidRDefault="00B97904" w:rsidP="00E2618F">
      <w:pPr>
        <w:shd w:val="clear" w:color="auto" w:fill="FFFFFF"/>
        <w:spacing w:before="125" w:after="125" w:line="298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904" w:rsidRPr="003E71BA" w:rsidRDefault="00B97904" w:rsidP="00E2618F">
      <w:pPr>
        <w:shd w:val="clear" w:color="auto" w:fill="FFFFFF"/>
        <w:spacing w:before="125" w:after="125" w:line="298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904" w:rsidRDefault="0050073A" w:rsidP="00B97904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3E71BA">
        <w:rPr>
          <w:rFonts w:ascii="Times New Roman" w:hAnsi="Times New Roman" w:cs="Times New Roman"/>
          <w:sz w:val="28"/>
          <w:szCs w:val="28"/>
        </w:rPr>
        <w:t xml:space="preserve">Отличным вариантом совместного времяпрепровождения с детьми станет изготовление поделок из </w:t>
      </w:r>
      <w:r w:rsidRPr="00B97904">
        <w:rPr>
          <w:rFonts w:ascii="Times New Roman" w:hAnsi="Times New Roman" w:cs="Times New Roman"/>
          <w:b/>
          <w:color w:val="FF0000"/>
          <w:sz w:val="28"/>
          <w:szCs w:val="28"/>
        </w:rPr>
        <w:t>соленого теста</w:t>
      </w:r>
      <w:r w:rsidRPr="003E71BA">
        <w:rPr>
          <w:rFonts w:ascii="Times New Roman" w:hAnsi="Times New Roman" w:cs="Times New Roman"/>
          <w:b/>
          <w:sz w:val="28"/>
          <w:szCs w:val="28"/>
        </w:rPr>
        <w:t>.</w:t>
      </w:r>
      <w:r w:rsidRPr="003E71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904" w:rsidRDefault="00B97904" w:rsidP="00B97904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B97904" w:rsidRDefault="00B97904" w:rsidP="00B97904">
      <w:pPr>
        <w:pStyle w:val="a3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B979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5716" cy="2011680"/>
            <wp:effectExtent l="19050" t="0" r="3134" b="0"/>
            <wp:docPr id="37" name="Рисунок 17" descr="http://adalin.mospsy.ru/img6/st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http://adalin.mospsy.ru/img6/st19.jpg"/>
                    <pic:cNvPicPr/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806" cy="201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79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1270" cy="1672832"/>
            <wp:effectExtent l="19050" t="0" r="0" b="0"/>
            <wp:docPr id="36" name="Рисунок 16" descr="http://www.lady-zaza.ru/wp-content/uploads/2012/12/1-solenoe-test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://www.lady-zaza.ru/wp-content/uploads/2012/12/1-solenoe-testo.jpg"/>
                    <pic:cNvPicPr/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167" cy="1673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79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47110" cy="1856232"/>
            <wp:effectExtent l="19050" t="0" r="0" b="0"/>
            <wp:docPr id="38" name="Рисунок 18" descr="http://nattik.ru/wp-content/uploads/2012/07/podelki_iz_solenogo_testa_mor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://nattik.ru/wp-content/uploads/2012/07/podelki_iz_solenogo_testa_more6.jpg"/>
                    <pic:cNvPicPr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015" cy="1856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904" w:rsidRDefault="00B97904" w:rsidP="00B97904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50073A" w:rsidRPr="003E71BA" w:rsidRDefault="0050073A" w:rsidP="00B97904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3E71BA">
        <w:rPr>
          <w:rFonts w:ascii="Times New Roman" w:hAnsi="Times New Roman" w:cs="Times New Roman"/>
          <w:sz w:val="28"/>
          <w:szCs w:val="28"/>
        </w:rPr>
        <w:t xml:space="preserve">При наличии фантазии лепка может превратиться в прекрасное семейное хобби, увлекающее как </w:t>
      </w:r>
      <w:proofErr w:type="gramStart"/>
      <w:r w:rsidRPr="003E71BA">
        <w:rPr>
          <w:rFonts w:ascii="Times New Roman" w:hAnsi="Times New Roman" w:cs="Times New Roman"/>
          <w:sz w:val="28"/>
          <w:szCs w:val="28"/>
        </w:rPr>
        <w:t>ре</w:t>
      </w:r>
      <w:r w:rsidR="00B97904">
        <w:rPr>
          <w:rFonts w:ascii="Times New Roman" w:hAnsi="Times New Roman" w:cs="Times New Roman"/>
          <w:sz w:val="28"/>
          <w:szCs w:val="28"/>
        </w:rPr>
        <w:t>бёнка</w:t>
      </w:r>
      <w:proofErr w:type="gramEnd"/>
      <w:r w:rsidR="00B97904">
        <w:rPr>
          <w:rFonts w:ascii="Times New Roman" w:hAnsi="Times New Roman" w:cs="Times New Roman"/>
          <w:sz w:val="28"/>
          <w:szCs w:val="28"/>
        </w:rPr>
        <w:t xml:space="preserve"> так и взрослого.</w:t>
      </w:r>
      <w:r w:rsidRPr="003E71BA">
        <w:rPr>
          <w:rFonts w:ascii="Times New Roman" w:hAnsi="Times New Roman" w:cs="Times New Roman"/>
          <w:sz w:val="28"/>
          <w:szCs w:val="28"/>
        </w:rPr>
        <w:t xml:space="preserve"> Классическое соленое тесто для поделок состоит всего из нескольких ингредиентов. Вам понадобятся:</w:t>
      </w:r>
    </w:p>
    <w:p w:rsidR="0050073A" w:rsidRPr="003E71BA" w:rsidRDefault="0050073A" w:rsidP="00E2618F">
      <w:pPr>
        <w:numPr>
          <w:ilvl w:val="0"/>
          <w:numId w:val="4"/>
        </w:numPr>
        <w:shd w:val="clear" w:color="auto" w:fill="FFFFFF"/>
        <w:spacing w:after="0" w:line="240" w:lineRule="auto"/>
        <w:ind w:left="0" w:right="36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1BA">
        <w:rPr>
          <w:rFonts w:ascii="Times New Roman" w:eastAsia="Times New Roman" w:hAnsi="Times New Roman" w:cs="Times New Roman"/>
          <w:sz w:val="28"/>
          <w:szCs w:val="28"/>
          <w:lang w:eastAsia="ru-RU"/>
        </w:rPr>
        <w:t>1 ст. пшеничной муки,</w:t>
      </w:r>
    </w:p>
    <w:p w:rsidR="0050073A" w:rsidRPr="003E71BA" w:rsidRDefault="0050073A" w:rsidP="00E2618F">
      <w:pPr>
        <w:numPr>
          <w:ilvl w:val="0"/>
          <w:numId w:val="4"/>
        </w:numPr>
        <w:shd w:val="clear" w:color="auto" w:fill="FFFFFF"/>
        <w:spacing w:after="0" w:line="240" w:lineRule="auto"/>
        <w:ind w:left="0" w:right="36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1BA">
        <w:rPr>
          <w:rFonts w:ascii="Times New Roman" w:eastAsia="Times New Roman" w:hAnsi="Times New Roman" w:cs="Times New Roman"/>
          <w:sz w:val="28"/>
          <w:szCs w:val="28"/>
          <w:lang w:eastAsia="ru-RU"/>
        </w:rPr>
        <w:t>0,5 ст. соли (лучше нейодированной),</w:t>
      </w:r>
    </w:p>
    <w:p w:rsidR="0050073A" w:rsidRPr="003E71BA" w:rsidRDefault="0050073A" w:rsidP="00E2618F">
      <w:pPr>
        <w:numPr>
          <w:ilvl w:val="0"/>
          <w:numId w:val="4"/>
        </w:numPr>
        <w:shd w:val="clear" w:color="auto" w:fill="FFFFFF"/>
        <w:spacing w:after="0" w:line="240" w:lineRule="auto"/>
        <w:ind w:left="0" w:right="36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1BA">
        <w:rPr>
          <w:rFonts w:ascii="Times New Roman" w:eastAsia="Times New Roman" w:hAnsi="Times New Roman" w:cs="Times New Roman"/>
          <w:sz w:val="28"/>
          <w:szCs w:val="28"/>
          <w:lang w:eastAsia="ru-RU"/>
        </w:rPr>
        <w:t>1 ст. л. растительного масла,</w:t>
      </w:r>
    </w:p>
    <w:p w:rsidR="00E2618F" w:rsidRDefault="00E2618F" w:rsidP="00E2618F">
      <w:pPr>
        <w:shd w:val="clear" w:color="auto" w:fill="FFFFFF"/>
        <w:spacing w:after="0" w:line="240" w:lineRule="auto"/>
        <w:ind w:left="567"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0073A" w:rsidRPr="003E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5 ст. очень холодной воды </w:t>
      </w:r>
    </w:p>
    <w:p w:rsidR="002C488A" w:rsidRDefault="002C488A" w:rsidP="00E2618F">
      <w:pPr>
        <w:shd w:val="clear" w:color="auto" w:fill="FFFFFF"/>
        <w:spacing w:after="0" w:line="240" w:lineRule="auto"/>
        <w:ind w:left="567"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88A" w:rsidRDefault="002C488A" w:rsidP="00E2618F">
      <w:pPr>
        <w:shd w:val="clear" w:color="auto" w:fill="FFFFFF"/>
        <w:spacing w:after="0" w:line="240" w:lineRule="auto"/>
        <w:ind w:left="567"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88A" w:rsidRDefault="002C488A" w:rsidP="00E2618F">
      <w:pPr>
        <w:shd w:val="clear" w:color="auto" w:fill="FFFFFF"/>
        <w:spacing w:after="0" w:line="240" w:lineRule="auto"/>
        <w:ind w:left="567"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88A" w:rsidRDefault="002C488A" w:rsidP="00E2618F">
      <w:pPr>
        <w:shd w:val="clear" w:color="auto" w:fill="FFFFFF"/>
        <w:spacing w:after="0" w:line="240" w:lineRule="auto"/>
        <w:ind w:left="567"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88A" w:rsidRDefault="002C488A" w:rsidP="00E2618F">
      <w:pPr>
        <w:shd w:val="clear" w:color="auto" w:fill="FFFFFF"/>
        <w:spacing w:after="0" w:line="240" w:lineRule="auto"/>
        <w:ind w:left="567"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88A" w:rsidRDefault="002C488A" w:rsidP="00E2618F">
      <w:pPr>
        <w:shd w:val="clear" w:color="auto" w:fill="FFFFFF"/>
        <w:spacing w:after="0" w:line="240" w:lineRule="auto"/>
        <w:ind w:left="567"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88A" w:rsidRDefault="002C488A" w:rsidP="00E2618F">
      <w:pPr>
        <w:shd w:val="clear" w:color="auto" w:fill="FFFFFF"/>
        <w:spacing w:after="0" w:line="240" w:lineRule="auto"/>
        <w:ind w:left="567"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88A" w:rsidRDefault="002C488A" w:rsidP="00E2618F">
      <w:pPr>
        <w:shd w:val="clear" w:color="auto" w:fill="FFFFFF"/>
        <w:spacing w:after="0" w:line="240" w:lineRule="auto"/>
        <w:ind w:left="567"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88A" w:rsidRDefault="002C488A" w:rsidP="00E2618F">
      <w:pPr>
        <w:shd w:val="clear" w:color="auto" w:fill="FFFFFF"/>
        <w:spacing w:after="0" w:line="240" w:lineRule="auto"/>
        <w:ind w:left="567"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88A" w:rsidRDefault="002C488A" w:rsidP="00E2618F">
      <w:pPr>
        <w:shd w:val="clear" w:color="auto" w:fill="FFFFFF"/>
        <w:spacing w:after="0" w:line="240" w:lineRule="auto"/>
        <w:ind w:left="567"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88A" w:rsidRDefault="002C488A" w:rsidP="00E2618F">
      <w:pPr>
        <w:shd w:val="clear" w:color="auto" w:fill="FFFFFF"/>
        <w:spacing w:after="0" w:line="240" w:lineRule="auto"/>
        <w:ind w:left="567"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88A" w:rsidRDefault="002C488A" w:rsidP="00E2618F">
      <w:pPr>
        <w:shd w:val="clear" w:color="auto" w:fill="FFFFFF"/>
        <w:spacing w:after="0" w:line="240" w:lineRule="auto"/>
        <w:ind w:left="567"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88A" w:rsidRDefault="002C488A" w:rsidP="00E2618F">
      <w:pPr>
        <w:shd w:val="clear" w:color="auto" w:fill="FFFFFF"/>
        <w:spacing w:after="0" w:line="240" w:lineRule="auto"/>
        <w:ind w:left="567"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88A" w:rsidRDefault="002C488A" w:rsidP="00E2618F">
      <w:pPr>
        <w:shd w:val="clear" w:color="auto" w:fill="FFFFFF"/>
        <w:spacing w:after="0" w:line="240" w:lineRule="auto"/>
        <w:ind w:left="567"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88A" w:rsidRDefault="002C488A" w:rsidP="002C488A">
      <w:pPr>
        <w:shd w:val="clear" w:color="auto" w:fill="FFFFFF"/>
        <w:spacing w:after="0" w:line="240" w:lineRule="auto"/>
        <w:ind w:left="567" w:right="360"/>
        <w:jc w:val="center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2C488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lastRenderedPageBreak/>
        <w:t>Раскраски для малышей.</w:t>
      </w:r>
    </w:p>
    <w:p w:rsidR="002C488A" w:rsidRPr="002C488A" w:rsidRDefault="008E762F" w:rsidP="002C488A">
      <w:pPr>
        <w:shd w:val="clear" w:color="auto" w:fill="FFFFFF"/>
        <w:spacing w:after="0" w:line="240" w:lineRule="auto"/>
        <w:ind w:left="567" w:right="360"/>
        <w:jc w:val="center"/>
        <w:textAlignment w:val="baseline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5pt;height:23.75pt"/>
        </w:pict>
      </w:r>
      <w:r w:rsidR="002C488A" w:rsidRPr="002C488A">
        <w:t xml:space="preserve"> </w:t>
      </w:r>
      <w:r>
        <w:pict>
          <v:shape id="_x0000_i1026" type="#_x0000_t75" alt="" style="width:23.75pt;height:23.75pt"/>
        </w:pict>
      </w:r>
      <w:r w:rsidR="002C488A" w:rsidRPr="002C488A">
        <w:t xml:space="preserve"> </w:t>
      </w:r>
      <w:r>
        <w:pict>
          <v:shape id="_x0000_i1027" type="#_x0000_t75" alt="" style="width:23.75pt;height:23.75pt"/>
        </w:pict>
      </w:r>
      <w:r w:rsidR="002C488A" w:rsidRPr="002C488A">
        <w:t xml:space="preserve"> </w:t>
      </w:r>
      <w:r>
        <w:pict>
          <v:shape id="_x0000_i1028" type="#_x0000_t75" alt="" style="width:23.75pt;height:23.75pt"/>
        </w:pict>
      </w:r>
    </w:p>
    <w:p w:rsidR="002C488A" w:rsidRPr="002C488A" w:rsidRDefault="002C488A" w:rsidP="002C488A">
      <w:pPr>
        <w:shd w:val="clear" w:color="auto" w:fill="FFFFFF"/>
        <w:spacing w:after="0" w:line="240" w:lineRule="auto"/>
        <w:ind w:left="284" w:righ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2C488A">
        <w:rPr>
          <w:rFonts w:ascii="Times New Roman" w:hAnsi="Times New Roman" w:cs="Times New Roman"/>
          <w:sz w:val="28"/>
          <w:szCs w:val="28"/>
          <w:shd w:val="clear" w:color="auto" w:fill="FFFFFF"/>
        </w:rPr>
        <w:t>Для того</w:t>
      </w:r>
      <w:proofErr w:type="gramStart"/>
      <w:r w:rsidRPr="002C488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Pr="002C48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бы с пользой провести время с малышом, следу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ложить ему раскраски</w:t>
      </w:r>
      <w:r w:rsidRPr="002C488A">
        <w:rPr>
          <w:rFonts w:ascii="Times New Roman" w:hAnsi="Times New Roman" w:cs="Times New Roman"/>
          <w:sz w:val="28"/>
          <w:szCs w:val="28"/>
          <w:shd w:val="clear" w:color="auto" w:fill="FFFFFF"/>
        </w:rPr>
        <w:t>. Польза от раскрасок общепризнанна. Если не считать того, что дитя сколько-то времени сидит и занимается делом, он еще и развивается.</w:t>
      </w:r>
      <w:r w:rsidRPr="002C488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E723B" w:rsidRDefault="002C488A" w:rsidP="00CE723B">
      <w:pPr>
        <w:shd w:val="clear" w:color="auto" w:fill="FFFFFF"/>
        <w:spacing w:after="0" w:line="240" w:lineRule="auto"/>
        <w:ind w:left="284" w:right="360" w:firstLine="283"/>
        <w:textAlignment w:val="baseline"/>
        <w:rPr>
          <w:rFonts w:ascii="Times New Roman" w:hAnsi="Times New Roman" w:cs="Times New Roman"/>
          <w:sz w:val="28"/>
          <w:szCs w:val="28"/>
        </w:rPr>
      </w:pPr>
      <w:r w:rsidRPr="002C48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окончании работы надо показать чаду, что его картинка родителям не безразлична, они должны после каждого рисунка хвалить дитя, отбирать лучшие и вывешивать. Так малыш может утвердиться, что у него неплохие </w:t>
      </w:r>
      <w:r w:rsidRPr="00E67E65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 и будет стараться с каждым разом все больше и больше.</w:t>
      </w:r>
      <w:r w:rsidRPr="00E67E65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Современные раскраски – это целая развивающая индустрия: материалы, из которых они сделаны, и способы раскрашивания могут оказаться самыми необычными. Выбирая раскраску своему малышу сегодня, вы можете не сомневаться, что он вместе с положительными эмоциями получит полноценное развивающее занятие.</w:t>
      </w:r>
      <w:r w:rsidRPr="00E67E65">
        <w:rPr>
          <w:rFonts w:ascii="Times New Roman" w:hAnsi="Times New Roman" w:cs="Times New Roman"/>
          <w:sz w:val="28"/>
          <w:szCs w:val="28"/>
        </w:rPr>
        <w:br/>
      </w:r>
    </w:p>
    <w:p w:rsidR="00E67E65" w:rsidRPr="00E67E65" w:rsidRDefault="002C488A" w:rsidP="00CE723B">
      <w:pPr>
        <w:shd w:val="clear" w:color="auto" w:fill="FFFFFF"/>
        <w:spacing w:after="0" w:line="240" w:lineRule="auto"/>
        <w:ind w:left="284" w:right="360" w:firstLine="283"/>
        <w:textAlignment w:val="baseline"/>
        <w:rPr>
          <w:rFonts w:ascii="Times New Roman" w:hAnsi="Times New Roman" w:cs="Times New Roman"/>
          <w:color w:val="FF0000"/>
          <w:sz w:val="28"/>
          <w:szCs w:val="28"/>
          <w:shd w:val="clear" w:color="auto" w:fill="FAFAFA"/>
        </w:rPr>
      </w:pPr>
      <w:r w:rsidRPr="00E67E65">
        <w:rPr>
          <w:rFonts w:ascii="Times New Roman" w:hAnsi="Times New Roman" w:cs="Times New Roman"/>
          <w:sz w:val="28"/>
          <w:szCs w:val="28"/>
        </w:rPr>
        <w:br/>
      </w:r>
      <w:r w:rsidRPr="00E67E65">
        <w:rPr>
          <w:rFonts w:ascii="Times New Roman" w:hAnsi="Times New Roman" w:cs="Times New Roman"/>
          <w:sz w:val="28"/>
          <w:szCs w:val="28"/>
        </w:rPr>
        <w:br/>
      </w:r>
      <w:r w:rsidR="00CE723B">
        <w:rPr>
          <w:rFonts w:ascii="Times New Roman" w:hAnsi="Times New Roman" w:cs="Times New Roman"/>
          <w:color w:val="FF0000"/>
          <w:sz w:val="28"/>
          <w:szCs w:val="28"/>
          <w:shd w:val="clear" w:color="auto" w:fill="FAFAFA"/>
        </w:rPr>
        <w:t xml:space="preserve">               </w:t>
      </w:r>
      <w:r w:rsidR="00E67E65" w:rsidRPr="00E67E65">
        <w:rPr>
          <w:rFonts w:ascii="Times New Roman" w:hAnsi="Times New Roman" w:cs="Times New Roman"/>
          <w:color w:val="FF0000"/>
          <w:sz w:val="28"/>
          <w:szCs w:val="28"/>
          <w:shd w:val="clear" w:color="auto" w:fill="FAFAFA"/>
        </w:rPr>
        <w:t>«Контурные раскраски».</w:t>
      </w:r>
    </w:p>
    <w:p w:rsidR="00CE723B" w:rsidRDefault="00E67E65" w:rsidP="00CE723B">
      <w:pPr>
        <w:shd w:val="clear" w:color="auto" w:fill="FFFFFF"/>
        <w:spacing w:after="0" w:line="240" w:lineRule="auto"/>
        <w:ind w:left="284" w:right="360" w:firstLine="283"/>
        <w:textAlignment w:val="baseline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E67E65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Это тот самый альбом, в котором черным </w:t>
      </w:r>
    </w:p>
    <w:p w:rsidR="00CE723B" w:rsidRDefault="00E67E65" w:rsidP="00CE723B">
      <w:pPr>
        <w:shd w:val="clear" w:color="auto" w:fill="FFFFFF"/>
        <w:spacing w:after="0" w:line="240" w:lineRule="auto"/>
        <w:ind w:left="284" w:right="360" w:firstLine="28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E65">
        <w:rPr>
          <w:rFonts w:ascii="Times New Roman" w:hAnsi="Times New Roman" w:cs="Times New Roman"/>
          <w:sz w:val="28"/>
          <w:szCs w:val="28"/>
          <w:shd w:val="clear" w:color="auto" w:fill="FAFAFA"/>
        </w:rPr>
        <w:t>жирным контуром напечатаны изображения.</w:t>
      </w:r>
      <w:r w:rsidR="00CE723B" w:rsidRPr="00CE7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073A" w:rsidRDefault="00CE723B" w:rsidP="00CE723B">
      <w:pPr>
        <w:shd w:val="clear" w:color="auto" w:fill="FFFFFF"/>
        <w:spacing w:after="0" w:line="240" w:lineRule="auto"/>
        <w:ind w:left="284" w:right="360" w:firstLine="5245"/>
        <w:textAlignment w:val="baseline"/>
        <w:rPr>
          <w:rFonts w:ascii="Times New Roman" w:hAnsi="Times New Roman" w:cs="Times New Roman"/>
          <w:sz w:val="28"/>
          <w:szCs w:val="28"/>
        </w:rPr>
      </w:pPr>
      <w:r w:rsidRPr="00CE723B">
        <w:rPr>
          <w:rFonts w:ascii="Times New Roman" w:hAnsi="Times New Roman" w:cs="Times New Roman"/>
          <w:noProof/>
          <w:sz w:val="28"/>
          <w:szCs w:val="28"/>
          <w:shd w:val="clear" w:color="auto" w:fill="FAFAFA"/>
          <w:lang w:eastAsia="ru-RU"/>
        </w:rPr>
        <w:drawing>
          <wp:inline distT="0" distB="0" distL="0" distR="0">
            <wp:extent cx="2985001" cy="2687320"/>
            <wp:effectExtent l="190500" t="152400" r="139199" b="113030"/>
            <wp:docPr id="44" name="Рисунок 19" descr="http://activkiddy.ru/wp-content/uploads/2011/06/%D0%B1%D0%B0%D0%B1%D0%BE%D1%87%D0%BA%D0%B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://activkiddy.ru/wp-content/uploads/2011/06/%D0%B1%D0%B0%D0%B1%D0%BE%D1%87%D0%BA%D0%B0.jpg"/>
                    <pic:cNvPicPr/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001" cy="2687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E67E65" w:rsidRPr="00E67E65">
        <w:rPr>
          <w:rFonts w:ascii="Times New Roman" w:hAnsi="Times New Roman" w:cs="Times New Roman"/>
          <w:sz w:val="28"/>
          <w:szCs w:val="28"/>
        </w:rPr>
        <w:br/>
      </w:r>
      <w:r w:rsidR="00E67E65" w:rsidRPr="00E67E65">
        <w:rPr>
          <w:rFonts w:ascii="Times New Roman" w:hAnsi="Times New Roman" w:cs="Times New Roman"/>
          <w:sz w:val="28"/>
          <w:szCs w:val="28"/>
        </w:rPr>
        <w:br/>
      </w:r>
    </w:p>
    <w:p w:rsidR="00CE723B" w:rsidRDefault="00CE723B" w:rsidP="00E67E65">
      <w:pPr>
        <w:shd w:val="clear" w:color="auto" w:fill="FFFFFF"/>
        <w:spacing w:after="0" w:line="240" w:lineRule="auto"/>
        <w:ind w:left="284" w:right="360" w:firstLine="283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E723B" w:rsidRDefault="00CE723B" w:rsidP="00E67E65">
      <w:pPr>
        <w:shd w:val="clear" w:color="auto" w:fill="FFFFFF"/>
        <w:spacing w:after="0" w:line="240" w:lineRule="auto"/>
        <w:ind w:left="284" w:right="360" w:firstLine="283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E723B" w:rsidRDefault="00CE723B" w:rsidP="00E67E65">
      <w:pPr>
        <w:shd w:val="clear" w:color="auto" w:fill="FFFFFF"/>
        <w:spacing w:after="0" w:line="240" w:lineRule="auto"/>
        <w:ind w:left="284" w:right="360" w:firstLine="283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E723B" w:rsidRDefault="00CE723B" w:rsidP="00E67E65">
      <w:pPr>
        <w:shd w:val="clear" w:color="auto" w:fill="FFFFFF"/>
        <w:spacing w:after="0" w:line="240" w:lineRule="auto"/>
        <w:ind w:left="284" w:right="360" w:firstLine="283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E723B" w:rsidRDefault="00CE723B" w:rsidP="00E67E65">
      <w:pPr>
        <w:shd w:val="clear" w:color="auto" w:fill="FFFFFF"/>
        <w:spacing w:after="0" w:line="240" w:lineRule="auto"/>
        <w:ind w:left="284" w:right="360" w:firstLine="283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E723B" w:rsidRDefault="00CE723B" w:rsidP="00E67E65">
      <w:pPr>
        <w:shd w:val="clear" w:color="auto" w:fill="FFFFFF"/>
        <w:spacing w:after="0" w:line="240" w:lineRule="auto"/>
        <w:ind w:left="284" w:right="360" w:firstLine="283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E723B" w:rsidRDefault="00CE723B" w:rsidP="00E67E65">
      <w:pPr>
        <w:shd w:val="clear" w:color="auto" w:fill="FFFFFF"/>
        <w:spacing w:after="0" w:line="240" w:lineRule="auto"/>
        <w:ind w:left="284" w:right="360" w:firstLine="283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E723B" w:rsidRDefault="00CE723B" w:rsidP="00E67E65">
      <w:pPr>
        <w:shd w:val="clear" w:color="auto" w:fill="FFFFFF"/>
        <w:spacing w:after="0" w:line="240" w:lineRule="auto"/>
        <w:ind w:left="284" w:right="360" w:firstLine="283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E723B" w:rsidRDefault="00CE723B" w:rsidP="00E67E65">
      <w:pPr>
        <w:shd w:val="clear" w:color="auto" w:fill="FFFFFF"/>
        <w:spacing w:after="0" w:line="240" w:lineRule="auto"/>
        <w:ind w:left="284" w:right="360" w:firstLine="283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E723B" w:rsidRDefault="00CE723B" w:rsidP="00E67E65">
      <w:pPr>
        <w:shd w:val="clear" w:color="auto" w:fill="FFFFFF"/>
        <w:spacing w:after="0" w:line="240" w:lineRule="auto"/>
        <w:ind w:left="284" w:right="360" w:firstLine="283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E723B" w:rsidRDefault="00CE723B" w:rsidP="00E67E65">
      <w:pPr>
        <w:shd w:val="clear" w:color="auto" w:fill="FFFFFF"/>
        <w:spacing w:after="0" w:line="240" w:lineRule="auto"/>
        <w:ind w:left="284" w:right="360" w:firstLine="283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67E65" w:rsidRPr="00E67E65" w:rsidRDefault="00E67E65" w:rsidP="00CE723B">
      <w:pPr>
        <w:shd w:val="clear" w:color="auto" w:fill="FFFFFF"/>
        <w:spacing w:after="0" w:line="240" w:lineRule="auto"/>
        <w:ind w:left="284" w:right="360" w:firstLine="283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67E65" w:rsidRPr="00E67E65" w:rsidRDefault="00E67E65" w:rsidP="00CE723B">
      <w:pPr>
        <w:shd w:val="clear" w:color="auto" w:fill="FFFFFF"/>
        <w:spacing w:after="0" w:line="240" w:lineRule="auto"/>
        <w:ind w:left="284" w:right="360" w:firstLine="283"/>
        <w:jc w:val="center"/>
        <w:textAlignment w:val="baseline"/>
        <w:rPr>
          <w:rFonts w:ascii="Times New Roman" w:hAnsi="Times New Roman" w:cs="Times New Roman"/>
          <w:color w:val="FF0000"/>
          <w:sz w:val="28"/>
          <w:szCs w:val="28"/>
          <w:shd w:val="clear" w:color="auto" w:fill="FAFAFA"/>
        </w:rPr>
      </w:pPr>
      <w:r w:rsidRPr="00E67E65">
        <w:rPr>
          <w:rFonts w:ascii="Times New Roman" w:hAnsi="Times New Roman" w:cs="Times New Roman"/>
          <w:color w:val="FF0000"/>
          <w:sz w:val="28"/>
          <w:szCs w:val="28"/>
          <w:shd w:val="clear" w:color="auto" w:fill="FAFAFA"/>
        </w:rPr>
        <w:t>Водные или «волшебные» раскраски.</w:t>
      </w:r>
    </w:p>
    <w:p w:rsidR="00E67E65" w:rsidRPr="00E67E65" w:rsidRDefault="00E67E65" w:rsidP="00CE723B">
      <w:pPr>
        <w:shd w:val="clear" w:color="auto" w:fill="FFFFFF"/>
        <w:spacing w:after="0" w:line="240" w:lineRule="auto"/>
        <w:ind w:left="284" w:right="360" w:firstLine="283"/>
        <w:textAlignment w:val="baseline"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:rsidR="00E67E65" w:rsidRDefault="00E67E65" w:rsidP="00CE723B">
      <w:pPr>
        <w:shd w:val="clear" w:color="auto" w:fill="FFFFFF"/>
        <w:spacing w:after="0" w:line="240" w:lineRule="auto"/>
        <w:ind w:left="284" w:right="360" w:firstLine="283"/>
        <w:textAlignment w:val="baseline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E67E65">
        <w:rPr>
          <w:rFonts w:ascii="Times New Roman" w:hAnsi="Times New Roman" w:cs="Times New Roman"/>
          <w:sz w:val="28"/>
          <w:szCs w:val="28"/>
          <w:shd w:val="clear" w:color="auto" w:fill="FAFAFA"/>
        </w:rPr>
        <w:t>Поверхность бумаги этих раскрасок содержит в себе красящий слой и только с виду кажется белой. Для рисования малышу понадобится смоченная в воде кисточка.</w:t>
      </w:r>
      <w:r w:rsidRPr="00E67E6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Pr="00E67E65">
        <w:rPr>
          <w:rFonts w:ascii="Times New Roman" w:hAnsi="Times New Roman" w:cs="Times New Roman"/>
          <w:sz w:val="28"/>
          <w:szCs w:val="28"/>
          <w:shd w:val="clear" w:color="auto" w:fill="FAFAFA"/>
        </w:rPr>
        <w:t>Один взмах – и на бумаге появляется цветной след. Несомненные плюсы этой раскраски в том, что ребенок осваивает кисть, учится работать с водой, но в то же время вероятность испачкаться по уши в краске минимальна.</w:t>
      </w:r>
    </w:p>
    <w:p w:rsidR="00E67E65" w:rsidRDefault="00E67E65" w:rsidP="00E67E65">
      <w:pPr>
        <w:shd w:val="clear" w:color="auto" w:fill="FFFFFF"/>
        <w:spacing w:after="0" w:line="240" w:lineRule="auto"/>
        <w:ind w:left="284" w:right="360" w:firstLine="283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:rsidR="00E67E65" w:rsidRDefault="00E67E65" w:rsidP="00E67E65">
      <w:pPr>
        <w:shd w:val="clear" w:color="auto" w:fill="FFFFFF"/>
        <w:spacing w:after="0" w:line="240" w:lineRule="auto"/>
        <w:ind w:left="284" w:right="360" w:firstLine="283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:rsidR="00CE723B" w:rsidRDefault="00CE723B" w:rsidP="00CE723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373374" cy="1847256"/>
            <wp:effectExtent l="171450" t="152400" r="150876" b="114894"/>
            <wp:docPr id="46" name="Рисунок 9" descr="http://miramida.com.ua/files/ProductImage/originals/20406/26156/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iramida.com.ua/files/ProductImage/originals/20406/26156/5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49" cy="1847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E67E65" w:rsidRPr="00E67E65">
        <w:br/>
      </w:r>
    </w:p>
    <w:p w:rsidR="00E67E65" w:rsidRPr="00CE723B" w:rsidRDefault="00E67E65" w:rsidP="00CE723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67E65">
        <w:br/>
      </w:r>
      <w:r w:rsidRPr="00CE723B">
        <w:rPr>
          <w:rFonts w:ascii="Times New Roman" w:hAnsi="Times New Roman" w:cs="Times New Roman"/>
          <w:sz w:val="28"/>
          <w:szCs w:val="28"/>
        </w:rPr>
        <w:br/>
      </w:r>
      <w:r w:rsidRPr="00CE723B">
        <w:rPr>
          <w:rFonts w:ascii="Times New Roman" w:hAnsi="Times New Roman" w:cs="Times New Roman"/>
          <w:color w:val="FF0000"/>
          <w:sz w:val="28"/>
          <w:szCs w:val="28"/>
        </w:rPr>
        <w:t>Раскраски по номерам.</w:t>
      </w:r>
    </w:p>
    <w:p w:rsidR="00CE723B" w:rsidRDefault="00E67E65" w:rsidP="00CE723B">
      <w:pPr>
        <w:rPr>
          <w:rFonts w:ascii="Times New Roman" w:hAnsi="Times New Roman" w:cs="Times New Roman"/>
          <w:sz w:val="28"/>
          <w:szCs w:val="28"/>
        </w:rPr>
      </w:pPr>
      <w:r w:rsidRPr="00CE723B">
        <w:rPr>
          <w:rFonts w:ascii="Times New Roman" w:hAnsi="Times New Roman" w:cs="Times New Roman"/>
          <w:sz w:val="28"/>
          <w:szCs w:val="28"/>
        </w:rPr>
        <w:t>Это раскраски с контурным изображением, которое разграничено на сегменты. Все они пронумерованы, а каждый номер соответствует какому-либо цвету. С боку на листе всегда есть подсказка в виде нарисованных карандашей с цифрами (например: 1-красный, 2-желтый). Ребенок легко раскрасит картинку, а заодно подучит цифры.</w:t>
      </w:r>
    </w:p>
    <w:p w:rsidR="00CE723B" w:rsidRPr="00CE723B" w:rsidRDefault="00CE723B" w:rsidP="00CE72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44368" cy="2485242"/>
            <wp:effectExtent l="152400" t="171450" r="141732" b="124608"/>
            <wp:docPr id="41" name="Рисунок 6" descr="http://1.bp.blogspot.com/-aa3BVo4p8Wk/UfVCMOFpWGI/AAAAAAAAKTM/rN9gy9SCPVs/s1600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1.bp.blogspot.com/-aa3BVo4p8Wk/UfVCMOFpWGI/AAAAAAAAKTM/rN9gy9SCPVs/s1600/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43862" r="1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036" cy="2486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E67E65" w:rsidRPr="00CE723B" w:rsidRDefault="00E67E65" w:rsidP="00CE723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E723B">
        <w:rPr>
          <w:rFonts w:ascii="Times New Roman" w:hAnsi="Times New Roman" w:cs="Times New Roman"/>
          <w:color w:val="FF0000"/>
          <w:sz w:val="28"/>
          <w:szCs w:val="28"/>
        </w:rPr>
        <w:lastRenderedPageBreak/>
        <w:br/>
      </w:r>
      <w:r w:rsidR="00CE723B">
        <w:rPr>
          <w:rFonts w:ascii="Times New Roman" w:hAnsi="Times New Roman" w:cs="Times New Roman"/>
          <w:color w:val="FF0000"/>
          <w:sz w:val="28"/>
          <w:szCs w:val="28"/>
        </w:rPr>
        <w:t>Раскраски « С</w:t>
      </w:r>
      <w:r w:rsidRPr="00CE723B">
        <w:rPr>
          <w:rFonts w:ascii="Times New Roman" w:hAnsi="Times New Roman" w:cs="Times New Roman"/>
          <w:color w:val="FF0000"/>
          <w:sz w:val="28"/>
          <w:szCs w:val="28"/>
        </w:rPr>
        <w:t>оедини точки</w:t>
      </w:r>
      <w:r w:rsidR="00CE723B">
        <w:rPr>
          <w:rFonts w:ascii="Times New Roman" w:hAnsi="Times New Roman" w:cs="Times New Roman"/>
          <w:color w:val="FF0000"/>
          <w:sz w:val="28"/>
          <w:szCs w:val="28"/>
        </w:rPr>
        <w:t>».</w:t>
      </w:r>
    </w:p>
    <w:p w:rsidR="00E67E65" w:rsidRPr="00CE723B" w:rsidRDefault="00E67E65" w:rsidP="00CE723B">
      <w:pPr>
        <w:rPr>
          <w:rFonts w:ascii="Times New Roman" w:hAnsi="Times New Roman" w:cs="Times New Roman"/>
          <w:sz w:val="28"/>
          <w:szCs w:val="28"/>
        </w:rPr>
      </w:pPr>
      <w:r w:rsidRPr="00CE723B">
        <w:rPr>
          <w:rFonts w:ascii="Times New Roman" w:hAnsi="Times New Roman" w:cs="Times New Roman"/>
          <w:sz w:val="28"/>
          <w:szCs w:val="28"/>
        </w:rPr>
        <w:t xml:space="preserve">Раскраски </w:t>
      </w:r>
      <w:proofErr w:type="gramStart"/>
      <w:r w:rsidRPr="00CE723B">
        <w:rPr>
          <w:rFonts w:ascii="Times New Roman" w:hAnsi="Times New Roman" w:cs="Times New Roman"/>
          <w:sz w:val="28"/>
          <w:szCs w:val="28"/>
        </w:rPr>
        <w:t>головоломки</w:t>
      </w:r>
      <w:proofErr w:type="gramEnd"/>
      <w:r w:rsidRPr="00CE723B">
        <w:rPr>
          <w:rFonts w:ascii="Times New Roman" w:hAnsi="Times New Roman" w:cs="Times New Roman"/>
          <w:sz w:val="28"/>
          <w:szCs w:val="28"/>
        </w:rPr>
        <w:t xml:space="preserve"> на которых нужно соединить точки (до 10 точек)</w:t>
      </w:r>
    </w:p>
    <w:p w:rsidR="00E67E65" w:rsidRDefault="00E67E65" w:rsidP="00CE723B">
      <w:pPr>
        <w:jc w:val="center"/>
      </w:pPr>
      <w:r w:rsidRPr="00CE723B">
        <w:br/>
      </w:r>
      <w:r w:rsidRPr="00CE723B">
        <w:rPr>
          <w:noProof/>
          <w:lang w:eastAsia="ru-RU"/>
        </w:rPr>
        <w:drawing>
          <wp:inline distT="0" distB="0" distL="0" distR="0">
            <wp:extent cx="1992630" cy="1956816"/>
            <wp:effectExtent l="152400" t="152400" r="140970" b="100584"/>
            <wp:docPr id="40" name="Рисунок 20" descr="G:\развивающие упражнения\Мелкая моторика\Логические Раскраски (Разукрашки) 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G:\развивающие упражнения\Мелкая моторика\Логические Раскраски (Разукрашки) 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730" cy="19578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0E5204" w:rsidRPr="00CE723B" w:rsidRDefault="000E5204" w:rsidP="00CE723B">
      <w:pPr>
        <w:jc w:val="center"/>
      </w:pPr>
    </w:p>
    <w:sectPr w:rsidR="000E5204" w:rsidRPr="00CE723B" w:rsidSect="00653131">
      <w:type w:val="continuous"/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44F8B"/>
    <w:multiLevelType w:val="multilevel"/>
    <w:tmpl w:val="7E92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5761FE"/>
    <w:multiLevelType w:val="hybridMultilevel"/>
    <w:tmpl w:val="29503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F5ADC"/>
    <w:multiLevelType w:val="hybridMultilevel"/>
    <w:tmpl w:val="D318DEB0"/>
    <w:lvl w:ilvl="0" w:tplc="AA9219AE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7037C0A"/>
    <w:multiLevelType w:val="hybridMultilevel"/>
    <w:tmpl w:val="BE6A5E3C"/>
    <w:lvl w:ilvl="0" w:tplc="EC1EE4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65917"/>
    <w:multiLevelType w:val="multilevel"/>
    <w:tmpl w:val="0B180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397F37"/>
    <w:multiLevelType w:val="hybridMultilevel"/>
    <w:tmpl w:val="7A384D2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2F005A0"/>
    <w:multiLevelType w:val="multilevel"/>
    <w:tmpl w:val="0D74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8D7F9E"/>
    <w:multiLevelType w:val="multilevel"/>
    <w:tmpl w:val="3FA6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3D70CA"/>
    <w:rsid w:val="0000157E"/>
    <w:rsid w:val="00001AA0"/>
    <w:rsid w:val="000025F5"/>
    <w:rsid w:val="00002DBF"/>
    <w:rsid w:val="0000306D"/>
    <w:rsid w:val="000035C9"/>
    <w:rsid w:val="000041B9"/>
    <w:rsid w:val="00004662"/>
    <w:rsid w:val="0000468A"/>
    <w:rsid w:val="00004933"/>
    <w:rsid w:val="00004DE6"/>
    <w:rsid w:val="00004F19"/>
    <w:rsid w:val="0000591B"/>
    <w:rsid w:val="00007B1D"/>
    <w:rsid w:val="00007DE4"/>
    <w:rsid w:val="00011A2D"/>
    <w:rsid w:val="00012102"/>
    <w:rsid w:val="000121F6"/>
    <w:rsid w:val="00014F48"/>
    <w:rsid w:val="00015337"/>
    <w:rsid w:val="00015450"/>
    <w:rsid w:val="00016604"/>
    <w:rsid w:val="00016DA2"/>
    <w:rsid w:val="000170D9"/>
    <w:rsid w:val="000176EE"/>
    <w:rsid w:val="00017836"/>
    <w:rsid w:val="00021387"/>
    <w:rsid w:val="00021758"/>
    <w:rsid w:val="000222E0"/>
    <w:rsid w:val="00022AE7"/>
    <w:rsid w:val="00023CC6"/>
    <w:rsid w:val="000247E2"/>
    <w:rsid w:val="000249CE"/>
    <w:rsid w:val="00027F87"/>
    <w:rsid w:val="0003152B"/>
    <w:rsid w:val="00032D2A"/>
    <w:rsid w:val="00033B38"/>
    <w:rsid w:val="00033B73"/>
    <w:rsid w:val="000352F2"/>
    <w:rsid w:val="0003545F"/>
    <w:rsid w:val="000358C2"/>
    <w:rsid w:val="000365C0"/>
    <w:rsid w:val="000374DA"/>
    <w:rsid w:val="0004098B"/>
    <w:rsid w:val="00040C83"/>
    <w:rsid w:val="00041226"/>
    <w:rsid w:val="00041FA2"/>
    <w:rsid w:val="0004248C"/>
    <w:rsid w:val="000429EC"/>
    <w:rsid w:val="00044BCD"/>
    <w:rsid w:val="0004619A"/>
    <w:rsid w:val="000476D7"/>
    <w:rsid w:val="000510B2"/>
    <w:rsid w:val="00051168"/>
    <w:rsid w:val="0005379F"/>
    <w:rsid w:val="000538EF"/>
    <w:rsid w:val="00054F67"/>
    <w:rsid w:val="00055040"/>
    <w:rsid w:val="00055F9A"/>
    <w:rsid w:val="0005640D"/>
    <w:rsid w:val="00056537"/>
    <w:rsid w:val="000565CE"/>
    <w:rsid w:val="00057453"/>
    <w:rsid w:val="0006082F"/>
    <w:rsid w:val="00060F1B"/>
    <w:rsid w:val="000610BF"/>
    <w:rsid w:val="00061EFB"/>
    <w:rsid w:val="00062C51"/>
    <w:rsid w:val="0006421B"/>
    <w:rsid w:val="00064B08"/>
    <w:rsid w:val="00064ECA"/>
    <w:rsid w:val="00065A57"/>
    <w:rsid w:val="00070660"/>
    <w:rsid w:val="00070A81"/>
    <w:rsid w:val="00070C85"/>
    <w:rsid w:val="00071C7E"/>
    <w:rsid w:val="00072194"/>
    <w:rsid w:val="00072559"/>
    <w:rsid w:val="000732D5"/>
    <w:rsid w:val="0007333C"/>
    <w:rsid w:val="0007379A"/>
    <w:rsid w:val="0007411A"/>
    <w:rsid w:val="0007416C"/>
    <w:rsid w:val="00074E4C"/>
    <w:rsid w:val="00074EBD"/>
    <w:rsid w:val="000752B8"/>
    <w:rsid w:val="00076077"/>
    <w:rsid w:val="00076E66"/>
    <w:rsid w:val="00077145"/>
    <w:rsid w:val="000829E3"/>
    <w:rsid w:val="00082E2A"/>
    <w:rsid w:val="00083731"/>
    <w:rsid w:val="00083FA8"/>
    <w:rsid w:val="00084F89"/>
    <w:rsid w:val="000851AF"/>
    <w:rsid w:val="000856C6"/>
    <w:rsid w:val="00085F74"/>
    <w:rsid w:val="00086C74"/>
    <w:rsid w:val="000872DA"/>
    <w:rsid w:val="0008797D"/>
    <w:rsid w:val="00087C73"/>
    <w:rsid w:val="00087CF8"/>
    <w:rsid w:val="00090168"/>
    <w:rsid w:val="00090365"/>
    <w:rsid w:val="00090A82"/>
    <w:rsid w:val="000918B1"/>
    <w:rsid w:val="00091B49"/>
    <w:rsid w:val="00091B66"/>
    <w:rsid w:val="000929D7"/>
    <w:rsid w:val="0009501B"/>
    <w:rsid w:val="000952F8"/>
    <w:rsid w:val="00095604"/>
    <w:rsid w:val="000958F8"/>
    <w:rsid w:val="000959E9"/>
    <w:rsid w:val="00096E6B"/>
    <w:rsid w:val="00097993"/>
    <w:rsid w:val="000A0374"/>
    <w:rsid w:val="000A0ABC"/>
    <w:rsid w:val="000A0F00"/>
    <w:rsid w:val="000A1E57"/>
    <w:rsid w:val="000A291C"/>
    <w:rsid w:val="000A3413"/>
    <w:rsid w:val="000A3628"/>
    <w:rsid w:val="000A4D39"/>
    <w:rsid w:val="000A5192"/>
    <w:rsid w:val="000A5C8A"/>
    <w:rsid w:val="000A7679"/>
    <w:rsid w:val="000A78F8"/>
    <w:rsid w:val="000A7DB8"/>
    <w:rsid w:val="000B15B2"/>
    <w:rsid w:val="000B3053"/>
    <w:rsid w:val="000B3617"/>
    <w:rsid w:val="000B4953"/>
    <w:rsid w:val="000B4B73"/>
    <w:rsid w:val="000B6717"/>
    <w:rsid w:val="000B6A0E"/>
    <w:rsid w:val="000B6DFC"/>
    <w:rsid w:val="000B7F3D"/>
    <w:rsid w:val="000C041E"/>
    <w:rsid w:val="000C0E9B"/>
    <w:rsid w:val="000C12C8"/>
    <w:rsid w:val="000C1A59"/>
    <w:rsid w:val="000C1B94"/>
    <w:rsid w:val="000C1FEF"/>
    <w:rsid w:val="000C285A"/>
    <w:rsid w:val="000C2930"/>
    <w:rsid w:val="000C2A11"/>
    <w:rsid w:val="000C2C05"/>
    <w:rsid w:val="000C2CD1"/>
    <w:rsid w:val="000C3050"/>
    <w:rsid w:val="000C346E"/>
    <w:rsid w:val="000C3D06"/>
    <w:rsid w:val="000C51C8"/>
    <w:rsid w:val="000C6036"/>
    <w:rsid w:val="000C7E77"/>
    <w:rsid w:val="000D07C6"/>
    <w:rsid w:val="000D140E"/>
    <w:rsid w:val="000D165D"/>
    <w:rsid w:val="000D242A"/>
    <w:rsid w:val="000D245B"/>
    <w:rsid w:val="000D5018"/>
    <w:rsid w:val="000D5088"/>
    <w:rsid w:val="000D58DB"/>
    <w:rsid w:val="000D5CF2"/>
    <w:rsid w:val="000D6AE8"/>
    <w:rsid w:val="000D73F7"/>
    <w:rsid w:val="000E091F"/>
    <w:rsid w:val="000E0A03"/>
    <w:rsid w:val="000E0AA8"/>
    <w:rsid w:val="000E3542"/>
    <w:rsid w:val="000E3E7C"/>
    <w:rsid w:val="000E3F64"/>
    <w:rsid w:val="000E4B18"/>
    <w:rsid w:val="000E5204"/>
    <w:rsid w:val="000E5444"/>
    <w:rsid w:val="000E5B0D"/>
    <w:rsid w:val="000E5DE9"/>
    <w:rsid w:val="000E6F2B"/>
    <w:rsid w:val="000E7842"/>
    <w:rsid w:val="000E7EFC"/>
    <w:rsid w:val="000F0137"/>
    <w:rsid w:val="000F0A60"/>
    <w:rsid w:val="000F158C"/>
    <w:rsid w:val="000F200A"/>
    <w:rsid w:val="000F24A3"/>
    <w:rsid w:val="000F2EC8"/>
    <w:rsid w:val="000F504E"/>
    <w:rsid w:val="000F6B29"/>
    <w:rsid w:val="000F7FA6"/>
    <w:rsid w:val="00101901"/>
    <w:rsid w:val="00102A7B"/>
    <w:rsid w:val="0010348B"/>
    <w:rsid w:val="00104C2F"/>
    <w:rsid w:val="00105054"/>
    <w:rsid w:val="0010693F"/>
    <w:rsid w:val="00106EB6"/>
    <w:rsid w:val="00107169"/>
    <w:rsid w:val="00107A24"/>
    <w:rsid w:val="00107A57"/>
    <w:rsid w:val="0011091B"/>
    <w:rsid w:val="00111897"/>
    <w:rsid w:val="00114638"/>
    <w:rsid w:val="001146D7"/>
    <w:rsid w:val="00114993"/>
    <w:rsid w:val="00114A9B"/>
    <w:rsid w:val="001152A5"/>
    <w:rsid w:val="00115C5F"/>
    <w:rsid w:val="00115E56"/>
    <w:rsid w:val="001161E5"/>
    <w:rsid w:val="001208AA"/>
    <w:rsid w:val="00120ADF"/>
    <w:rsid w:val="001211A0"/>
    <w:rsid w:val="001213AC"/>
    <w:rsid w:val="0012186C"/>
    <w:rsid w:val="00122854"/>
    <w:rsid w:val="00122EA5"/>
    <w:rsid w:val="0012374D"/>
    <w:rsid w:val="00124A57"/>
    <w:rsid w:val="00124E6B"/>
    <w:rsid w:val="0012562B"/>
    <w:rsid w:val="001258BC"/>
    <w:rsid w:val="001258DA"/>
    <w:rsid w:val="00126FCE"/>
    <w:rsid w:val="00127EB2"/>
    <w:rsid w:val="00130B80"/>
    <w:rsid w:val="00132038"/>
    <w:rsid w:val="001323FD"/>
    <w:rsid w:val="00132A0B"/>
    <w:rsid w:val="00132D51"/>
    <w:rsid w:val="00133446"/>
    <w:rsid w:val="001343BE"/>
    <w:rsid w:val="001344CA"/>
    <w:rsid w:val="001354AD"/>
    <w:rsid w:val="00135D79"/>
    <w:rsid w:val="00135FC5"/>
    <w:rsid w:val="00135FF8"/>
    <w:rsid w:val="001360B8"/>
    <w:rsid w:val="001363DD"/>
    <w:rsid w:val="00136465"/>
    <w:rsid w:val="00136C3A"/>
    <w:rsid w:val="00136E45"/>
    <w:rsid w:val="00137390"/>
    <w:rsid w:val="001377DF"/>
    <w:rsid w:val="00140555"/>
    <w:rsid w:val="00140641"/>
    <w:rsid w:val="001411EB"/>
    <w:rsid w:val="00144110"/>
    <w:rsid w:val="00145482"/>
    <w:rsid w:val="00146883"/>
    <w:rsid w:val="00146D70"/>
    <w:rsid w:val="00147298"/>
    <w:rsid w:val="00150C5D"/>
    <w:rsid w:val="00151156"/>
    <w:rsid w:val="00152593"/>
    <w:rsid w:val="001529F3"/>
    <w:rsid w:val="00152A01"/>
    <w:rsid w:val="0015303C"/>
    <w:rsid w:val="00153249"/>
    <w:rsid w:val="001532B0"/>
    <w:rsid w:val="00153705"/>
    <w:rsid w:val="0015464B"/>
    <w:rsid w:val="00154810"/>
    <w:rsid w:val="00154967"/>
    <w:rsid w:val="0015532A"/>
    <w:rsid w:val="00155A95"/>
    <w:rsid w:val="00155B04"/>
    <w:rsid w:val="00155D73"/>
    <w:rsid w:val="00156F85"/>
    <w:rsid w:val="00157F4D"/>
    <w:rsid w:val="001602CD"/>
    <w:rsid w:val="00160AEA"/>
    <w:rsid w:val="001621A6"/>
    <w:rsid w:val="0016323A"/>
    <w:rsid w:val="00163C93"/>
    <w:rsid w:val="001642D2"/>
    <w:rsid w:val="001649BA"/>
    <w:rsid w:val="00165AAC"/>
    <w:rsid w:val="00167839"/>
    <w:rsid w:val="00167D2A"/>
    <w:rsid w:val="00170E87"/>
    <w:rsid w:val="001719CF"/>
    <w:rsid w:val="00171C03"/>
    <w:rsid w:val="0017288F"/>
    <w:rsid w:val="00172B08"/>
    <w:rsid w:val="001734E2"/>
    <w:rsid w:val="00173CCF"/>
    <w:rsid w:val="0017459E"/>
    <w:rsid w:val="00174C6E"/>
    <w:rsid w:val="001758EA"/>
    <w:rsid w:val="0017614C"/>
    <w:rsid w:val="0018014F"/>
    <w:rsid w:val="001823E5"/>
    <w:rsid w:val="00182C43"/>
    <w:rsid w:val="00182D43"/>
    <w:rsid w:val="00182FF7"/>
    <w:rsid w:val="00183375"/>
    <w:rsid w:val="00184F47"/>
    <w:rsid w:val="00185984"/>
    <w:rsid w:val="0018637A"/>
    <w:rsid w:val="001875C0"/>
    <w:rsid w:val="00187B02"/>
    <w:rsid w:val="00190A9D"/>
    <w:rsid w:val="00190B79"/>
    <w:rsid w:val="00191569"/>
    <w:rsid w:val="00192524"/>
    <w:rsid w:val="00192BF1"/>
    <w:rsid w:val="00192EC4"/>
    <w:rsid w:val="00193600"/>
    <w:rsid w:val="0019394B"/>
    <w:rsid w:val="00193C83"/>
    <w:rsid w:val="00194EEA"/>
    <w:rsid w:val="001A0D4B"/>
    <w:rsid w:val="001A3AD7"/>
    <w:rsid w:val="001A3B38"/>
    <w:rsid w:val="001A4EDF"/>
    <w:rsid w:val="001A5A90"/>
    <w:rsid w:val="001A6127"/>
    <w:rsid w:val="001A68C4"/>
    <w:rsid w:val="001B0E4A"/>
    <w:rsid w:val="001B1472"/>
    <w:rsid w:val="001B169B"/>
    <w:rsid w:val="001B281A"/>
    <w:rsid w:val="001B2FDF"/>
    <w:rsid w:val="001B3562"/>
    <w:rsid w:val="001B3E80"/>
    <w:rsid w:val="001B4097"/>
    <w:rsid w:val="001B431F"/>
    <w:rsid w:val="001B6744"/>
    <w:rsid w:val="001B68DC"/>
    <w:rsid w:val="001B7CDC"/>
    <w:rsid w:val="001C01D7"/>
    <w:rsid w:val="001C02A2"/>
    <w:rsid w:val="001C084E"/>
    <w:rsid w:val="001C2CAD"/>
    <w:rsid w:val="001C4389"/>
    <w:rsid w:val="001C4569"/>
    <w:rsid w:val="001C49FE"/>
    <w:rsid w:val="001C4AB9"/>
    <w:rsid w:val="001C4E2F"/>
    <w:rsid w:val="001C6D3A"/>
    <w:rsid w:val="001D0AFE"/>
    <w:rsid w:val="001D0CD1"/>
    <w:rsid w:val="001D1DBC"/>
    <w:rsid w:val="001D29AC"/>
    <w:rsid w:val="001D5949"/>
    <w:rsid w:val="001D7D84"/>
    <w:rsid w:val="001E033E"/>
    <w:rsid w:val="001E257C"/>
    <w:rsid w:val="001E2DE3"/>
    <w:rsid w:val="001E392E"/>
    <w:rsid w:val="001E4EF9"/>
    <w:rsid w:val="001E5526"/>
    <w:rsid w:val="001E5CF9"/>
    <w:rsid w:val="001E6118"/>
    <w:rsid w:val="001E619B"/>
    <w:rsid w:val="001E64FD"/>
    <w:rsid w:val="001E6776"/>
    <w:rsid w:val="001E68EE"/>
    <w:rsid w:val="001E6A59"/>
    <w:rsid w:val="001E6A5C"/>
    <w:rsid w:val="001E7492"/>
    <w:rsid w:val="001E7636"/>
    <w:rsid w:val="001E7AA3"/>
    <w:rsid w:val="001F07B3"/>
    <w:rsid w:val="001F0944"/>
    <w:rsid w:val="001F09A2"/>
    <w:rsid w:val="001F2A54"/>
    <w:rsid w:val="001F3198"/>
    <w:rsid w:val="001F3F36"/>
    <w:rsid w:val="001F4263"/>
    <w:rsid w:val="001F45C8"/>
    <w:rsid w:val="001F4867"/>
    <w:rsid w:val="001F4DD0"/>
    <w:rsid w:val="001F5DF0"/>
    <w:rsid w:val="001F63BB"/>
    <w:rsid w:val="001F6EDD"/>
    <w:rsid w:val="001F78C2"/>
    <w:rsid w:val="00200BFA"/>
    <w:rsid w:val="0020107D"/>
    <w:rsid w:val="00201BB8"/>
    <w:rsid w:val="002025F3"/>
    <w:rsid w:val="0020268A"/>
    <w:rsid w:val="00203F44"/>
    <w:rsid w:val="00204676"/>
    <w:rsid w:val="002048C0"/>
    <w:rsid w:val="00204B5D"/>
    <w:rsid w:val="00204E18"/>
    <w:rsid w:val="00205B20"/>
    <w:rsid w:val="00206568"/>
    <w:rsid w:val="00206B34"/>
    <w:rsid w:val="002079D9"/>
    <w:rsid w:val="00207C58"/>
    <w:rsid w:val="00207F08"/>
    <w:rsid w:val="00207FD8"/>
    <w:rsid w:val="00210248"/>
    <w:rsid w:val="00211D80"/>
    <w:rsid w:val="00211DEA"/>
    <w:rsid w:val="00212493"/>
    <w:rsid w:val="00213C45"/>
    <w:rsid w:val="0021427D"/>
    <w:rsid w:val="0021469D"/>
    <w:rsid w:val="002156D2"/>
    <w:rsid w:val="00215A7E"/>
    <w:rsid w:val="00216857"/>
    <w:rsid w:val="00216DF4"/>
    <w:rsid w:val="00220638"/>
    <w:rsid w:val="00220EE7"/>
    <w:rsid w:val="00221814"/>
    <w:rsid w:val="00221ABE"/>
    <w:rsid w:val="002224D0"/>
    <w:rsid w:val="002232E8"/>
    <w:rsid w:val="002249F4"/>
    <w:rsid w:val="00225843"/>
    <w:rsid w:val="00227574"/>
    <w:rsid w:val="00227C29"/>
    <w:rsid w:val="00230B2B"/>
    <w:rsid w:val="00231B65"/>
    <w:rsid w:val="00231FBA"/>
    <w:rsid w:val="00232085"/>
    <w:rsid w:val="00232A2E"/>
    <w:rsid w:val="00232BFC"/>
    <w:rsid w:val="0023302E"/>
    <w:rsid w:val="00233F69"/>
    <w:rsid w:val="00234E6E"/>
    <w:rsid w:val="00235A71"/>
    <w:rsid w:val="00235CB2"/>
    <w:rsid w:val="00236405"/>
    <w:rsid w:val="0024052E"/>
    <w:rsid w:val="0024072A"/>
    <w:rsid w:val="00241CBB"/>
    <w:rsid w:val="00242D38"/>
    <w:rsid w:val="002434BD"/>
    <w:rsid w:val="00244129"/>
    <w:rsid w:val="00245341"/>
    <w:rsid w:val="00245FD4"/>
    <w:rsid w:val="002466D9"/>
    <w:rsid w:val="00246D63"/>
    <w:rsid w:val="00247685"/>
    <w:rsid w:val="00247C33"/>
    <w:rsid w:val="002514F9"/>
    <w:rsid w:val="00251641"/>
    <w:rsid w:val="00251B9D"/>
    <w:rsid w:val="0025206A"/>
    <w:rsid w:val="00252F7A"/>
    <w:rsid w:val="00253402"/>
    <w:rsid w:val="00253982"/>
    <w:rsid w:val="00254099"/>
    <w:rsid w:val="00254C6C"/>
    <w:rsid w:val="002558EB"/>
    <w:rsid w:val="002568F1"/>
    <w:rsid w:val="00260BE1"/>
    <w:rsid w:val="0026171C"/>
    <w:rsid w:val="00261740"/>
    <w:rsid w:val="0026181B"/>
    <w:rsid w:val="00261DB2"/>
    <w:rsid w:val="00262DE7"/>
    <w:rsid w:val="00262F50"/>
    <w:rsid w:val="00263DDC"/>
    <w:rsid w:val="002669A8"/>
    <w:rsid w:val="00266ED1"/>
    <w:rsid w:val="00267245"/>
    <w:rsid w:val="00267778"/>
    <w:rsid w:val="00270D9C"/>
    <w:rsid w:val="00272800"/>
    <w:rsid w:val="00272855"/>
    <w:rsid w:val="00272B54"/>
    <w:rsid w:val="0027459B"/>
    <w:rsid w:val="00274F30"/>
    <w:rsid w:val="00274FA5"/>
    <w:rsid w:val="00275A48"/>
    <w:rsid w:val="002763AD"/>
    <w:rsid w:val="00276932"/>
    <w:rsid w:val="002808EC"/>
    <w:rsid w:val="0028103D"/>
    <w:rsid w:val="002813E7"/>
    <w:rsid w:val="00282BF1"/>
    <w:rsid w:val="00283408"/>
    <w:rsid w:val="00283BB4"/>
    <w:rsid w:val="0028474F"/>
    <w:rsid w:val="00286CA0"/>
    <w:rsid w:val="00290115"/>
    <w:rsid w:val="00290132"/>
    <w:rsid w:val="0029096B"/>
    <w:rsid w:val="0029130D"/>
    <w:rsid w:val="002915DD"/>
    <w:rsid w:val="00292919"/>
    <w:rsid w:val="00292B1C"/>
    <w:rsid w:val="00292C2A"/>
    <w:rsid w:val="00293A93"/>
    <w:rsid w:val="00293E44"/>
    <w:rsid w:val="0029465C"/>
    <w:rsid w:val="002956F5"/>
    <w:rsid w:val="00295C5A"/>
    <w:rsid w:val="00295E49"/>
    <w:rsid w:val="00297E7F"/>
    <w:rsid w:val="002A062F"/>
    <w:rsid w:val="002A0949"/>
    <w:rsid w:val="002A113D"/>
    <w:rsid w:val="002A117C"/>
    <w:rsid w:val="002A140B"/>
    <w:rsid w:val="002A1677"/>
    <w:rsid w:val="002A1AB5"/>
    <w:rsid w:val="002A1C26"/>
    <w:rsid w:val="002A272C"/>
    <w:rsid w:val="002A2B24"/>
    <w:rsid w:val="002A35D5"/>
    <w:rsid w:val="002A4E20"/>
    <w:rsid w:val="002A500A"/>
    <w:rsid w:val="002A5F36"/>
    <w:rsid w:val="002A613D"/>
    <w:rsid w:val="002A7499"/>
    <w:rsid w:val="002A751C"/>
    <w:rsid w:val="002A7598"/>
    <w:rsid w:val="002A75E6"/>
    <w:rsid w:val="002B0196"/>
    <w:rsid w:val="002B07A6"/>
    <w:rsid w:val="002B0E20"/>
    <w:rsid w:val="002B0EC4"/>
    <w:rsid w:val="002B128F"/>
    <w:rsid w:val="002B13CE"/>
    <w:rsid w:val="002B279C"/>
    <w:rsid w:val="002B3752"/>
    <w:rsid w:val="002B3AF2"/>
    <w:rsid w:val="002B3D8D"/>
    <w:rsid w:val="002B454D"/>
    <w:rsid w:val="002B4B73"/>
    <w:rsid w:val="002B5004"/>
    <w:rsid w:val="002B74D9"/>
    <w:rsid w:val="002B7811"/>
    <w:rsid w:val="002B7B75"/>
    <w:rsid w:val="002C0088"/>
    <w:rsid w:val="002C06CA"/>
    <w:rsid w:val="002C08EE"/>
    <w:rsid w:val="002C0902"/>
    <w:rsid w:val="002C0D8D"/>
    <w:rsid w:val="002C0F4A"/>
    <w:rsid w:val="002C1794"/>
    <w:rsid w:val="002C2835"/>
    <w:rsid w:val="002C2B28"/>
    <w:rsid w:val="002C331F"/>
    <w:rsid w:val="002C3958"/>
    <w:rsid w:val="002C4466"/>
    <w:rsid w:val="002C477C"/>
    <w:rsid w:val="002C488A"/>
    <w:rsid w:val="002C5BD8"/>
    <w:rsid w:val="002C62D4"/>
    <w:rsid w:val="002C6909"/>
    <w:rsid w:val="002D0BE8"/>
    <w:rsid w:val="002D44C4"/>
    <w:rsid w:val="002D4AD1"/>
    <w:rsid w:val="002D4EE0"/>
    <w:rsid w:val="002D584C"/>
    <w:rsid w:val="002D5A0C"/>
    <w:rsid w:val="002D5D19"/>
    <w:rsid w:val="002E3030"/>
    <w:rsid w:val="002E394C"/>
    <w:rsid w:val="002E55EB"/>
    <w:rsid w:val="002E6681"/>
    <w:rsid w:val="002E67BF"/>
    <w:rsid w:val="002E6DD2"/>
    <w:rsid w:val="002E7748"/>
    <w:rsid w:val="002F02A6"/>
    <w:rsid w:val="002F0307"/>
    <w:rsid w:val="002F06F2"/>
    <w:rsid w:val="002F0EF5"/>
    <w:rsid w:val="002F1E54"/>
    <w:rsid w:val="002F49DA"/>
    <w:rsid w:val="002F4D6A"/>
    <w:rsid w:val="002F5B8D"/>
    <w:rsid w:val="002F5BAE"/>
    <w:rsid w:val="002F618E"/>
    <w:rsid w:val="002F6280"/>
    <w:rsid w:val="002F6670"/>
    <w:rsid w:val="00301269"/>
    <w:rsid w:val="00301428"/>
    <w:rsid w:val="0030152F"/>
    <w:rsid w:val="0030176F"/>
    <w:rsid w:val="00302915"/>
    <w:rsid w:val="00302CEB"/>
    <w:rsid w:val="003038C7"/>
    <w:rsid w:val="00304756"/>
    <w:rsid w:val="00304CFF"/>
    <w:rsid w:val="0030556C"/>
    <w:rsid w:val="003055D3"/>
    <w:rsid w:val="00305CE4"/>
    <w:rsid w:val="0030615E"/>
    <w:rsid w:val="00307B0D"/>
    <w:rsid w:val="00307DA8"/>
    <w:rsid w:val="003107CE"/>
    <w:rsid w:val="00311563"/>
    <w:rsid w:val="00311E04"/>
    <w:rsid w:val="0031278C"/>
    <w:rsid w:val="00312D01"/>
    <w:rsid w:val="00313276"/>
    <w:rsid w:val="0031372D"/>
    <w:rsid w:val="00314C5E"/>
    <w:rsid w:val="00314CC9"/>
    <w:rsid w:val="00315536"/>
    <w:rsid w:val="00315D68"/>
    <w:rsid w:val="0031605E"/>
    <w:rsid w:val="003168A3"/>
    <w:rsid w:val="0031734F"/>
    <w:rsid w:val="0032013F"/>
    <w:rsid w:val="003209B1"/>
    <w:rsid w:val="00323E51"/>
    <w:rsid w:val="00325802"/>
    <w:rsid w:val="00326E3E"/>
    <w:rsid w:val="00327D7F"/>
    <w:rsid w:val="00330E66"/>
    <w:rsid w:val="003323B3"/>
    <w:rsid w:val="00332435"/>
    <w:rsid w:val="00332B69"/>
    <w:rsid w:val="00333718"/>
    <w:rsid w:val="0033374A"/>
    <w:rsid w:val="003347C4"/>
    <w:rsid w:val="00334813"/>
    <w:rsid w:val="00334D4D"/>
    <w:rsid w:val="003351BD"/>
    <w:rsid w:val="00335A65"/>
    <w:rsid w:val="00335BEF"/>
    <w:rsid w:val="00335D1D"/>
    <w:rsid w:val="00336640"/>
    <w:rsid w:val="00337584"/>
    <w:rsid w:val="00337C5C"/>
    <w:rsid w:val="003402E6"/>
    <w:rsid w:val="00341BF7"/>
    <w:rsid w:val="00341DBC"/>
    <w:rsid w:val="00343777"/>
    <w:rsid w:val="003437DC"/>
    <w:rsid w:val="0034435E"/>
    <w:rsid w:val="00344C75"/>
    <w:rsid w:val="00344F76"/>
    <w:rsid w:val="003460B7"/>
    <w:rsid w:val="0034640C"/>
    <w:rsid w:val="003468B0"/>
    <w:rsid w:val="0035036D"/>
    <w:rsid w:val="00350601"/>
    <w:rsid w:val="00350757"/>
    <w:rsid w:val="00351066"/>
    <w:rsid w:val="003513DE"/>
    <w:rsid w:val="0035187F"/>
    <w:rsid w:val="00351D6E"/>
    <w:rsid w:val="003530F9"/>
    <w:rsid w:val="003532D1"/>
    <w:rsid w:val="00353D92"/>
    <w:rsid w:val="00353DFB"/>
    <w:rsid w:val="00353F07"/>
    <w:rsid w:val="00354484"/>
    <w:rsid w:val="00355351"/>
    <w:rsid w:val="00355E4E"/>
    <w:rsid w:val="00356351"/>
    <w:rsid w:val="00357C6C"/>
    <w:rsid w:val="00363EAE"/>
    <w:rsid w:val="00364925"/>
    <w:rsid w:val="00366C23"/>
    <w:rsid w:val="00367975"/>
    <w:rsid w:val="0037110B"/>
    <w:rsid w:val="0037175E"/>
    <w:rsid w:val="0037220D"/>
    <w:rsid w:val="003749F1"/>
    <w:rsid w:val="00375226"/>
    <w:rsid w:val="00375410"/>
    <w:rsid w:val="003754D0"/>
    <w:rsid w:val="00375791"/>
    <w:rsid w:val="003763AB"/>
    <w:rsid w:val="00377402"/>
    <w:rsid w:val="003775C8"/>
    <w:rsid w:val="003778CB"/>
    <w:rsid w:val="00377900"/>
    <w:rsid w:val="00377FC4"/>
    <w:rsid w:val="0038009E"/>
    <w:rsid w:val="0038070F"/>
    <w:rsid w:val="003808E1"/>
    <w:rsid w:val="00380ACB"/>
    <w:rsid w:val="00382030"/>
    <w:rsid w:val="0038208D"/>
    <w:rsid w:val="003822C6"/>
    <w:rsid w:val="00383894"/>
    <w:rsid w:val="003844E0"/>
    <w:rsid w:val="00384592"/>
    <w:rsid w:val="0038515F"/>
    <w:rsid w:val="00385251"/>
    <w:rsid w:val="00385A87"/>
    <w:rsid w:val="00385E66"/>
    <w:rsid w:val="00386195"/>
    <w:rsid w:val="00386296"/>
    <w:rsid w:val="00386ADA"/>
    <w:rsid w:val="00387A77"/>
    <w:rsid w:val="00387DBC"/>
    <w:rsid w:val="00390D14"/>
    <w:rsid w:val="00390FCE"/>
    <w:rsid w:val="003911F8"/>
    <w:rsid w:val="00392020"/>
    <w:rsid w:val="00392FD3"/>
    <w:rsid w:val="003931C2"/>
    <w:rsid w:val="00393BFE"/>
    <w:rsid w:val="003955CE"/>
    <w:rsid w:val="00395869"/>
    <w:rsid w:val="00395DE0"/>
    <w:rsid w:val="003970BC"/>
    <w:rsid w:val="003A02B6"/>
    <w:rsid w:val="003A03BF"/>
    <w:rsid w:val="003A0E91"/>
    <w:rsid w:val="003A1385"/>
    <w:rsid w:val="003A20B1"/>
    <w:rsid w:val="003A2D06"/>
    <w:rsid w:val="003A32CF"/>
    <w:rsid w:val="003A41E3"/>
    <w:rsid w:val="003A421F"/>
    <w:rsid w:val="003A445F"/>
    <w:rsid w:val="003A4C67"/>
    <w:rsid w:val="003A5C28"/>
    <w:rsid w:val="003A7390"/>
    <w:rsid w:val="003A743B"/>
    <w:rsid w:val="003A7D34"/>
    <w:rsid w:val="003B014D"/>
    <w:rsid w:val="003B1B23"/>
    <w:rsid w:val="003B4212"/>
    <w:rsid w:val="003B4448"/>
    <w:rsid w:val="003B4D31"/>
    <w:rsid w:val="003B4DE3"/>
    <w:rsid w:val="003B4E2D"/>
    <w:rsid w:val="003B5F41"/>
    <w:rsid w:val="003C1099"/>
    <w:rsid w:val="003C1152"/>
    <w:rsid w:val="003C21F4"/>
    <w:rsid w:val="003C2A9A"/>
    <w:rsid w:val="003C2B6A"/>
    <w:rsid w:val="003C305E"/>
    <w:rsid w:val="003C3800"/>
    <w:rsid w:val="003C4604"/>
    <w:rsid w:val="003C48E6"/>
    <w:rsid w:val="003C4A0B"/>
    <w:rsid w:val="003C5204"/>
    <w:rsid w:val="003C535A"/>
    <w:rsid w:val="003C54B9"/>
    <w:rsid w:val="003C5568"/>
    <w:rsid w:val="003C5E9B"/>
    <w:rsid w:val="003C67FC"/>
    <w:rsid w:val="003D0934"/>
    <w:rsid w:val="003D0C7A"/>
    <w:rsid w:val="003D0FC4"/>
    <w:rsid w:val="003D1AB2"/>
    <w:rsid w:val="003D1D18"/>
    <w:rsid w:val="003D1E3C"/>
    <w:rsid w:val="003D210B"/>
    <w:rsid w:val="003D2B56"/>
    <w:rsid w:val="003D3DDA"/>
    <w:rsid w:val="003D4169"/>
    <w:rsid w:val="003D4842"/>
    <w:rsid w:val="003D4F65"/>
    <w:rsid w:val="003D681C"/>
    <w:rsid w:val="003D70CA"/>
    <w:rsid w:val="003D7E51"/>
    <w:rsid w:val="003D7E71"/>
    <w:rsid w:val="003E04B6"/>
    <w:rsid w:val="003E0A2C"/>
    <w:rsid w:val="003E0EED"/>
    <w:rsid w:val="003E116F"/>
    <w:rsid w:val="003E22FC"/>
    <w:rsid w:val="003E27AA"/>
    <w:rsid w:val="003E3B92"/>
    <w:rsid w:val="003E4099"/>
    <w:rsid w:val="003E4762"/>
    <w:rsid w:val="003E4988"/>
    <w:rsid w:val="003E56B2"/>
    <w:rsid w:val="003E56E3"/>
    <w:rsid w:val="003E5FB3"/>
    <w:rsid w:val="003E634F"/>
    <w:rsid w:val="003E6B78"/>
    <w:rsid w:val="003E71BA"/>
    <w:rsid w:val="003E736E"/>
    <w:rsid w:val="003E7B61"/>
    <w:rsid w:val="003F299F"/>
    <w:rsid w:val="003F315F"/>
    <w:rsid w:val="003F436D"/>
    <w:rsid w:val="003F4A1C"/>
    <w:rsid w:val="003F667D"/>
    <w:rsid w:val="003F6952"/>
    <w:rsid w:val="003F6A2E"/>
    <w:rsid w:val="003F7627"/>
    <w:rsid w:val="00400142"/>
    <w:rsid w:val="0040022D"/>
    <w:rsid w:val="004006F1"/>
    <w:rsid w:val="00400B2B"/>
    <w:rsid w:val="00400E4D"/>
    <w:rsid w:val="00401006"/>
    <w:rsid w:val="00401DF9"/>
    <w:rsid w:val="0040260E"/>
    <w:rsid w:val="00402D3E"/>
    <w:rsid w:val="00402EFD"/>
    <w:rsid w:val="00405366"/>
    <w:rsid w:val="00405EBA"/>
    <w:rsid w:val="00407F44"/>
    <w:rsid w:val="00407F86"/>
    <w:rsid w:val="00410264"/>
    <w:rsid w:val="00411A41"/>
    <w:rsid w:val="004124CC"/>
    <w:rsid w:val="0041296D"/>
    <w:rsid w:val="00412CB4"/>
    <w:rsid w:val="004135ED"/>
    <w:rsid w:val="004137B6"/>
    <w:rsid w:val="00413C49"/>
    <w:rsid w:val="004146C2"/>
    <w:rsid w:val="0041753D"/>
    <w:rsid w:val="004178B5"/>
    <w:rsid w:val="00420D2F"/>
    <w:rsid w:val="00420EE7"/>
    <w:rsid w:val="004232F2"/>
    <w:rsid w:val="00425962"/>
    <w:rsid w:val="00426012"/>
    <w:rsid w:val="004262E6"/>
    <w:rsid w:val="00426C48"/>
    <w:rsid w:val="00426D3E"/>
    <w:rsid w:val="00427222"/>
    <w:rsid w:val="00427FC4"/>
    <w:rsid w:val="004300A4"/>
    <w:rsid w:val="00430150"/>
    <w:rsid w:val="00430243"/>
    <w:rsid w:val="00430496"/>
    <w:rsid w:val="004306AE"/>
    <w:rsid w:val="0043124A"/>
    <w:rsid w:val="004320BA"/>
    <w:rsid w:val="00432D75"/>
    <w:rsid w:val="004330CF"/>
    <w:rsid w:val="00433D01"/>
    <w:rsid w:val="00434071"/>
    <w:rsid w:val="00434118"/>
    <w:rsid w:val="00434196"/>
    <w:rsid w:val="004342D8"/>
    <w:rsid w:val="00434940"/>
    <w:rsid w:val="004352E7"/>
    <w:rsid w:val="00435DCD"/>
    <w:rsid w:val="0043689C"/>
    <w:rsid w:val="00437A7D"/>
    <w:rsid w:val="004419E0"/>
    <w:rsid w:val="004426CC"/>
    <w:rsid w:val="00442A5B"/>
    <w:rsid w:val="00443103"/>
    <w:rsid w:val="004438DC"/>
    <w:rsid w:val="0045148D"/>
    <w:rsid w:val="00451568"/>
    <w:rsid w:val="004519CF"/>
    <w:rsid w:val="00452E09"/>
    <w:rsid w:val="00453251"/>
    <w:rsid w:val="0045326F"/>
    <w:rsid w:val="004539E9"/>
    <w:rsid w:val="00453F2D"/>
    <w:rsid w:val="00454769"/>
    <w:rsid w:val="004558BA"/>
    <w:rsid w:val="00455F74"/>
    <w:rsid w:val="00456999"/>
    <w:rsid w:val="004575BE"/>
    <w:rsid w:val="00457631"/>
    <w:rsid w:val="0046205C"/>
    <w:rsid w:val="00463837"/>
    <w:rsid w:val="00464023"/>
    <w:rsid w:val="00465BFC"/>
    <w:rsid w:val="00466CB3"/>
    <w:rsid w:val="00466D23"/>
    <w:rsid w:val="004671ED"/>
    <w:rsid w:val="0046781A"/>
    <w:rsid w:val="00467DAD"/>
    <w:rsid w:val="00471652"/>
    <w:rsid w:val="0047203A"/>
    <w:rsid w:val="00473116"/>
    <w:rsid w:val="00474C30"/>
    <w:rsid w:val="00475311"/>
    <w:rsid w:val="00475714"/>
    <w:rsid w:val="00475B3B"/>
    <w:rsid w:val="00476358"/>
    <w:rsid w:val="004766F5"/>
    <w:rsid w:val="00477297"/>
    <w:rsid w:val="004774F3"/>
    <w:rsid w:val="00477912"/>
    <w:rsid w:val="004815D0"/>
    <w:rsid w:val="00481EFE"/>
    <w:rsid w:val="004829C2"/>
    <w:rsid w:val="00482CF3"/>
    <w:rsid w:val="00483ECF"/>
    <w:rsid w:val="004866D9"/>
    <w:rsid w:val="00486862"/>
    <w:rsid w:val="00490CF7"/>
    <w:rsid w:val="00493059"/>
    <w:rsid w:val="004939EF"/>
    <w:rsid w:val="00493DA6"/>
    <w:rsid w:val="0049471D"/>
    <w:rsid w:val="00495302"/>
    <w:rsid w:val="00496510"/>
    <w:rsid w:val="00496A53"/>
    <w:rsid w:val="00496E7C"/>
    <w:rsid w:val="00497489"/>
    <w:rsid w:val="004976A7"/>
    <w:rsid w:val="004A09C1"/>
    <w:rsid w:val="004A0B11"/>
    <w:rsid w:val="004A0B96"/>
    <w:rsid w:val="004A0F0D"/>
    <w:rsid w:val="004A203C"/>
    <w:rsid w:val="004A32DF"/>
    <w:rsid w:val="004A4AAF"/>
    <w:rsid w:val="004A5068"/>
    <w:rsid w:val="004A5391"/>
    <w:rsid w:val="004A7D86"/>
    <w:rsid w:val="004A7EB0"/>
    <w:rsid w:val="004B1472"/>
    <w:rsid w:val="004B1987"/>
    <w:rsid w:val="004B1F6C"/>
    <w:rsid w:val="004B330E"/>
    <w:rsid w:val="004B40AD"/>
    <w:rsid w:val="004B47F3"/>
    <w:rsid w:val="004B4F77"/>
    <w:rsid w:val="004B67DF"/>
    <w:rsid w:val="004B70BC"/>
    <w:rsid w:val="004B7622"/>
    <w:rsid w:val="004C0BF9"/>
    <w:rsid w:val="004C1E7F"/>
    <w:rsid w:val="004C279F"/>
    <w:rsid w:val="004C2D8D"/>
    <w:rsid w:val="004C2FAD"/>
    <w:rsid w:val="004C4147"/>
    <w:rsid w:val="004C54B9"/>
    <w:rsid w:val="004C5D21"/>
    <w:rsid w:val="004C6067"/>
    <w:rsid w:val="004C6C06"/>
    <w:rsid w:val="004C7BCE"/>
    <w:rsid w:val="004D17CB"/>
    <w:rsid w:val="004D1F30"/>
    <w:rsid w:val="004D367D"/>
    <w:rsid w:val="004D4AF5"/>
    <w:rsid w:val="004D51B4"/>
    <w:rsid w:val="004D5790"/>
    <w:rsid w:val="004D5987"/>
    <w:rsid w:val="004D5998"/>
    <w:rsid w:val="004D5E2B"/>
    <w:rsid w:val="004D63C8"/>
    <w:rsid w:val="004D6ECA"/>
    <w:rsid w:val="004D6F09"/>
    <w:rsid w:val="004E0600"/>
    <w:rsid w:val="004E1385"/>
    <w:rsid w:val="004E26E6"/>
    <w:rsid w:val="004E2AA3"/>
    <w:rsid w:val="004E2DBD"/>
    <w:rsid w:val="004E3766"/>
    <w:rsid w:val="004E3DBB"/>
    <w:rsid w:val="004E3EC9"/>
    <w:rsid w:val="004E4445"/>
    <w:rsid w:val="004E4C5B"/>
    <w:rsid w:val="004E4F3B"/>
    <w:rsid w:val="004E504B"/>
    <w:rsid w:val="004E58EE"/>
    <w:rsid w:val="004E7384"/>
    <w:rsid w:val="004F0667"/>
    <w:rsid w:val="004F0A03"/>
    <w:rsid w:val="004F245E"/>
    <w:rsid w:val="004F28F1"/>
    <w:rsid w:val="004F2F29"/>
    <w:rsid w:val="004F44A3"/>
    <w:rsid w:val="004F5681"/>
    <w:rsid w:val="004F69C2"/>
    <w:rsid w:val="004F6BFE"/>
    <w:rsid w:val="004F70AE"/>
    <w:rsid w:val="004F7BD4"/>
    <w:rsid w:val="0050073A"/>
    <w:rsid w:val="00500B86"/>
    <w:rsid w:val="0050123D"/>
    <w:rsid w:val="00501B07"/>
    <w:rsid w:val="005021AE"/>
    <w:rsid w:val="0050262B"/>
    <w:rsid w:val="00502F44"/>
    <w:rsid w:val="00503E9D"/>
    <w:rsid w:val="005045DA"/>
    <w:rsid w:val="0050467D"/>
    <w:rsid w:val="00504ABB"/>
    <w:rsid w:val="00504E5F"/>
    <w:rsid w:val="0050591C"/>
    <w:rsid w:val="00505ECC"/>
    <w:rsid w:val="00506ACF"/>
    <w:rsid w:val="00506BC1"/>
    <w:rsid w:val="00506EEF"/>
    <w:rsid w:val="00506F15"/>
    <w:rsid w:val="00507470"/>
    <w:rsid w:val="00507802"/>
    <w:rsid w:val="005104A2"/>
    <w:rsid w:val="00510D12"/>
    <w:rsid w:val="00511C4E"/>
    <w:rsid w:val="0051285A"/>
    <w:rsid w:val="005130E6"/>
    <w:rsid w:val="00513877"/>
    <w:rsid w:val="00514089"/>
    <w:rsid w:val="005151ED"/>
    <w:rsid w:val="0051534A"/>
    <w:rsid w:val="005205F0"/>
    <w:rsid w:val="00520F10"/>
    <w:rsid w:val="005234D0"/>
    <w:rsid w:val="005236CB"/>
    <w:rsid w:val="005246AF"/>
    <w:rsid w:val="00524876"/>
    <w:rsid w:val="005256E8"/>
    <w:rsid w:val="00526BF2"/>
    <w:rsid w:val="00526C49"/>
    <w:rsid w:val="00526EF5"/>
    <w:rsid w:val="005274A2"/>
    <w:rsid w:val="0052759E"/>
    <w:rsid w:val="00531428"/>
    <w:rsid w:val="005323B1"/>
    <w:rsid w:val="00532A59"/>
    <w:rsid w:val="005340FF"/>
    <w:rsid w:val="005354D1"/>
    <w:rsid w:val="00535814"/>
    <w:rsid w:val="005368F0"/>
    <w:rsid w:val="005368F1"/>
    <w:rsid w:val="0053776F"/>
    <w:rsid w:val="00537C48"/>
    <w:rsid w:val="005401CA"/>
    <w:rsid w:val="00540B0C"/>
    <w:rsid w:val="00540E20"/>
    <w:rsid w:val="00541699"/>
    <w:rsid w:val="00541EDF"/>
    <w:rsid w:val="0054303E"/>
    <w:rsid w:val="0054378B"/>
    <w:rsid w:val="0054439B"/>
    <w:rsid w:val="00544885"/>
    <w:rsid w:val="00547DED"/>
    <w:rsid w:val="0055030C"/>
    <w:rsid w:val="00550E60"/>
    <w:rsid w:val="00551A35"/>
    <w:rsid w:val="00551F86"/>
    <w:rsid w:val="00553288"/>
    <w:rsid w:val="00553973"/>
    <w:rsid w:val="005547AE"/>
    <w:rsid w:val="005565C8"/>
    <w:rsid w:val="00556C14"/>
    <w:rsid w:val="005578DC"/>
    <w:rsid w:val="0056014D"/>
    <w:rsid w:val="005601FD"/>
    <w:rsid w:val="00560420"/>
    <w:rsid w:val="00560FDA"/>
    <w:rsid w:val="005613C0"/>
    <w:rsid w:val="005615CC"/>
    <w:rsid w:val="00561A0A"/>
    <w:rsid w:val="00561D97"/>
    <w:rsid w:val="00561FD8"/>
    <w:rsid w:val="00563001"/>
    <w:rsid w:val="00563A5E"/>
    <w:rsid w:val="005651F9"/>
    <w:rsid w:val="005667D6"/>
    <w:rsid w:val="00566BFF"/>
    <w:rsid w:val="0056730B"/>
    <w:rsid w:val="00567927"/>
    <w:rsid w:val="00567DCD"/>
    <w:rsid w:val="00567E07"/>
    <w:rsid w:val="0057117C"/>
    <w:rsid w:val="00571B38"/>
    <w:rsid w:val="005720E0"/>
    <w:rsid w:val="005721D9"/>
    <w:rsid w:val="00572522"/>
    <w:rsid w:val="005732F6"/>
    <w:rsid w:val="00573B7D"/>
    <w:rsid w:val="0057517E"/>
    <w:rsid w:val="00575733"/>
    <w:rsid w:val="00576E3D"/>
    <w:rsid w:val="00580A63"/>
    <w:rsid w:val="005814BE"/>
    <w:rsid w:val="00581504"/>
    <w:rsid w:val="005821D3"/>
    <w:rsid w:val="00582DFB"/>
    <w:rsid w:val="00583CA4"/>
    <w:rsid w:val="00584506"/>
    <w:rsid w:val="00584E81"/>
    <w:rsid w:val="0058605C"/>
    <w:rsid w:val="005867BC"/>
    <w:rsid w:val="00586D84"/>
    <w:rsid w:val="00587D0D"/>
    <w:rsid w:val="0059077F"/>
    <w:rsid w:val="005916FC"/>
    <w:rsid w:val="00592B0D"/>
    <w:rsid w:val="00592BE8"/>
    <w:rsid w:val="00593365"/>
    <w:rsid w:val="00593723"/>
    <w:rsid w:val="00593AFC"/>
    <w:rsid w:val="0059415D"/>
    <w:rsid w:val="00594834"/>
    <w:rsid w:val="00595CB5"/>
    <w:rsid w:val="00596151"/>
    <w:rsid w:val="005970BC"/>
    <w:rsid w:val="005979B4"/>
    <w:rsid w:val="00597D80"/>
    <w:rsid w:val="005A0494"/>
    <w:rsid w:val="005A0814"/>
    <w:rsid w:val="005A1318"/>
    <w:rsid w:val="005A18C8"/>
    <w:rsid w:val="005A1D88"/>
    <w:rsid w:val="005A40EA"/>
    <w:rsid w:val="005A473B"/>
    <w:rsid w:val="005A5239"/>
    <w:rsid w:val="005A545F"/>
    <w:rsid w:val="005A5BE3"/>
    <w:rsid w:val="005A7956"/>
    <w:rsid w:val="005B0123"/>
    <w:rsid w:val="005B0366"/>
    <w:rsid w:val="005B2421"/>
    <w:rsid w:val="005B24B2"/>
    <w:rsid w:val="005B36D1"/>
    <w:rsid w:val="005B36D7"/>
    <w:rsid w:val="005B4474"/>
    <w:rsid w:val="005B5623"/>
    <w:rsid w:val="005C0348"/>
    <w:rsid w:val="005C04E1"/>
    <w:rsid w:val="005C08FA"/>
    <w:rsid w:val="005C0973"/>
    <w:rsid w:val="005C0B96"/>
    <w:rsid w:val="005C1763"/>
    <w:rsid w:val="005C1803"/>
    <w:rsid w:val="005C21AC"/>
    <w:rsid w:val="005C21FF"/>
    <w:rsid w:val="005C2206"/>
    <w:rsid w:val="005C2348"/>
    <w:rsid w:val="005C2E07"/>
    <w:rsid w:val="005C4A39"/>
    <w:rsid w:val="005C5745"/>
    <w:rsid w:val="005C5944"/>
    <w:rsid w:val="005C5EC9"/>
    <w:rsid w:val="005C660E"/>
    <w:rsid w:val="005C6D2E"/>
    <w:rsid w:val="005C75EE"/>
    <w:rsid w:val="005D1A9C"/>
    <w:rsid w:val="005D21F9"/>
    <w:rsid w:val="005D35FF"/>
    <w:rsid w:val="005D3F5A"/>
    <w:rsid w:val="005D4D9F"/>
    <w:rsid w:val="005D6A29"/>
    <w:rsid w:val="005D75D3"/>
    <w:rsid w:val="005D778A"/>
    <w:rsid w:val="005E3442"/>
    <w:rsid w:val="005E36E6"/>
    <w:rsid w:val="005E3784"/>
    <w:rsid w:val="005E3FEE"/>
    <w:rsid w:val="005E62FF"/>
    <w:rsid w:val="005E65EE"/>
    <w:rsid w:val="005E7EEF"/>
    <w:rsid w:val="005F08C2"/>
    <w:rsid w:val="005F11E7"/>
    <w:rsid w:val="005F15A3"/>
    <w:rsid w:val="005F1C7D"/>
    <w:rsid w:val="005F1EEC"/>
    <w:rsid w:val="005F27BB"/>
    <w:rsid w:val="005F4111"/>
    <w:rsid w:val="005F57B5"/>
    <w:rsid w:val="005F5E8C"/>
    <w:rsid w:val="005F7344"/>
    <w:rsid w:val="00600098"/>
    <w:rsid w:val="0060138B"/>
    <w:rsid w:val="0060151C"/>
    <w:rsid w:val="00603369"/>
    <w:rsid w:val="00604333"/>
    <w:rsid w:val="00604CBC"/>
    <w:rsid w:val="006064E0"/>
    <w:rsid w:val="00606F34"/>
    <w:rsid w:val="00606F9A"/>
    <w:rsid w:val="00607042"/>
    <w:rsid w:val="00611539"/>
    <w:rsid w:val="00611C58"/>
    <w:rsid w:val="00611FF7"/>
    <w:rsid w:val="0061234A"/>
    <w:rsid w:val="00613281"/>
    <w:rsid w:val="006133E6"/>
    <w:rsid w:val="00613555"/>
    <w:rsid w:val="00615122"/>
    <w:rsid w:val="00617818"/>
    <w:rsid w:val="00620143"/>
    <w:rsid w:val="00620C28"/>
    <w:rsid w:val="00620F1F"/>
    <w:rsid w:val="00622475"/>
    <w:rsid w:val="006228F6"/>
    <w:rsid w:val="006242EA"/>
    <w:rsid w:val="00624E43"/>
    <w:rsid w:val="00624EF5"/>
    <w:rsid w:val="00625247"/>
    <w:rsid w:val="00626AC8"/>
    <w:rsid w:val="006274B9"/>
    <w:rsid w:val="0062759C"/>
    <w:rsid w:val="0062770E"/>
    <w:rsid w:val="00627A0F"/>
    <w:rsid w:val="00627B48"/>
    <w:rsid w:val="00627EAE"/>
    <w:rsid w:val="00627F00"/>
    <w:rsid w:val="0063001F"/>
    <w:rsid w:val="00630CC8"/>
    <w:rsid w:val="00632086"/>
    <w:rsid w:val="00633A28"/>
    <w:rsid w:val="006340EE"/>
    <w:rsid w:val="0063563A"/>
    <w:rsid w:val="00636019"/>
    <w:rsid w:val="00636433"/>
    <w:rsid w:val="00636C50"/>
    <w:rsid w:val="0063777F"/>
    <w:rsid w:val="006403E2"/>
    <w:rsid w:val="00640BDF"/>
    <w:rsid w:val="00641098"/>
    <w:rsid w:val="006418E8"/>
    <w:rsid w:val="00642080"/>
    <w:rsid w:val="00642951"/>
    <w:rsid w:val="0064393D"/>
    <w:rsid w:val="00644FC2"/>
    <w:rsid w:val="00645B99"/>
    <w:rsid w:val="00646E27"/>
    <w:rsid w:val="006479D8"/>
    <w:rsid w:val="006509AC"/>
    <w:rsid w:val="00650A19"/>
    <w:rsid w:val="00650B9A"/>
    <w:rsid w:val="00651520"/>
    <w:rsid w:val="00651DB2"/>
    <w:rsid w:val="00652606"/>
    <w:rsid w:val="006529D3"/>
    <w:rsid w:val="00653131"/>
    <w:rsid w:val="00653372"/>
    <w:rsid w:val="006536C8"/>
    <w:rsid w:val="00654BFB"/>
    <w:rsid w:val="00656A92"/>
    <w:rsid w:val="00656ABE"/>
    <w:rsid w:val="00656E99"/>
    <w:rsid w:val="00656F87"/>
    <w:rsid w:val="00657958"/>
    <w:rsid w:val="00657BAD"/>
    <w:rsid w:val="00660578"/>
    <w:rsid w:val="00661854"/>
    <w:rsid w:val="00663325"/>
    <w:rsid w:val="0066334A"/>
    <w:rsid w:val="00663AF6"/>
    <w:rsid w:val="0066420E"/>
    <w:rsid w:val="00664691"/>
    <w:rsid w:val="006649B4"/>
    <w:rsid w:val="00665F6D"/>
    <w:rsid w:val="00666EBE"/>
    <w:rsid w:val="00666FD4"/>
    <w:rsid w:val="00667583"/>
    <w:rsid w:val="00670432"/>
    <w:rsid w:val="00670B48"/>
    <w:rsid w:val="00671262"/>
    <w:rsid w:val="006725D6"/>
    <w:rsid w:val="00672938"/>
    <w:rsid w:val="00676F3C"/>
    <w:rsid w:val="00677952"/>
    <w:rsid w:val="006807A9"/>
    <w:rsid w:val="006816F4"/>
    <w:rsid w:val="00681C91"/>
    <w:rsid w:val="006826A7"/>
    <w:rsid w:val="006833AC"/>
    <w:rsid w:val="00683DDD"/>
    <w:rsid w:val="006845FB"/>
    <w:rsid w:val="006849A7"/>
    <w:rsid w:val="00684E29"/>
    <w:rsid w:val="00685E8A"/>
    <w:rsid w:val="006875DB"/>
    <w:rsid w:val="0069099E"/>
    <w:rsid w:val="00691387"/>
    <w:rsid w:val="00691409"/>
    <w:rsid w:val="00692516"/>
    <w:rsid w:val="00692849"/>
    <w:rsid w:val="006933B6"/>
    <w:rsid w:val="00696220"/>
    <w:rsid w:val="00696631"/>
    <w:rsid w:val="006A064B"/>
    <w:rsid w:val="006A24AB"/>
    <w:rsid w:val="006A4FEC"/>
    <w:rsid w:val="006A5465"/>
    <w:rsid w:val="006A5677"/>
    <w:rsid w:val="006A60C7"/>
    <w:rsid w:val="006A6576"/>
    <w:rsid w:val="006A6B1C"/>
    <w:rsid w:val="006A7C52"/>
    <w:rsid w:val="006B07AF"/>
    <w:rsid w:val="006B1021"/>
    <w:rsid w:val="006B1DCD"/>
    <w:rsid w:val="006B30FE"/>
    <w:rsid w:val="006B32FD"/>
    <w:rsid w:val="006B3DC2"/>
    <w:rsid w:val="006B582C"/>
    <w:rsid w:val="006B672F"/>
    <w:rsid w:val="006B7390"/>
    <w:rsid w:val="006C0110"/>
    <w:rsid w:val="006C0277"/>
    <w:rsid w:val="006C0C3A"/>
    <w:rsid w:val="006C140B"/>
    <w:rsid w:val="006C1760"/>
    <w:rsid w:val="006C279D"/>
    <w:rsid w:val="006C2827"/>
    <w:rsid w:val="006C2BEA"/>
    <w:rsid w:val="006C56AF"/>
    <w:rsid w:val="006C5A30"/>
    <w:rsid w:val="006C61E9"/>
    <w:rsid w:val="006C626D"/>
    <w:rsid w:val="006C7267"/>
    <w:rsid w:val="006D01A1"/>
    <w:rsid w:val="006D052D"/>
    <w:rsid w:val="006D18BE"/>
    <w:rsid w:val="006D25D7"/>
    <w:rsid w:val="006D2998"/>
    <w:rsid w:val="006D2E09"/>
    <w:rsid w:val="006D32A8"/>
    <w:rsid w:val="006D4031"/>
    <w:rsid w:val="006D4496"/>
    <w:rsid w:val="006D4DC5"/>
    <w:rsid w:val="006D4F1C"/>
    <w:rsid w:val="006D5094"/>
    <w:rsid w:val="006D5A68"/>
    <w:rsid w:val="006D6508"/>
    <w:rsid w:val="006D7CF1"/>
    <w:rsid w:val="006E1BB8"/>
    <w:rsid w:val="006E3E99"/>
    <w:rsid w:val="006E48C8"/>
    <w:rsid w:val="006E590A"/>
    <w:rsid w:val="006E5F12"/>
    <w:rsid w:val="006E67BA"/>
    <w:rsid w:val="006E6D32"/>
    <w:rsid w:val="006F04FA"/>
    <w:rsid w:val="006F139A"/>
    <w:rsid w:val="006F1AC4"/>
    <w:rsid w:val="006F1B00"/>
    <w:rsid w:val="006F26D4"/>
    <w:rsid w:val="006F295A"/>
    <w:rsid w:val="006F2BAD"/>
    <w:rsid w:val="006F305E"/>
    <w:rsid w:val="006F3F8F"/>
    <w:rsid w:val="006F4EFB"/>
    <w:rsid w:val="006F5D30"/>
    <w:rsid w:val="006F64FE"/>
    <w:rsid w:val="006F66F0"/>
    <w:rsid w:val="006F6F1E"/>
    <w:rsid w:val="007009C8"/>
    <w:rsid w:val="00700B9B"/>
    <w:rsid w:val="0070131B"/>
    <w:rsid w:val="00701F35"/>
    <w:rsid w:val="0070233D"/>
    <w:rsid w:val="007037FA"/>
    <w:rsid w:val="00703AB6"/>
    <w:rsid w:val="00703D88"/>
    <w:rsid w:val="007046C6"/>
    <w:rsid w:val="00704E27"/>
    <w:rsid w:val="00704ECB"/>
    <w:rsid w:val="007050B7"/>
    <w:rsid w:val="00705905"/>
    <w:rsid w:val="007059F5"/>
    <w:rsid w:val="00705EF1"/>
    <w:rsid w:val="007061F0"/>
    <w:rsid w:val="00706D53"/>
    <w:rsid w:val="00711511"/>
    <w:rsid w:val="0071215A"/>
    <w:rsid w:val="0071399B"/>
    <w:rsid w:val="00713C9D"/>
    <w:rsid w:val="00713FFC"/>
    <w:rsid w:val="00714E1B"/>
    <w:rsid w:val="00715512"/>
    <w:rsid w:val="007173F7"/>
    <w:rsid w:val="00717F91"/>
    <w:rsid w:val="00721043"/>
    <w:rsid w:val="0072383C"/>
    <w:rsid w:val="007243E3"/>
    <w:rsid w:val="007250F6"/>
    <w:rsid w:val="00725A4C"/>
    <w:rsid w:val="00725BC9"/>
    <w:rsid w:val="00726997"/>
    <w:rsid w:val="00726A08"/>
    <w:rsid w:val="00726D13"/>
    <w:rsid w:val="00726F9E"/>
    <w:rsid w:val="0072729F"/>
    <w:rsid w:val="00727C1B"/>
    <w:rsid w:val="00727DD5"/>
    <w:rsid w:val="0073010F"/>
    <w:rsid w:val="00730EF4"/>
    <w:rsid w:val="00731F4A"/>
    <w:rsid w:val="00732C0E"/>
    <w:rsid w:val="00732CF2"/>
    <w:rsid w:val="00733087"/>
    <w:rsid w:val="0073342C"/>
    <w:rsid w:val="00734082"/>
    <w:rsid w:val="00735FD4"/>
    <w:rsid w:val="00736ACF"/>
    <w:rsid w:val="00736FC5"/>
    <w:rsid w:val="00736FFB"/>
    <w:rsid w:val="0073700C"/>
    <w:rsid w:val="00741B7B"/>
    <w:rsid w:val="007423EA"/>
    <w:rsid w:val="00742A95"/>
    <w:rsid w:val="007432B2"/>
    <w:rsid w:val="00744A07"/>
    <w:rsid w:val="007465D1"/>
    <w:rsid w:val="007467B3"/>
    <w:rsid w:val="007469A4"/>
    <w:rsid w:val="0075027A"/>
    <w:rsid w:val="00750515"/>
    <w:rsid w:val="00750CF2"/>
    <w:rsid w:val="007512DE"/>
    <w:rsid w:val="0075130F"/>
    <w:rsid w:val="00751380"/>
    <w:rsid w:val="007532E7"/>
    <w:rsid w:val="00753859"/>
    <w:rsid w:val="0075456F"/>
    <w:rsid w:val="0075558B"/>
    <w:rsid w:val="00756849"/>
    <w:rsid w:val="00756E19"/>
    <w:rsid w:val="0075718B"/>
    <w:rsid w:val="00757678"/>
    <w:rsid w:val="00760296"/>
    <w:rsid w:val="007605C3"/>
    <w:rsid w:val="00760BDF"/>
    <w:rsid w:val="0076336B"/>
    <w:rsid w:val="00763700"/>
    <w:rsid w:val="00763A34"/>
    <w:rsid w:val="00764098"/>
    <w:rsid w:val="00765267"/>
    <w:rsid w:val="0076560E"/>
    <w:rsid w:val="0076586D"/>
    <w:rsid w:val="007659EE"/>
    <w:rsid w:val="00765D55"/>
    <w:rsid w:val="007668A9"/>
    <w:rsid w:val="00767686"/>
    <w:rsid w:val="007677B5"/>
    <w:rsid w:val="00767820"/>
    <w:rsid w:val="007701A0"/>
    <w:rsid w:val="00770498"/>
    <w:rsid w:val="00770596"/>
    <w:rsid w:val="00770D7B"/>
    <w:rsid w:val="00771133"/>
    <w:rsid w:val="00771EA3"/>
    <w:rsid w:val="00772A1C"/>
    <w:rsid w:val="00772B77"/>
    <w:rsid w:val="007736B2"/>
    <w:rsid w:val="00773938"/>
    <w:rsid w:val="00774EB7"/>
    <w:rsid w:val="00775B8F"/>
    <w:rsid w:val="007769AF"/>
    <w:rsid w:val="0077732F"/>
    <w:rsid w:val="00777EF3"/>
    <w:rsid w:val="00780CD4"/>
    <w:rsid w:val="007817F4"/>
    <w:rsid w:val="00784C4C"/>
    <w:rsid w:val="00784F12"/>
    <w:rsid w:val="00785B5B"/>
    <w:rsid w:val="00786816"/>
    <w:rsid w:val="00786DDC"/>
    <w:rsid w:val="00787BD9"/>
    <w:rsid w:val="00787F86"/>
    <w:rsid w:val="007908E1"/>
    <w:rsid w:val="0079151C"/>
    <w:rsid w:val="00792128"/>
    <w:rsid w:val="00794414"/>
    <w:rsid w:val="00794A2F"/>
    <w:rsid w:val="00794B74"/>
    <w:rsid w:val="00794C32"/>
    <w:rsid w:val="0079515F"/>
    <w:rsid w:val="0079574B"/>
    <w:rsid w:val="00795924"/>
    <w:rsid w:val="00795A39"/>
    <w:rsid w:val="00795D92"/>
    <w:rsid w:val="007A03E3"/>
    <w:rsid w:val="007A0BC3"/>
    <w:rsid w:val="007A17CF"/>
    <w:rsid w:val="007A18FA"/>
    <w:rsid w:val="007A1AEA"/>
    <w:rsid w:val="007A3186"/>
    <w:rsid w:val="007A36CF"/>
    <w:rsid w:val="007A3921"/>
    <w:rsid w:val="007A3C69"/>
    <w:rsid w:val="007A5181"/>
    <w:rsid w:val="007A5477"/>
    <w:rsid w:val="007A7712"/>
    <w:rsid w:val="007A79F1"/>
    <w:rsid w:val="007B1052"/>
    <w:rsid w:val="007B1E94"/>
    <w:rsid w:val="007B3519"/>
    <w:rsid w:val="007B5058"/>
    <w:rsid w:val="007B59E9"/>
    <w:rsid w:val="007B6337"/>
    <w:rsid w:val="007B69C6"/>
    <w:rsid w:val="007C127C"/>
    <w:rsid w:val="007C1683"/>
    <w:rsid w:val="007C1D2A"/>
    <w:rsid w:val="007C22A2"/>
    <w:rsid w:val="007C2EF6"/>
    <w:rsid w:val="007C46F5"/>
    <w:rsid w:val="007C70A4"/>
    <w:rsid w:val="007D0284"/>
    <w:rsid w:val="007D1732"/>
    <w:rsid w:val="007D3D63"/>
    <w:rsid w:val="007D3DCC"/>
    <w:rsid w:val="007D3F2E"/>
    <w:rsid w:val="007D4DC0"/>
    <w:rsid w:val="007D4E11"/>
    <w:rsid w:val="007D504B"/>
    <w:rsid w:val="007D5149"/>
    <w:rsid w:val="007D545F"/>
    <w:rsid w:val="007D7B25"/>
    <w:rsid w:val="007E0156"/>
    <w:rsid w:val="007E033B"/>
    <w:rsid w:val="007E119E"/>
    <w:rsid w:val="007E18D8"/>
    <w:rsid w:val="007E1A34"/>
    <w:rsid w:val="007E2D7C"/>
    <w:rsid w:val="007E326D"/>
    <w:rsid w:val="007E3FB0"/>
    <w:rsid w:val="007E52CE"/>
    <w:rsid w:val="007E5417"/>
    <w:rsid w:val="007E544B"/>
    <w:rsid w:val="007E74C6"/>
    <w:rsid w:val="007F1F77"/>
    <w:rsid w:val="007F283F"/>
    <w:rsid w:val="007F2B28"/>
    <w:rsid w:val="007F438F"/>
    <w:rsid w:val="007F4417"/>
    <w:rsid w:val="007F5E0C"/>
    <w:rsid w:val="007F6292"/>
    <w:rsid w:val="007F6737"/>
    <w:rsid w:val="007F6FE6"/>
    <w:rsid w:val="007F711A"/>
    <w:rsid w:val="007F7BD5"/>
    <w:rsid w:val="007F7CA3"/>
    <w:rsid w:val="0080091C"/>
    <w:rsid w:val="00802E42"/>
    <w:rsid w:val="008033B5"/>
    <w:rsid w:val="0080347B"/>
    <w:rsid w:val="00803A75"/>
    <w:rsid w:val="0080425A"/>
    <w:rsid w:val="0080607B"/>
    <w:rsid w:val="008061E6"/>
    <w:rsid w:val="00806E46"/>
    <w:rsid w:val="008105AD"/>
    <w:rsid w:val="00812CF9"/>
    <w:rsid w:val="00813215"/>
    <w:rsid w:val="00813A49"/>
    <w:rsid w:val="00816CB4"/>
    <w:rsid w:val="008200A8"/>
    <w:rsid w:val="00820537"/>
    <w:rsid w:val="00820590"/>
    <w:rsid w:val="00821B1B"/>
    <w:rsid w:val="008221E4"/>
    <w:rsid w:val="008228FC"/>
    <w:rsid w:val="00823BD6"/>
    <w:rsid w:val="0082415D"/>
    <w:rsid w:val="00824831"/>
    <w:rsid w:val="00825701"/>
    <w:rsid w:val="00827EF4"/>
    <w:rsid w:val="00830243"/>
    <w:rsid w:val="0083222E"/>
    <w:rsid w:val="008322F8"/>
    <w:rsid w:val="00832721"/>
    <w:rsid w:val="0083335D"/>
    <w:rsid w:val="00834122"/>
    <w:rsid w:val="008347C5"/>
    <w:rsid w:val="00834A30"/>
    <w:rsid w:val="00834DB4"/>
    <w:rsid w:val="00834F06"/>
    <w:rsid w:val="00835238"/>
    <w:rsid w:val="0083568D"/>
    <w:rsid w:val="00835CEB"/>
    <w:rsid w:val="00836EDE"/>
    <w:rsid w:val="008370DD"/>
    <w:rsid w:val="00837398"/>
    <w:rsid w:val="008377C7"/>
    <w:rsid w:val="00840BF2"/>
    <w:rsid w:val="0084140B"/>
    <w:rsid w:val="008416A0"/>
    <w:rsid w:val="00841BF7"/>
    <w:rsid w:val="00841E27"/>
    <w:rsid w:val="00842E7F"/>
    <w:rsid w:val="0084349E"/>
    <w:rsid w:val="008436C0"/>
    <w:rsid w:val="00844DA3"/>
    <w:rsid w:val="00846883"/>
    <w:rsid w:val="00847376"/>
    <w:rsid w:val="00847593"/>
    <w:rsid w:val="0085241B"/>
    <w:rsid w:val="00852594"/>
    <w:rsid w:val="00852931"/>
    <w:rsid w:val="008530F6"/>
    <w:rsid w:val="00853661"/>
    <w:rsid w:val="00853A4B"/>
    <w:rsid w:val="0085560C"/>
    <w:rsid w:val="0085664A"/>
    <w:rsid w:val="00856A57"/>
    <w:rsid w:val="00857CD6"/>
    <w:rsid w:val="00857E74"/>
    <w:rsid w:val="008600C8"/>
    <w:rsid w:val="0086111F"/>
    <w:rsid w:val="0086119C"/>
    <w:rsid w:val="00861504"/>
    <w:rsid w:val="00861560"/>
    <w:rsid w:val="00861563"/>
    <w:rsid w:val="008618E6"/>
    <w:rsid w:val="0086252D"/>
    <w:rsid w:val="008626F8"/>
    <w:rsid w:val="00862FDD"/>
    <w:rsid w:val="00863003"/>
    <w:rsid w:val="00863683"/>
    <w:rsid w:val="00863958"/>
    <w:rsid w:val="00863EF5"/>
    <w:rsid w:val="0086481A"/>
    <w:rsid w:val="008651BF"/>
    <w:rsid w:val="00865D22"/>
    <w:rsid w:val="00867AD6"/>
    <w:rsid w:val="00873681"/>
    <w:rsid w:val="008744E4"/>
    <w:rsid w:val="00874622"/>
    <w:rsid w:val="00874634"/>
    <w:rsid w:val="00874791"/>
    <w:rsid w:val="00874C9C"/>
    <w:rsid w:val="00874E01"/>
    <w:rsid w:val="0087579E"/>
    <w:rsid w:val="00877432"/>
    <w:rsid w:val="00880907"/>
    <w:rsid w:val="00880A94"/>
    <w:rsid w:val="00880ACC"/>
    <w:rsid w:val="00880EBE"/>
    <w:rsid w:val="00880F66"/>
    <w:rsid w:val="00881082"/>
    <w:rsid w:val="00882B59"/>
    <w:rsid w:val="00883EC7"/>
    <w:rsid w:val="00884030"/>
    <w:rsid w:val="00884451"/>
    <w:rsid w:val="0088480B"/>
    <w:rsid w:val="008874E1"/>
    <w:rsid w:val="00887824"/>
    <w:rsid w:val="00890BA9"/>
    <w:rsid w:val="00890F22"/>
    <w:rsid w:val="00891312"/>
    <w:rsid w:val="00891759"/>
    <w:rsid w:val="008923B4"/>
    <w:rsid w:val="00892722"/>
    <w:rsid w:val="00892905"/>
    <w:rsid w:val="00892D6B"/>
    <w:rsid w:val="00893BAC"/>
    <w:rsid w:val="00894B02"/>
    <w:rsid w:val="00894FBC"/>
    <w:rsid w:val="00894FE5"/>
    <w:rsid w:val="00896206"/>
    <w:rsid w:val="00896335"/>
    <w:rsid w:val="00896486"/>
    <w:rsid w:val="008972FE"/>
    <w:rsid w:val="008A0AF0"/>
    <w:rsid w:val="008A113C"/>
    <w:rsid w:val="008A2652"/>
    <w:rsid w:val="008A4AFF"/>
    <w:rsid w:val="008A5007"/>
    <w:rsid w:val="008A5241"/>
    <w:rsid w:val="008A5357"/>
    <w:rsid w:val="008A60F5"/>
    <w:rsid w:val="008A6367"/>
    <w:rsid w:val="008A66F8"/>
    <w:rsid w:val="008A7802"/>
    <w:rsid w:val="008B1909"/>
    <w:rsid w:val="008B287F"/>
    <w:rsid w:val="008B4A5D"/>
    <w:rsid w:val="008B4EC6"/>
    <w:rsid w:val="008B5768"/>
    <w:rsid w:val="008B6714"/>
    <w:rsid w:val="008B75F6"/>
    <w:rsid w:val="008B7AD4"/>
    <w:rsid w:val="008C0903"/>
    <w:rsid w:val="008C0DDF"/>
    <w:rsid w:val="008C0DEA"/>
    <w:rsid w:val="008C0F1A"/>
    <w:rsid w:val="008C1FC8"/>
    <w:rsid w:val="008C2D34"/>
    <w:rsid w:val="008C2D5F"/>
    <w:rsid w:val="008C363E"/>
    <w:rsid w:val="008C3749"/>
    <w:rsid w:val="008C392A"/>
    <w:rsid w:val="008C45DD"/>
    <w:rsid w:val="008C569A"/>
    <w:rsid w:val="008C59D0"/>
    <w:rsid w:val="008C5EE9"/>
    <w:rsid w:val="008C6AD1"/>
    <w:rsid w:val="008C70B7"/>
    <w:rsid w:val="008D068A"/>
    <w:rsid w:val="008D0CC6"/>
    <w:rsid w:val="008D0D2E"/>
    <w:rsid w:val="008D0E18"/>
    <w:rsid w:val="008D1665"/>
    <w:rsid w:val="008D1922"/>
    <w:rsid w:val="008D1A0F"/>
    <w:rsid w:val="008D254A"/>
    <w:rsid w:val="008D2761"/>
    <w:rsid w:val="008D2A42"/>
    <w:rsid w:val="008D43BE"/>
    <w:rsid w:val="008D44B6"/>
    <w:rsid w:val="008D464A"/>
    <w:rsid w:val="008D4DA3"/>
    <w:rsid w:val="008D6008"/>
    <w:rsid w:val="008E06B4"/>
    <w:rsid w:val="008E14D9"/>
    <w:rsid w:val="008E211F"/>
    <w:rsid w:val="008E375F"/>
    <w:rsid w:val="008E3F8E"/>
    <w:rsid w:val="008E4159"/>
    <w:rsid w:val="008E41F3"/>
    <w:rsid w:val="008E4322"/>
    <w:rsid w:val="008E439E"/>
    <w:rsid w:val="008E43B6"/>
    <w:rsid w:val="008E4C92"/>
    <w:rsid w:val="008E507D"/>
    <w:rsid w:val="008E63A9"/>
    <w:rsid w:val="008E6C21"/>
    <w:rsid w:val="008E7540"/>
    <w:rsid w:val="008E762F"/>
    <w:rsid w:val="008E7C16"/>
    <w:rsid w:val="008E7F70"/>
    <w:rsid w:val="008F0333"/>
    <w:rsid w:val="008F20C6"/>
    <w:rsid w:val="008F3F66"/>
    <w:rsid w:val="008F44C6"/>
    <w:rsid w:val="008F479B"/>
    <w:rsid w:val="008F5925"/>
    <w:rsid w:val="00900988"/>
    <w:rsid w:val="00901A1F"/>
    <w:rsid w:val="0090241A"/>
    <w:rsid w:val="009049EA"/>
    <w:rsid w:val="00904B1B"/>
    <w:rsid w:val="00904DD4"/>
    <w:rsid w:val="0090573A"/>
    <w:rsid w:val="00905830"/>
    <w:rsid w:val="00905D0F"/>
    <w:rsid w:val="00905E43"/>
    <w:rsid w:val="00906194"/>
    <w:rsid w:val="009066A5"/>
    <w:rsid w:val="00907573"/>
    <w:rsid w:val="00911D74"/>
    <w:rsid w:val="00914645"/>
    <w:rsid w:val="00914965"/>
    <w:rsid w:val="00914A93"/>
    <w:rsid w:val="0091512D"/>
    <w:rsid w:val="009161CF"/>
    <w:rsid w:val="0091751D"/>
    <w:rsid w:val="00917F9F"/>
    <w:rsid w:val="0092059D"/>
    <w:rsid w:val="009210BE"/>
    <w:rsid w:val="00922343"/>
    <w:rsid w:val="00923CD0"/>
    <w:rsid w:val="0092418A"/>
    <w:rsid w:val="009241AB"/>
    <w:rsid w:val="0092657B"/>
    <w:rsid w:val="00926863"/>
    <w:rsid w:val="009275AC"/>
    <w:rsid w:val="00927A3D"/>
    <w:rsid w:val="00930BC3"/>
    <w:rsid w:val="0093224A"/>
    <w:rsid w:val="00932B4E"/>
    <w:rsid w:val="00932EA8"/>
    <w:rsid w:val="00933546"/>
    <w:rsid w:val="00934095"/>
    <w:rsid w:val="00935260"/>
    <w:rsid w:val="00935472"/>
    <w:rsid w:val="009365CE"/>
    <w:rsid w:val="00941104"/>
    <w:rsid w:val="00942684"/>
    <w:rsid w:val="009428F1"/>
    <w:rsid w:val="00943C73"/>
    <w:rsid w:val="00944571"/>
    <w:rsid w:val="0094551D"/>
    <w:rsid w:val="009455AB"/>
    <w:rsid w:val="0094742E"/>
    <w:rsid w:val="00947C64"/>
    <w:rsid w:val="00951511"/>
    <w:rsid w:val="00951665"/>
    <w:rsid w:val="00951D5C"/>
    <w:rsid w:val="0095242F"/>
    <w:rsid w:val="0095323F"/>
    <w:rsid w:val="00953B30"/>
    <w:rsid w:val="009544A3"/>
    <w:rsid w:val="00955935"/>
    <w:rsid w:val="009570D6"/>
    <w:rsid w:val="009604DC"/>
    <w:rsid w:val="009607B2"/>
    <w:rsid w:val="00961187"/>
    <w:rsid w:val="009637FF"/>
    <w:rsid w:val="00963AC6"/>
    <w:rsid w:val="00963AFC"/>
    <w:rsid w:val="0096562A"/>
    <w:rsid w:val="009674D6"/>
    <w:rsid w:val="00970765"/>
    <w:rsid w:val="00970D32"/>
    <w:rsid w:val="00972136"/>
    <w:rsid w:val="00972F9F"/>
    <w:rsid w:val="0097337F"/>
    <w:rsid w:val="00973518"/>
    <w:rsid w:val="0097508B"/>
    <w:rsid w:val="00975240"/>
    <w:rsid w:val="009757CA"/>
    <w:rsid w:val="009777BF"/>
    <w:rsid w:val="00977F44"/>
    <w:rsid w:val="00980276"/>
    <w:rsid w:val="009824C6"/>
    <w:rsid w:val="00982A3B"/>
    <w:rsid w:val="0098301D"/>
    <w:rsid w:val="00983481"/>
    <w:rsid w:val="00983BBD"/>
    <w:rsid w:val="00983C5F"/>
    <w:rsid w:val="00983D9D"/>
    <w:rsid w:val="00984070"/>
    <w:rsid w:val="00984969"/>
    <w:rsid w:val="00985555"/>
    <w:rsid w:val="0098712F"/>
    <w:rsid w:val="00987331"/>
    <w:rsid w:val="00987F73"/>
    <w:rsid w:val="0099088B"/>
    <w:rsid w:val="0099329B"/>
    <w:rsid w:val="00995002"/>
    <w:rsid w:val="00995466"/>
    <w:rsid w:val="00996ABE"/>
    <w:rsid w:val="00996DB1"/>
    <w:rsid w:val="00997DA6"/>
    <w:rsid w:val="00997DC2"/>
    <w:rsid w:val="009A0CB1"/>
    <w:rsid w:val="009A1A3A"/>
    <w:rsid w:val="009A4361"/>
    <w:rsid w:val="009A43DE"/>
    <w:rsid w:val="009A44A6"/>
    <w:rsid w:val="009A49E2"/>
    <w:rsid w:val="009A550E"/>
    <w:rsid w:val="009A56B2"/>
    <w:rsid w:val="009A56FD"/>
    <w:rsid w:val="009A5F58"/>
    <w:rsid w:val="009A5FFE"/>
    <w:rsid w:val="009A67F5"/>
    <w:rsid w:val="009A720C"/>
    <w:rsid w:val="009A7A8B"/>
    <w:rsid w:val="009A7D21"/>
    <w:rsid w:val="009B1478"/>
    <w:rsid w:val="009B17FD"/>
    <w:rsid w:val="009B1A14"/>
    <w:rsid w:val="009B21C1"/>
    <w:rsid w:val="009B2DC6"/>
    <w:rsid w:val="009B384B"/>
    <w:rsid w:val="009B3E73"/>
    <w:rsid w:val="009B3E84"/>
    <w:rsid w:val="009B44B0"/>
    <w:rsid w:val="009B5034"/>
    <w:rsid w:val="009B5C32"/>
    <w:rsid w:val="009B6473"/>
    <w:rsid w:val="009B6C02"/>
    <w:rsid w:val="009B70C4"/>
    <w:rsid w:val="009B7A1D"/>
    <w:rsid w:val="009C0408"/>
    <w:rsid w:val="009C0639"/>
    <w:rsid w:val="009C0D89"/>
    <w:rsid w:val="009C1126"/>
    <w:rsid w:val="009C268B"/>
    <w:rsid w:val="009C346C"/>
    <w:rsid w:val="009C3717"/>
    <w:rsid w:val="009C3A2D"/>
    <w:rsid w:val="009C4795"/>
    <w:rsid w:val="009C4C92"/>
    <w:rsid w:val="009C6600"/>
    <w:rsid w:val="009C68B9"/>
    <w:rsid w:val="009C70C7"/>
    <w:rsid w:val="009D3A16"/>
    <w:rsid w:val="009D5B24"/>
    <w:rsid w:val="009D5C97"/>
    <w:rsid w:val="009D5E88"/>
    <w:rsid w:val="009D6689"/>
    <w:rsid w:val="009D6902"/>
    <w:rsid w:val="009E06A2"/>
    <w:rsid w:val="009E0910"/>
    <w:rsid w:val="009E2ACD"/>
    <w:rsid w:val="009E3D1A"/>
    <w:rsid w:val="009E3DD2"/>
    <w:rsid w:val="009E45E8"/>
    <w:rsid w:val="009E465D"/>
    <w:rsid w:val="009E54F8"/>
    <w:rsid w:val="009E5588"/>
    <w:rsid w:val="009E6762"/>
    <w:rsid w:val="009E69EA"/>
    <w:rsid w:val="009E6A87"/>
    <w:rsid w:val="009E7B5B"/>
    <w:rsid w:val="009E7C1B"/>
    <w:rsid w:val="009F0039"/>
    <w:rsid w:val="009F1BD4"/>
    <w:rsid w:val="009F1C6B"/>
    <w:rsid w:val="009F3AB0"/>
    <w:rsid w:val="009F4CBA"/>
    <w:rsid w:val="009F53B4"/>
    <w:rsid w:val="009F616D"/>
    <w:rsid w:val="009F63F3"/>
    <w:rsid w:val="009F7DBA"/>
    <w:rsid w:val="00A001D3"/>
    <w:rsid w:val="00A00616"/>
    <w:rsid w:val="00A02C8F"/>
    <w:rsid w:val="00A037A8"/>
    <w:rsid w:val="00A03DBD"/>
    <w:rsid w:val="00A0419F"/>
    <w:rsid w:val="00A05FA3"/>
    <w:rsid w:val="00A0645B"/>
    <w:rsid w:val="00A06D3C"/>
    <w:rsid w:val="00A0707C"/>
    <w:rsid w:val="00A07130"/>
    <w:rsid w:val="00A07671"/>
    <w:rsid w:val="00A100F9"/>
    <w:rsid w:val="00A10567"/>
    <w:rsid w:val="00A105B3"/>
    <w:rsid w:val="00A11681"/>
    <w:rsid w:val="00A12723"/>
    <w:rsid w:val="00A12A19"/>
    <w:rsid w:val="00A140FD"/>
    <w:rsid w:val="00A146BE"/>
    <w:rsid w:val="00A147B2"/>
    <w:rsid w:val="00A15EFF"/>
    <w:rsid w:val="00A17440"/>
    <w:rsid w:val="00A17E72"/>
    <w:rsid w:val="00A20048"/>
    <w:rsid w:val="00A205DA"/>
    <w:rsid w:val="00A20B2F"/>
    <w:rsid w:val="00A20FD4"/>
    <w:rsid w:val="00A21268"/>
    <w:rsid w:val="00A21B76"/>
    <w:rsid w:val="00A221C5"/>
    <w:rsid w:val="00A23367"/>
    <w:rsid w:val="00A23D12"/>
    <w:rsid w:val="00A23FF2"/>
    <w:rsid w:val="00A24DA4"/>
    <w:rsid w:val="00A25603"/>
    <w:rsid w:val="00A256A3"/>
    <w:rsid w:val="00A25DCF"/>
    <w:rsid w:val="00A25DF6"/>
    <w:rsid w:val="00A26388"/>
    <w:rsid w:val="00A26416"/>
    <w:rsid w:val="00A27D02"/>
    <w:rsid w:val="00A310B2"/>
    <w:rsid w:val="00A31AF5"/>
    <w:rsid w:val="00A32B08"/>
    <w:rsid w:val="00A32FB3"/>
    <w:rsid w:val="00A342D7"/>
    <w:rsid w:val="00A3457F"/>
    <w:rsid w:val="00A34CD7"/>
    <w:rsid w:val="00A34DE6"/>
    <w:rsid w:val="00A34E5C"/>
    <w:rsid w:val="00A35080"/>
    <w:rsid w:val="00A353D3"/>
    <w:rsid w:val="00A35804"/>
    <w:rsid w:val="00A35A7F"/>
    <w:rsid w:val="00A35E55"/>
    <w:rsid w:val="00A35E74"/>
    <w:rsid w:val="00A36D7F"/>
    <w:rsid w:val="00A37BF2"/>
    <w:rsid w:val="00A37EBA"/>
    <w:rsid w:val="00A41AD9"/>
    <w:rsid w:val="00A41E50"/>
    <w:rsid w:val="00A43817"/>
    <w:rsid w:val="00A450BF"/>
    <w:rsid w:val="00A456E7"/>
    <w:rsid w:val="00A45A8A"/>
    <w:rsid w:val="00A46209"/>
    <w:rsid w:val="00A47550"/>
    <w:rsid w:val="00A47599"/>
    <w:rsid w:val="00A500B9"/>
    <w:rsid w:val="00A51245"/>
    <w:rsid w:val="00A513A1"/>
    <w:rsid w:val="00A5186F"/>
    <w:rsid w:val="00A52947"/>
    <w:rsid w:val="00A533DC"/>
    <w:rsid w:val="00A53529"/>
    <w:rsid w:val="00A53AD2"/>
    <w:rsid w:val="00A55A51"/>
    <w:rsid w:val="00A5744F"/>
    <w:rsid w:val="00A57B61"/>
    <w:rsid w:val="00A57F38"/>
    <w:rsid w:val="00A60150"/>
    <w:rsid w:val="00A60C28"/>
    <w:rsid w:val="00A60CBF"/>
    <w:rsid w:val="00A610D4"/>
    <w:rsid w:val="00A612A4"/>
    <w:rsid w:val="00A62543"/>
    <w:rsid w:val="00A641F9"/>
    <w:rsid w:val="00A64EE7"/>
    <w:rsid w:val="00A652AF"/>
    <w:rsid w:val="00A65348"/>
    <w:rsid w:val="00A66EAC"/>
    <w:rsid w:val="00A70A28"/>
    <w:rsid w:val="00A71196"/>
    <w:rsid w:val="00A71496"/>
    <w:rsid w:val="00A717EF"/>
    <w:rsid w:val="00A71BBB"/>
    <w:rsid w:val="00A72EB1"/>
    <w:rsid w:val="00A73817"/>
    <w:rsid w:val="00A73F09"/>
    <w:rsid w:val="00A73F59"/>
    <w:rsid w:val="00A74202"/>
    <w:rsid w:val="00A7457A"/>
    <w:rsid w:val="00A75375"/>
    <w:rsid w:val="00A754F3"/>
    <w:rsid w:val="00A75CC4"/>
    <w:rsid w:val="00A7628A"/>
    <w:rsid w:val="00A7655B"/>
    <w:rsid w:val="00A76E24"/>
    <w:rsid w:val="00A77D3A"/>
    <w:rsid w:val="00A80210"/>
    <w:rsid w:val="00A80539"/>
    <w:rsid w:val="00A8124B"/>
    <w:rsid w:val="00A820BB"/>
    <w:rsid w:val="00A823C4"/>
    <w:rsid w:val="00A82BA2"/>
    <w:rsid w:val="00A82C00"/>
    <w:rsid w:val="00A82D8B"/>
    <w:rsid w:val="00A83109"/>
    <w:rsid w:val="00A83774"/>
    <w:rsid w:val="00A841E3"/>
    <w:rsid w:val="00A84F9F"/>
    <w:rsid w:val="00A90759"/>
    <w:rsid w:val="00A9188E"/>
    <w:rsid w:val="00A91BC5"/>
    <w:rsid w:val="00A9278C"/>
    <w:rsid w:val="00A92EAF"/>
    <w:rsid w:val="00A93745"/>
    <w:rsid w:val="00A94088"/>
    <w:rsid w:val="00A945F1"/>
    <w:rsid w:val="00A94CE4"/>
    <w:rsid w:val="00A954CF"/>
    <w:rsid w:val="00A95636"/>
    <w:rsid w:val="00A95CE8"/>
    <w:rsid w:val="00A96712"/>
    <w:rsid w:val="00A96DFB"/>
    <w:rsid w:val="00A97639"/>
    <w:rsid w:val="00A97EDB"/>
    <w:rsid w:val="00AA0A5C"/>
    <w:rsid w:val="00AA0F63"/>
    <w:rsid w:val="00AA1DB9"/>
    <w:rsid w:val="00AA1EA1"/>
    <w:rsid w:val="00AA2CEA"/>
    <w:rsid w:val="00AA3A80"/>
    <w:rsid w:val="00AA4455"/>
    <w:rsid w:val="00AA4B79"/>
    <w:rsid w:val="00AA4E1B"/>
    <w:rsid w:val="00AA65E2"/>
    <w:rsid w:val="00AA7478"/>
    <w:rsid w:val="00AB07A6"/>
    <w:rsid w:val="00AB1027"/>
    <w:rsid w:val="00AB13D6"/>
    <w:rsid w:val="00AB19A2"/>
    <w:rsid w:val="00AB3312"/>
    <w:rsid w:val="00AB47FB"/>
    <w:rsid w:val="00AB4D20"/>
    <w:rsid w:val="00AB4DB9"/>
    <w:rsid w:val="00AB5591"/>
    <w:rsid w:val="00AB5FFF"/>
    <w:rsid w:val="00AB69C5"/>
    <w:rsid w:val="00AC24DF"/>
    <w:rsid w:val="00AC33E7"/>
    <w:rsid w:val="00AC3F28"/>
    <w:rsid w:val="00AC4327"/>
    <w:rsid w:val="00AC53EE"/>
    <w:rsid w:val="00AC62FF"/>
    <w:rsid w:val="00AC6388"/>
    <w:rsid w:val="00AD0FFF"/>
    <w:rsid w:val="00AD25AE"/>
    <w:rsid w:val="00AD2751"/>
    <w:rsid w:val="00AD2D3A"/>
    <w:rsid w:val="00AD2E08"/>
    <w:rsid w:val="00AD5B6A"/>
    <w:rsid w:val="00AD6D1B"/>
    <w:rsid w:val="00AD7C8C"/>
    <w:rsid w:val="00AE0DD1"/>
    <w:rsid w:val="00AE16FE"/>
    <w:rsid w:val="00AE2726"/>
    <w:rsid w:val="00AE323C"/>
    <w:rsid w:val="00AE372B"/>
    <w:rsid w:val="00AE3914"/>
    <w:rsid w:val="00AE3B40"/>
    <w:rsid w:val="00AE3E14"/>
    <w:rsid w:val="00AE4794"/>
    <w:rsid w:val="00AE53DD"/>
    <w:rsid w:val="00AE6532"/>
    <w:rsid w:val="00AE7708"/>
    <w:rsid w:val="00AF054F"/>
    <w:rsid w:val="00AF0928"/>
    <w:rsid w:val="00AF0A2C"/>
    <w:rsid w:val="00AF0B13"/>
    <w:rsid w:val="00AF10DB"/>
    <w:rsid w:val="00AF1B3B"/>
    <w:rsid w:val="00AF28C7"/>
    <w:rsid w:val="00AF2A8D"/>
    <w:rsid w:val="00AF2F9C"/>
    <w:rsid w:val="00AF36F5"/>
    <w:rsid w:val="00AF3CB4"/>
    <w:rsid w:val="00AF41CC"/>
    <w:rsid w:val="00AF43D7"/>
    <w:rsid w:val="00AF4606"/>
    <w:rsid w:val="00AF4986"/>
    <w:rsid w:val="00AF5BB6"/>
    <w:rsid w:val="00AF7360"/>
    <w:rsid w:val="00B015EE"/>
    <w:rsid w:val="00B0202A"/>
    <w:rsid w:val="00B0210E"/>
    <w:rsid w:val="00B02171"/>
    <w:rsid w:val="00B024F7"/>
    <w:rsid w:val="00B02510"/>
    <w:rsid w:val="00B026C3"/>
    <w:rsid w:val="00B02827"/>
    <w:rsid w:val="00B04C20"/>
    <w:rsid w:val="00B04D60"/>
    <w:rsid w:val="00B05232"/>
    <w:rsid w:val="00B066AA"/>
    <w:rsid w:val="00B07247"/>
    <w:rsid w:val="00B07D6D"/>
    <w:rsid w:val="00B105E7"/>
    <w:rsid w:val="00B11301"/>
    <w:rsid w:val="00B13286"/>
    <w:rsid w:val="00B134A2"/>
    <w:rsid w:val="00B14296"/>
    <w:rsid w:val="00B14E91"/>
    <w:rsid w:val="00B173AC"/>
    <w:rsid w:val="00B176E1"/>
    <w:rsid w:val="00B17DDD"/>
    <w:rsid w:val="00B201EB"/>
    <w:rsid w:val="00B203A1"/>
    <w:rsid w:val="00B21671"/>
    <w:rsid w:val="00B217FB"/>
    <w:rsid w:val="00B227CD"/>
    <w:rsid w:val="00B249CB"/>
    <w:rsid w:val="00B24E14"/>
    <w:rsid w:val="00B2557D"/>
    <w:rsid w:val="00B26161"/>
    <w:rsid w:val="00B26F83"/>
    <w:rsid w:val="00B27092"/>
    <w:rsid w:val="00B30231"/>
    <w:rsid w:val="00B307A3"/>
    <w:rsid w:val="00B3110B"/>
    <w:rsid w:val="00B31D98"/>
    <w:rsid w:val="00B32B30"/>
    <w:rsid w:val="00B33691"/>
    <w:rsid w:val="00B34FA9"/>
    <w:rsid w:val="00B35553"/>
    <w:rsid w:val="00B35633"/>
    <w:rsid w:val="00B357D8"/>
    <w:rsid w:val="00B36E34"/>
    <w:rsid w:val="00B374E6"/>
    <w:rsid w:val="00B37902"/>
    <w:rsid w:val="00B409AE"/>
    <w:rsid w:val="00B40B8C"/>
    <w:rsid w:val="00B41FB6"/>
    <w:rsid w:val="00B43263"/>
    <w:rsid w:val="00B432A1"/>
    <w:rsid w:val="00B4350E"/>
    <w:rsid w:val="00B43C56"/>
    <w:rsid w:val="00B4484C"/>
    <w:rsid w:val="00B44EA1"/>
    <w:rsid w:val="00B46800"/>
    <w:rsid w:val="00B505E3"/>
    <w:rsid w:val="00B507A9"/>
    <w:rsid w:val="00B51C76"/>
    <w:rsid w:val="00B51DC0"/>
    <w:rsid w:val="00B52251"/>
    <w:rsid w:val="00B52ADD"/>
    <w:rsid w:val="00B538DA"/>
    <w:rsid w:val="00B545EE"/>
    <w:rsid w:val="00B5500C"/>
    <w:rsid w:val="00B55106"/>
    <w:rsid w:val="00B55BD9"/>
    <w:rsid w:val="00B5712F"/>
    <w:rsid w:val="00B5719E"/>
    <w:rsid w:val="00B57268"/>
    <w:rsid w:val="00B615EB"/>
    <w:rsid w:val="00B61A7B"/>
    <w:rsid w:val="00B61AA2"/>
    <w:rsid w:val="00B65ABA"/>
    <w:rsid w:val="00B703FB"/>
    <w:rsid w:val="00B7054E"/>
    <w:rsid w:val="00B706FA"/>
    <w:rsid w:val="00B70708"/>
    <w:rsid w:val="00B7075D"/>
    <w:rsid w:val="00B70A60"/>
    <w:rsid w:val="00B7126C"/>
    <w:rsid w:val="00B7347A"/>
    <w:rsid w:val="00B7365B"/>
    <w:rsid w:val="00B7379F"/>
    <w:rsid w:val="00B7556A"/>
    <w:rsid w:val="00B77E53"/>
    <w:rsid w:val="00B8053B"/>
    <w:rsid w:val="00B81018"/>
    <w:rsid w:val="00B8105B"/>
    <w:rsid w:val="00B8127B"/>
    <w:rsid w:val="00B81C8F"/>
    <w:rsid w:val="00B82456"/>
    <w:rsid w:val="00B824F2"/>
    <w:rsid w:val="00B82B02"/>
    <w:rsid w:val="00B83885"/>
    <w:rsid w:val="00B8390C"/>
    <w:rsid w:val="00B83BB8"/>
    <w:rsid w:val="00B844C8"/>
    <w:rsid w:val="00B8491E"/>
    <w:rsid w:val="00B859D6"/>
    <w:rsid w:val="00B85AD5"/>
    <w:rsid w:val="00B85D64"/>
    <w:rsid w:val="00B85E5E"/>
    <w:rsid w:val="00B873B5"/>
    <w:rsid w:val="00B90009"/>
    <w:rsid w:val="00B90556"/>
    <w:rsid w:val="00B90558"/>
    <w:rsid w:val="00B9070D"/>
    <w:rsid w:val="00B910BC"/>
    <w:rsid w:val="00B9133E"/>
    <w:rsid w:val="00B91BDE"/>
    <w:rsid w:val="00B9276F"/>
    <w:rsid w:val="00B92A62"/>
    <w:rsid w:val="00B92C2E"/>
    <w:rsid w:val="00B92FB0"/>
    <w:rsid w:val="00B94238"/>
    <w:rsid w:val="00B94654"/>
    <w:rsid w:val="00B95110"/>
    <w:rsid w:val="00B95A12"/>
    <w:rsid w:val="00B96DA3"/>
    <w:rsid w:val="00B97904"/>
    <w:rsid w:val="00B97DD0"/>
    <w:rsid w:val="00BA02A5"/>
    <w:rsid w:val="00BA09C0"/>
    <w:rsid w:val="00BA1BBB"/>
    <w:rsid w:val="00BA4239"/>
    <w:rsid w:val="00BA514F"/>
    <w:rsid w:val="00BA55A0"/>
    <w:rsid w:val="00BA6237"/>
    <w:rsid w:val="00BA6A03"/>
    <w:rsid w:val="00BA6B1F"/>
    <w:rsid w:val="00BA73B2"/>
    <w:rsid w:val="00BA7477"/>
    <w:rsid w:val="00BB0E98"/>
    <w:rsid w:val="00BB1168"/>
    <w:rsid w:val="00BB13D9"/>
    <w:rsid w:val="00BB1E48"/>
    <w:rsid w:val="00BB1FBC"/>
    <w:rsid w:val="00BB222A"/>
    <w:rsid w:val="00BB240E"/>
    <w:rsid w:val="00BB2E4A"/>
    <w:rsid w:val="00BB3D8D"/>
    <w:rsid w:val="00BB7204"/>
    <w:rsid w:val="00BB76EE"/>
    <w:rsid w:val="00BB7A80"/>
    <w:rsid w:val="00BC0704"/>
    <w:rsid w:val="00BC16F5"/>
    <w:rsid w:val="00BC198D"/>
    <w:rsid w:val="00BC2071"/>
    <w:rsid w:val="00BC2129"/>
    <w:rsid w:val="00BC2C5E"/>
    <w:rsid w:val="00BC38A3"/>
    <w:rsid w:val="00BC3963"/>
    <w:rsid w:val="00BC3BE1"/>
    <w:rsid w:val="00BC3CB0"/>
    <w:rsid w:val="00BC5832"/>
    <w:rsid w:val="00BC5851"/>
    <w:rsid w:val="00BC6CDA"/>
    <w:rsid w:val="00BC6DB9"/>
    <w:rsid w:val="00BC7404"/>
    <w:rsid w:val="00BC74A8"/>
    <w:rsid w:val="00BC75E7"/>
    <w:rsid w:val="00BC7F8E"/>
    <w:rsid w:val="00BD0E28"/>
    <w:rsid w:val="00BD1B8D"/>
    <w:rsid w:val="00BD3055"/>
    <w:rsid w:val="00BD3292"/>
    <w:rsid w:val="00BD41D8"/>
    <w:rsid w:val="00BD44EF"/>
    <w:rsid w:val="00BD4D7C"/>
    <w:rsid w:val="00BD4EBB"/>
    <w:rsid w:val="00BD5DBB"/>
    <w:rsid w:val="00BD7DB3"/>
    <w:rsid w:val="00BD7E4F"/>
    <w:rsid w:val="00BE054E"/>
    <w:rsid w:val="00BE0A36"/>
    <w:rsid w:val="00BE0B53"/>
    <w:rsid w:val="00BE10B0"/>
    <w:rsid w:val="00BE38FA"/>
    <w:rsid w:val="00BE3FCD"/>
    <w:rsid w:val="00BE44AA"/>
    <w:rsid w:val="00BE479A"/>
    <w:rsid w:val="00BE4F31"/>
    <w:rsid w:val="00BE5FD3"/>
    <w:rsid w:val="00BE6490"/>
    <w:rsid w:val="00BE6C21"/>
    <w:rsid w:val="00BE76CD"/>
    <w:rsid w:val="00BF0448"/>
    <w:rsid w:val="00BF072C"/>
    <w:rsid w:val="00BF074B"/>
    <w:rsid w:val="00BF1458"/>
    <w:rsid w:val="00BF1CFB"/>
    <w:rsid w:val="00BF2162"/>
    <w:rsid w:val="00BF26F5"/>
    <w:rsid w:val="00BF3083"/>
    <w:rsid w:val="00BF30B7"/>
    <w:rsid w:val="00BF4DF4"/>
    <w:rsid w:val="00BF5C4E"/>
    <w:rsid w:val="00BF5E84"/>
    <w:rsid w:val="00BF6920"/>
    <w:rsid w:val="00BF71D9"/>
    <w:rsid w:val="00BF7296"/>
    <w:rsid w:val="00BF7325"/>
    <w:rsid w:val="00C010C9"/>
    <w:rsid w:val="00C0126C"/>
    <w:rsid w:val="00C01DAB"/>
    <w:rsid w:val="00C03D30"/>
    <w:rsid w:val="00C04793"/>
    <w:rsid w:val="00C048AC"/>
    <w:rsid w:val="00C052AE"/>
    <w:rsid w:val="00C072A9"/>
    <w:rsid w:val="00C073B4"/>
    <w:rsid w:val="00C102F7"/>
    <w:rsid w:val="00C10EB4"/>
    <w:rsid w:val="00C128B3"/>
    <w:rsid w:val="00C12995"/>
    <w:rsid w:val="00C13DFB"/>
    <w:rsid w:val="00C1416C"/>
    <w:rsid w:val="00C15599"/>
    <w:rsid w:val="00C16A25"/>
    <w:rsid w:val="00C174DD"/>
    <w:rsid w:val="00C17F0F"/>
    <w:rsid w:val="00C17F5C"/>
    <w:rsid w:val="00C206CD"/>
    <w:rsid w:val="00C21390"/>
    <w:rsid w:val="00C22361"/>
    <w:rsid w:val="00C232EA"/>
    <w:rsid w:val="00C239B4"/>
    <w:rsid w:val="00C24B5F"/>
    <w:rsid w:val="00C24E22"/>
    <w:rsid w:val="00C24EC5"/>
    <w:rsid w:val="00C25169"/>
    <w:rsid w:val="00C25DD9"/>
    <w:rsid w:val="00C2683A"/>
    <w:rsid w:val="00C2734B"/>
    <w:rsid w:val="00C27652"/>
    <w:rsid w:val="00C27809"/>
    <w:rsid w:val="00C27A19"/>
    <w:rsid w:val="00C27EAF"/>
    <w:rsid w:val="00C32415"/>
    <w:rsid w:val="00C33FC4"/>
    <w:rsid w:val="00C341DF"/>
    <w:rsid w:val="00C359F5"/>
    <w:rsid w:val="00C37388"/>
    <w:rsid w:val="00C408C7"/>
    <w:rsid w:val="00C40B3E"/>
    <w:rsid w:val="00C40BC2"/>
    <w:rsid w:val="00C4147B"/>
    <w:rsid w:val="00C41786"/>
    <w:rsid w:val="00C418BF"/>
    <w:rsid w:val="00C4221A"/>
    <w:rsid w:val="00C42481"/>
    <w:rsid w:val="00C4253F"/>
    <w:rsid w:val="00C42634"/>
    <w:rsid w:val="00C4294E"/>
    <w:rsid w:val="00C42D3F"/>
    <w:rsid w:val="00C4311A"/>
    <w:rsid w:val="00C45E73"/>
    <w:rsid w:val="00C46643"/>
    <w:rsid w:val="00C46A9B"/>
    <w:rsid w:val="00C471BA"/>
    <w:rsid w:val="00C47D42"/>
    <w:rsid w:val="00C50364"/>
    <w:rsid w:val="00C50491"/>
    <w:rsid w:val="00C521A5"/>
    <w:rsid w:val="00C52989"/>
    <w:rsid w:val="00C543E3"/>
    <w:rsid w:val="00C5577A"/>
    <w:rsid w:val="00C56DBD"/>
    <w:rsid w:val="00C57068"/>
    <w:rsid w:val="00C61B9D"/>
    <w:rsid w:val="00C61ECD"/>
    <w:rsid w:val="00C62221"/>
    <w:rsid w:val="00C62318"/>
    <w:rsid w:val="00C623F5"/>
    <w:rsid w:val="00C62603"/>
    <w:rsid w:val="00C63350"/>
    <w:rsid w:val="00C63862"/>
    <w:rsid w:val="00C64902"/>
    <w:rsid w:val="00C65DB6"/>
    <w:rsid w:val="00C65E0A"/>
    <w:rsid w:val="00C669B3"/>
    <w:rsid w:val="00C674E2"/>
    <w:rsid w:val="00C70679"/>
    <w:rsid w:val="00C7090D"/>
    <w:rsid w:val="00C70D6D"/>
    <w:rsid w:val="00C70DE7"/>
    <w:rsid w:val="00C7191C"/>
    <w:rsid w:val="00C725B0"/>
    <w:rsid w:val="00C7414E"/>
    <w:rsid w:val="00C743C3"/>
    <w:rsid w:val="00C743C6"/>
    <w:rsid w:val="00C74CE7"/>
    <w:rsid w:val="00C75CC7"/>
    <w:rsid w:val="00C75E53"/>
    <w:rsid w:val="00C7686C"/>
    <w:rsid w:val="00C768B8"/>
    <w:rsid w:val="00C76DDA"/>
    <w:rsid w:val="00C8034E"/>
    <w:rsid w:val="00C81619"/>
    <w:rsid w:val="00C81CAF"/>
    <w:rsid w:val="00C81FB2"/>
    <w:rsid w:val="00C82291"/>
    <w:rsid w:val="00C83A7D"/>
    <w:rsid w:val="00C85609"/>
    <w:rsid w:val="00C856E4"/>
    <w:rsid w:val="00C87438"/>
    <w:rsid w:val="00C87494"/>
    <w:rsid w:val="00C87536"/>
    <w:rsid w:val="00C87E7C"/>
    <w:rsid w:val="00C90B71"/>
    <w:rsid w:val="00C90CDE"/>
    <w:rsid w:val="00C91508"/>
    <w:rsid w:val="00C91A7D"/>
    <w:rsid w:val="00C91DF3"/>
    <w:rsid w:val="00C92428"/>
    <w:rsid w:val="00C93187"/>
    <w:rsid w:val="00C934D9"/>
    <w:rsid w:val="00C93FB5"/>
    <w:rsid w:val="00C9440F"/>
    <w:rsid w:val="00C94918"/>
    <w:rsid w:val="00C94BC9"/>
    <w:rsid w:val="00C961D8"/>
    <w:rsid w:val="00C96E27"/>
    <w:rsid w:val="00C973C0"/>
    <w:rsid w:val="00C97815"/>
    <w:rsid w:val="00CA1F72"/>
    <w:rsid w:val="00CA28A7"/>
    <w:rsid w:val="00CA39D0"/>
    <w:rsid w:val="00CA4D1A"/>
    <w:rsid w:val="00CA4FC3"/>
    <w:rsid w:val="00CA5FDD"/>
    <w:rsid w:val="00CA682D"/>
    <w:rsid w:val="00CA7060"/>
    <w:rsid w:val="00CA7425"/>
    <w:rsid w:val="00CB19F0"/>
    <w:rsid w:val="00CB1EE4"/>
    <w:rsid w:val="00CB2060"/>
    <w:rsid w:val="00CB264A"/>
    <w:rsid w:val="00CB26B5"/>
    <w:rsid w:val="00CB2855"/>
    <w:rsid w:val="00CB2DF1"/>
    <w:rsid w:val="00CB348D"/>
    <w:rsid w:val="00CB3845"/>
    <w:rsid w:val="00CB3B27"/>
    <w:rsid w:val="00CB3E0E"/>
    <w:rsid w:val="00CB40C5"/>
    <w:rsid w:val="00CB4659"/>
    <w:rsid w:val="00CB5191"/>
    <w:rsid w:val="00CB5A30"/>
    <w:rsid w:val="00CB6678"/>
    <w:rsid w:val="00CB6A55"/>
    <w:rsid w:val="00CB6CEF"/>
    <w:rsid w:val="00CB7594"/>
    <w:rsid w:val="00CC1BD4"/>
    <w:rsid w:val="00CC218A"/>
    <w:rsid w:val="00CC3882"/>
    <w:rsid w:val="00CC38F5"/>
    <w:rsid w:val="00CC3F5B"/>
    <w:rsid w:val="00CC4A91"/>
    <w:rsid w:val="00CC4BAC"/>
    <w:rsid w:val="00CC54BC"/>
    <w:rsid w:val="00CC5654"/>
    <w:rsid w:val="00CC6B24"/>
    <w:rsid w:val="00CC6D08"/>
    <w:rsid w:val="00CC71F6"/>
    <w:rsid w:val="00CC73B3"/>
    <w:rsid w:val="00CC76B3"/>
    <w:rsid w:val="00CC7C5C"/>
    <w:rsid w:val="00CD2B00"/>
    <w:rsid w:val="00CD34EB"/>
    <w:rsid w:val="00CD3E50"/>
    <w:rsid w:val="00CD41C3"/>
    <w:rsid w:val="00CD42FE"/>
    <w:rsid w:val="00CD4A33"/>
    <w:rsid w:val="00CD6398"/>
    <w:rsid w:val="00CD69A6"/>
    <w:rsid w:val="00CD6A48"/>
    <w:rsid w:val="00CD6AE6"/>
    <w:rsid w:val="00CD70CE"/>
    <w:rsid w:val="00CD7114"/>
    <w:rsid w:val="00CD73A5"/>
    <w:rsid w:val="00CD7C2F"/>
    <w:rsid w:val="00CE1834"/>
    <w:rsid w:val="00CE240A"/>
    <w:rsid w:val="00CE2C65"/>
    <w:rsid w:val="00CE3EC8"/>
    <w:rsid w:val="00CE3EED"/>
    <w:rsid w:val="00CE4968"/>
    <w:rsid w:val="00CE58C1"/>
    <w:rsid w:val="00CE5F77"/>
    <w:rsid w:val="00CE5FFF"/>
    <w:rsid w:val="00CE6CCC"/>
    <w:rsid w:val="00CE723B"/>
    <w:rsid w:val="00CE7E37"/>
    <w:rsid w:val="00CF03D5"/>
    <w:rsid w:val="00CF0C68"/>
    <w:rsid w:val="00CF13F1"/>
    <w:rsid w:val="00CF195D"/>
    <w:rsid w:val="00CF3703"/>
    <w:rsid w:val="00CF3EB5"/>
    <w:rsid w:val="00CF3EBA"/>
    <w:rsid w:val="00CF4784"/>
    <w:rsid w:val="00CF4EBD"/>
    <w:rsid w:val="00CF5781"/>
    <w:rsid w:val="00CF70DA"/>
    <w:rsid w:val="00CF7480"/>
    <w:rsid w:val="00CF7DFC"/>
    <w:rsid w:val="00D00171"/>
    <w:rsid w:val="00D0026F"/>
    <w:rsid w:val="00D020B7"/>
    <w:rsid w:val="00D02E23"/>
    <w:rsid w:val="00D039F0"/>
    <w:rsid w:val="00D03AB1"/>
    <w:rsid w:val="00D04742"/>
    <w:rsid w:val="00D05398"/>
    <w:rsid w:val="00D06B86"/>
    <w:rsid w:val="00D07097"/>
    <w:rsid w:val="00D07415"/>
    <w:rsid w:val="00D07496"/>
    <w:rsid w:val="00D1067C"/>
    <w:rsid w:val="00D116DE"/>
    <w:rsid w:val="00D122E9"/>
    <w:rsid w:val="00D12494"/>
    <w:rsid w:val="00D12822"/>
    <w:rsid w:val="00D12BFB"/>
    <w:rsid w:val="00D14983"/>
    <w:rsid w:val="00D15D10"/>
    <w:rsid w:val="00D16408"/>
    <w:rsid w:val="00D21C02"/>
    <w:rsid w:val="00D23315"/>
    <w:rsid w:val="00D23512"/>
    <w:rsid w:val="00D251A3"/>
    <w:rsid w:val="00D251E3"/>
    <w:rsid w:val="00D26077"/>
    <w:rsid w:val="00D266EF"/>
    <w:rsid w:val="00D26B6D"/>
    <w:rsid w:val="00D275D7"/>
    <w:rsid w:val="00D2788D"/>
    <w:rsid w:val="00D302C5"/>
    <w:rsid w:val="00D312F7"/>
    <w:rsid w:val="00D3138F"/>
    <w:rsid w:val="00D314CA"/>
    <w:rsid w:val="00D331CE"/>
    <w:rsid w:val="00D346CE"/>
    <w:rsid w:val="00D34945"/>
    <w:rsid w:val="00D3507C"/>
    <w:rsid w:val="00D35174"/>
    <w:rsid w:val="00D351EA"/>
    <w:rsid w:val="00D35869"/>
    <w:rsid w:val="00D361EF"/>
    <w:rsid w:val="00D36FC0"/>
    <w:rsid w:val="00D40F17"/>
    <w:rsid w:val="00D41345"/>
    <w:rsid w:val="00D44EE0"/>
    <w:rsid w:val="00D455AE"/>
    <w:rsid w:val="00D4646C"/>
    <w:rsid w:val="00D46B28"/>
    <w:rsid w:val="00D51621"/>
    <w:rsid w:val="00D51C28"/>
    <w:rsid w:val="00D51E9F"/>
    <w:rsid w:val="00D52821"/>
    <w:rsid w:val="00D5356F"/>
    <w:rsid w:val="00D536B2"/>
    <w:rsid w:val="00D54FE4"/>
    <w:rsid w:val="00D561B5"/>
    <w:rsid w:val="00D566F4"/>
    <w:rsid w:val="00D578C7"/>
    <w:rsid w:val="00D60068"/>
    <w:rsid w:val="00D62099"/>
    <w:rsid w:val="00D620FD"/>
    <w:rsid w:val="00D62270"/>
    <w:rsid w:val="00D625CE"/>
    <w:rsid w:val="00D629A0"/>
    <w:rsid w:val="00D63A20"/>
    <w:rsid w:val="00D63D5E"/>
    <w:rsid w:val="00D63E6C"/>
    <w:rsid w:val="00D63F12"/>
    <w:rsid w:val="00D65342"/>
    <w:rsid w:val="00D6620C"/>
    <w:rsid w:val="00D6650B"/>
    <w:rsid w:val="00D67BAA"/>
    <w:rsid w:val="00D703C8"/>
    <w:rsid w:val="00D71FA1"/>
    <w:rsid w:val="00D738EA"/>
    <w:rsid w:val="00D74CAF"/>
    <w:rsid w:val="00D74DE1"/>
    <w:rsid w:val="00D74F72"/>
    <w:rsid w:val="00D7545A"/>
    <w:rsid w:val="00D76121"/>
    <w:rsid w:val="00D76207"/>
    <w:rsid w:val="00D764D7"/>
    <w:rsid w:val="00D76EDB"/>
    <w:rsid w:val="00D80294"/>
    <w:rsid w:val="00D81488"/>
    <w:rsid w:val="00D814F1"/>
    <w:rsid w:val="00D8187C"/>
    <w:rsid w:val="00D819BE"/>
    <w:rsid w:val="00D825EF"/>
    <w:rsid w:val="00D826FC"/>
    <w:rsid w:val="00D83420"/>
    <w:rsid w:val="00D8350E"/>
    <w:rsid w:val="00D8509B"/>
    <w:rsid w:val="00D8541A"/>
    <w:rsid w:val="00D8685B"/>
    <w:rsid w:val="00D86867"/>
    <w:rsid w:val="00D87422"/>
    <w:rsid w:val="00D874CC"/>
    <w:rsid w:val="00D91478"/>
    <w:rsid w:val="00D916E2"/>
    <w:rsid w:val="00D93104"/>
    <w:rsid w:val="00D9334F"/>
    <w:rsid w:val="00D93952"/>
    <w:rsid w:val="00D93A1F"/>
    <w:rsid w:val="00D941C0"/>
    <w:rsid w:val="00D96BE6"/>
    <w:rsid w:val="00D979F6"/>
    <w:rsid w:val="00DA1A40"/>
    <w:rsid w:val="00DA1B23"/>
    <w:rsid w:val="00DA24B6"/>
    <w:rsid w:val="00DA2CEB"/>
    <w:rsid w:val="00DA2D88"/>
    <w:rsid w:val="00DA307F"/>
    <w:rsid w:val="00DA365A"/>
    <w:rsid w:val="00DA39EF"/>
    <w:rsid w:val="00DA6F51"/>
    <w:rsid w:val="00DB0209"/>
    <w:rsid w:val="00DB0793"/>
    <w:rsid w:val="00DB095C"/>
    <w:rsid w:val="00DB12F5"/>
    <w:rsid w:val="00DB1B26"/>
    <w:rsid w:val="00DB1B87"/>
    <w:rsid w:val="00DB2A71"/>
    <w:rsid w:val="00DB2F25"/>
    <w:rsid w:val="00DB3D43"/>
    <w:rsid w:val="00DB3E05"/>
    <w:rsid w:val="00DB3FD4"/>
    <w:rsid w:val="00DB408D"/>
    <w:rsid w:val="00DB4F1F"/>
    <w:rsid w:val="00DB5512"/>
    <w:rsid w:val="00DB57DC"/>
    <w:rsid w:val="00DB6295"/>
    <w:rsid w:val="00DB7E61"/>
    <w:rsid w:val="00DC03B5"/>
    <w:rsid w:val="00DC0F05"/>
    <w:rsid w:val="00DC1C11"/>
    <w:rsid w:val="00DC1E8B"/>
    <w:rsid w:val="00DC227A"/>
    <w:rsid w:val="00DC2608"/>
    <w:rsid w:val="00DC29F7"/>
    <w:rsid w:val="00DC47E4"/>
    <w:rsid w:val="00DC598B"/>
    <w:rsid w:val="00DC751D"/>
    <w:rsid w:val="00DC7909"/>
    <w:rsid w:val="00DC7BDB"/>
    <w:rsid w:val="00DD0285"/>
    <w:rsid w:val="00DD0474"/>
    <w:rsid w:val="00DD06A6"/>
    <w:rsid w:val="00DD07F2"/>
    <w:rsid w:val="00DD0F16"/>
    <w:rsid w:val="00DD12CD"/>
    <w:rsid w:val="00DD17B6"/>
    <w:rsid w:val="00DD1863"/>
    <w:rsid w:val="00DD1A5D"/>
    <w:rsid w:val="00DD1C0F"/>
    <w:rsid w:val="00DD2284"/>
    <w:rsid w:val="00DD2705"/>
    <w:rsid w:val="00DD37F4"/>
    <w:rsid w:val="00DD41D2"/>
    <w:rsid w:val="00DD562F"/>
    <w:rsid w:val="00DD6F04"/>
    <w:rsid w:val="00DD7CBD"/>
    <w:rsid w:val="00DD7DEB"/>
    <w:rsid w:val="00DE0103"/>
    <w:rsid w:val="00DE0D7D"/>
    <w:rsid w:val="00DE10FC"/>
    <w:rsid w:val="00DE3A06"/>
    <w:rsid w:val="00DE418F"/>
    <w:rsid w:val="00DE5CFE"/>
    <w:rsid w:val="00DE6A8B"/>
    <w:rsid w:val="00DE7385"/>
    <w:rsid w:val="00DE7E6B"/>
    <w:rsid w:val="00DE7FA7"/>
    <w:rsid w:val="00DF0931"/>
    <w:rsid w:val="00DF227D"/>
    <w:rsid w:val="00DF2557"/>
    <w:rsid w:val="00DF2B99"/>
    <w:rsid w:val="00DF5436"/>
    <w:rsid w:val="00DF60DA"/>
    <w:rsid w:val="00DF692D"/>
    <w:rsid w:val="00E0011D"/>
    <w:rsid w:val="00E002E0"/>
    <w:rsid w:val="00E00878"/>
    <w:rsid w:val="00E01756"/>
    <w:rsid w:val="00E01DB3"/>
    <w:rsid w:val="00E0211D"/>
    <w:rsid w:val="00E02A51"/>
    <w:rsid w:val="00E0384C"/>
    <w:rsid w:val="00E03CE0"/>
    <w:rsid w:val="00E04491"/>
    <w:rsid w:val="00E04BE3"/>
    <w:rsid w:val="00E05084"/>
    <w:rsid w:val="00E050CD"/>
    <w:rsid w:val="00E059A3"/>
    <w:rsid w:val="00E068E0"/>
    <w:rsid w:val="00E068F7"/>
    <w:rsid w:val="00E06A55"/>
    <w:rsid w:val="00E070EA"/>
    <w:rsid w:val="00E073A8"/>
    <w:rsid w:val="00E0764F"/>
    <w:rsid w:val="00E077B2"/>
    <w:rsid w:val="00E10058"/>
    <w:rsid w:val="00E10954"/>
    <w:rsid w:val="00E12497"/>
    <w:rsid w:val="00E12F7B"/>
    <w:rsid w:val="00E1391F"/>
    <w:rsid w:val="00E13AEC"/>
    <w:rsid w:val="00E15936"/>
    <w:rsid w:val="00E15C82"/>
    <w:rsid w:val="00E17879"/>
    <w:rsid w:val="00E17DC2"/>
    <w:rsid w:val="00E204D5"/>
    <w:rsid w:val="00E21766"/>
    <w:rsid w:val="00E237CF"/>
    <w:rsid w:val="00E23A44"/>
    <w:rsid w:val="00E23B8D"/>
    <w:rsid w:val="00E24617"/>
    <w:rsid w:val="00E248B8"/>
    <w:rsid w:val="00E25CE1"/>
    <w:rsid w:val="00E25E6B"/>
    <w:rsid w:val="00E2618F"/>
    <w:rsid w:val="00E261CB"/>
    <w:rsid w:val="00E262E8"/>
    <w:rsid w:val="00E265CA"/>
    <w:rsid w:val="00E26B56"/>
    <w:rsid w:val="00E26D34"/>
    <w:rsid w:val="00E273DB"/>
    <w:rsid w:val="00E3015D"/>
    <w:rsid w:val="00E304C2"/>
    <w:rsid w:val="00E30DD3"/>
    <w:rsid w:val="00E31406"/>
    <w:rsid w:val="00E31C91"/>
    <w:rsid w:val="00E3220D"/>
    <w:rsid w:val="00E32415"/>
    <w:rsid w:val="00E328B1"/>
    <w:rsid w:val="00E334EC"/>
    <w:rsid w:val="00E33982"/>
    <w:rsid w:val="00E3532F"/>
    <w:rsid w:val="00E402B9"/>
    <w:rsid w:val="00E40A6D"/>
    <w:rsid w:val="00E41026"/>
    <w:rsid w:val="00E41336"/>
    <w:rsid w:val="00E416CF"/>
    <w:rsid w:val="00E41994"/>
    <w:rsid w:val="00E41C8B"/>
    <w:rsid w:val="00E45A77"/>
    <w:rsid w:val="00E462F4"/>
    <w:rsid w:val="00E46789"/>
    <w:rsid w:val="00E47231"/>
    <w:rsid w:val="00E509B0"/>
    <w:rsid w:val="00E51034"/>
    <w:rsid w:val="00E51936"/>
    <w:rsid w:val="00E52012"/>
    <w:rsid w:val="00E52068"/>
    <w:rsid w:val="00E53BE8"/>
    <w:rsid w:val="00E54CB5"/>
    <w:rsid w:val="00E54D78"/>
    <w:rsid w:val="00E556E9"/>
    <w:rsid w:val="00E56DB8"/>
    <w:rsid w:val="00E56F8E"/>
    <w:rsid w:val="00E607C1"/>
    <w:rsid w:val="00E61A64"/>
    <w:rsid w:val="00E62B05"/>
    <w:rsid w:val="00E62E32"/>
    <w:rsid w:val="00E635A8"/>
    <w:rsid w:val="00E63A45"/>
    <w:rsid w:val="00E63ADF"/>
    <w:rsid w:val="00E648D4"/>
    <w:rsid w:val="00E651FC"/>
    <w:rsid w:val="00E6718F"/>
    <w:rsid w:val="00E6754E"/>
    <w:rsid w:val="00E67E65"/>
    <w:rsid w:val="00E67F83"/>
    <w:rsid w:val="00E70174"/>
    <w:rsid w:val="00E70FA4"/>
    <w:rsid w:val="00E72D90"/>
    <w:rsid w:val="00E763B5"/>
    <w:rsid w:val="00E77112"/>
    <w:rsid w:val="00E77B21"/>
    <w:rsid w:val="00E77B6A"/>
    <w:rsid w:val="00E77E4B"/>
    <w:rsid w:val="00E80267"/>
    <w:rsid w:val="00E80A2B"/>
    <w:rsid w:val="00E8126B"/>
    <w:rsid w:val="00E819AC"/>
    <w:rsid w:val="00E826A3"/>
    <w:rsid w:val="00E83132"/>
    <w:rsid w:val="00E834F5"/>
    <w:rsid w:val="00E83705"/>
    <w:rsid w:val="00E83E76"/>
    <w:rsid w:val="00E84708"/>
    <w:rsid w:val="00E849C2"/>
    <w:rsid w:val="00E85D4E"/>
    <w:rsid w:val="00E86C06"/>
    <w:rsid w:val="00E86C69"/>
    <w:rsid w:val="00E8791A"/>
    <w:rsid w:val="00E90621"/>
    <w:rsid w:val="00E90648"/>
    <w:rsid w:val="00E91127"/>
    <w:rsid w:val="00E9283B"/>
    <w:rsid w:val="00E93EC2"/>
    <w:rsid w:val="00E9410F"/>
    <w:rsid w:val="00E95475"/>
    <w:rsid w:val="00E96561"/>
    <w:rsid w:val="00E97C94"/>
    <w:rsid w:val="00EA026D"/>
    <w:rsid w:val="00EA047A"/>
    <w:rsid w:val="00EA0EAC"/>
    <w:rsid w:val="00EA2337"/>
    <w:rsid w:val="00EA25FF"/>
    <w:rsid w:val="00EA30C6"/>
    <w:rsid w:val="00EA31C8"/>
    <w:rsid w:val="00EA397D"/>
    <w:rsid w:val="00EA55DB"/>
    <w:rsid w:val="00EA5941"/>
    <w:rsid w:val="00EA63BF"/>
    <w:rsid w:val="00EA6E3C"/>
    <w:rsid w:val="00EA701C"/>
    <w:rsid w:val="00EB0277"/>
    <w:rsid w:val="00EB0D3A"/>
    <w:rsid w:val="00EB0F9B"/>
    <w:rsid w:val="00EB19D0"/>
    <w:rsid w:val="00EB269D"/>
    <w:rsid w:val="00EB2A64"/>
    <w:rsid w:val="00EB5252"/>
    <w:rsid w:val="00EB5421"/>
    <w:rsid w:val="00EB558C"/>
    <w:rsid w:val="00EB57F8"/>
    <w:rsid w:val="00EB5AFB"/>
    <w:rsid w:val="00EB5CE4"/>
    <w:rsid w:val="00EB6354"/>
    <w:rsid w:val="00EB7CC8"/>
    <w:rsid w:val="00EC0B6C"/>
    <w:rsid w:val="00EC1243"/>
    <w:rsid w:val="00EC16CC"/>
    <w:rsid w:val="00EC18FC"/>
    <w:rsid w:val="00EC2764"/>
    <w:rsid w:val="00EC2AAB"/>
    <w:rsid w:val="00EC2BE4"/>
    <w:rsid w:val="00EC610C"/>
    <w:rsid w:val="00EC6B8A"/>
    <w:rsid w:val="00EC7C51"/>
    <w:rsid w:val="00ED0017"/>
    <w:rsid w:val="00ED0372"/>
    <w:rsid w:val="00ED13C1"/>
    <w:rsid w:val="00ED24F2"/>
    <w:rsid w:val="00ED2C57"/>
    <w:rsid w:val="00ED4762"/>
    <w:rsid w:val="00ED60EB"/>
    <w:rsid w:val="00ED62FE"/>
    <w:rsid w:val="00ED68C8"/>
    <w:rsid w:val="00ED6936"/>
    <w:rsid w:val="00ED78CC"/>
    <w:rsid w:val="00ED7B70"/>
    <w:rsid w:val="00EE00B0"/>
    <w:rsid w:val="00EE138F"/>
    <w:rsid w:val="00EE1AC9"/>
    <w:rsid w:val="00EE355D"/>
    <w:rsid w:val="00EE4849"/>
    <w:rsid w:val="00EE5910"/>
    <w:rsid w:val="00EE5CC1"/>
    <w:rsid w:val="00EE61BD"/>
    <w:rsid w:val="00EE6AC2"/>
    <w:rsid w:val="00EE6BB3"/>
    <w:rsid w:val="00EE77A1"/>
    <w:rsid w:val="00EE7A69"/>
    <w:rsid w:val="00EE7C19"/>
    <w:rsid w:val="00EF0364"/>
    <w:rsid w:val="00EF042C"/>
    <w:rsid w:val="00EF18C3"/>
    <w:rsid w:val="00EF2A01"/>
    <w:rsid w:val="00EF2D02"/>
    <w:rsid w:val="00EF40DA"/>
    <w:rsid w:val="00EF5587"/>
    <w:rsid w:val="00EF5F00"/>
    <w:rsid w:val="00EF7465"/>
    <w:rsid w:val="00EF767D"/>
    <w:rsid w:val="00EF78AE"/>
    <w:rsid w:val="00EF7945"/>
    <w:rsid w:val="00F00F22"/>
    <w:rsid w:val="00F01628"/>
    <w:rsid w:val="00F02166"/>
    <w:rsid w:val="00F041D8"/>
    <w:rsid w:val="00F04788"/>
    <w:rsid w:val="00F04CE8"/>
    <w:rsid w:val="00F05081"/>
    <w:rsid w:val="00F05F7A"/>
    <w:rsid w:val="00F066A2"/>
    <w:rsid w:val="00F066AF"/>
    <w:rsid w:val="00F07ABA"/>
    <w:rsid w:val="00F106FA"/>
    <w:rsid w:val="00F109E0"/>
    <w:rsid w:val="00F10A18"/>
    <w:rsid w:val="00F1128A"/>
    <w:rsid w:val="00F1145E"/>
    <w:rsid w:val="00F119A3"/>
    <w:rsid w:val="00F11ACB"/>
    <w:rsid w:val="00F1213A"/>
    <w:rsid w:val="00F1283E"/>
    <w:rsid w:val="00F134AC"/>
    <w:rsid w:val="00F13F4B"/>
    <w:rsid w:val="00F1424F"/>
    <w:rsid w:val="00F146D4"/>
    <w:rsid w:val="00F15829"/>
    <w:rsid w:val="00F163A5"/>
    <w:rsid w:val="00F168B5"/>
    <w:rsid w:val="00F1770F"/>
    <w:rsid w:val="00F201FA"/>
    <w:rsid w:val="00F202C3"/>
    <w:rsid w:val="00F221D6"/>
    <w:rsid w:val="00F22825"/>
    <w:rsid w:val="00F244B8"/>
    <w:rsid w:val="00F24C02"/>
    <w:rsid w:val="00F2549A"/>
    <w:rsid w:val="00F2554B"/>
    <w:rsid w:val="00F260D2"/>
    <w:rsid w:val="00F27230"/>
    <w:rsid w:val="00F27998"/>
    <w:rsid w:val="00F30005"/>
    <w:rsid w:val="00F30205"/>
    <w:rsid w:val="00F31517"/>
    <w:rsid w:val="00F32D4A"/>
    <w:rsid w:val="00F33041"/>
    <w:rsid w:val="00F334EA"/>
    <w:rsid w:val="00F33A2F"/>
    <w:rsid w:val="00F34EA6"/>
    <w:rsid w:val="00F362D5"/>
    <w:rsid w:val="00F36605"/>
    <w:rsid w:val="00F402B6"/>
    <w:rsid w:val="00F43A85"/>
    <w:rsid w:val="00F43C56"/>
    <w:rsid w:val="00F44C10"/>
    <w:rsid w:val="00F450B7"/>
    <w:rsid w:val="00F474D2"/>
    <w:rsid w:val="00F47564"/>
    <w:rsid w:val="00F50CF1"/>
    <w:rsid w:val="00F511B8"/>
    <w:rsid w:val="00F522F2"/>
    <w:rsid w:val="00F52F26"/>
    <w:rsid w:val="00F53571"/>
    <w:rsid w:val="00F5416A"/>
    <w:rsid w:val="00F551A5"/>
    <w:rsid w:val="00F56838"/>
    <w:rsid w:val="00F56C71"/>
    <w:rsid w:val="00F5701C"/>
    <w:rsid w:val="00F5766C"/>
    <w:rsid w:val="00F6050F"/>
    <w:rsid w:val="00F60CA5"/>
    <w:rsid w:val="00F60FBB"/>
    <w:rsid w:val="00F61D21"/>
    <w:rsid w:val="00F61FD7"/>
    <w:rsid w:val="00F62EDF"/>
    <w:rsid w:val="00F62F25"/>
    <w:rsid w:val="00F6418D"/>
    <w:rsid w:val="00F64727"/>
    <w:rsid w:val="00F64E1B"/>
    <w:rsid w:val="00F654A1"/>
    <w:rsid w:val="00F6625F"/>
    <w:rsid w:val="00F66BE4"/>
    <w:rsid w:val="00F674E5"/>
    <w:rsid w:val="00F67AC0"/>
    <w:rsid w:val="00F67D95"/>
    <w:rsid w:val="00F72B37"/>
    <w:rsid w:val="00F7456C"/>
    <w:rsid w:val="00F76335"/>
    <w:rsid w:val="00F76559"/>
    <w:rsid w:val="00F76667"/>
    <w:rsid w:val="00F769DE"/>
    <w:rsid w:val="00F77C85"/>
    <w:rsid w:val="00F801D7"/>
    <w:rsid w:val="00F8048E"/>
    <w:rsid w:val="00F80DF0"/>
    <w:rsid w:val="00F81697"/>
    <w:rsid w:val="00F81740"/>
    <w:rsid w:val="00F81AC6"/>
    <w:rsid w:val="00F83908"/>
    <w:rsid w:val="00F839CE"/>
    <w:rsid w:val="00F84ED4"/>
    <w:rsid w:val="00F85D61"/>
    <w:rsid w:val="00F86881"/>
    <w:rsid w:val="00F86CDB"/>
    <w:rsid w:val="00F86D76"/>
    <w:rsid w:val="00F87A34"/>
    <w:rsid w:val="00F87C24"/>
    <w:rsid w:val="00F912BC"/>
    <w:rsid w:val="00F91956"/>
    <w:rsid w:val="00F91B69"/>
    <w:rsid w:val="00F91D88"/>
    <w:rsid w:val="00F92318"/>
    <w:rsid w:val="00F92E20"/>
    <w:rsid w:val="00F93113"/>
    <w:rsid w:val="00F9372B"/>
    <w:rsid w:val="00F94020"/>
    <w:rsid w:val="00F94190"/>
    <w:rsid w:val="00F948A8"/>
    <w:rsid w:val="00F948D1"/>
    <w:rsid w:val="00F94EA2"/>
    <w:rsid w:val="00F955EC"/>
    <w:rsid w:val="00F9582C"/>
    <w:rsid w:val="00F95B49"/>
    <w:rsid w:val="00F960FB"/>
    <w:rsid w:val="00FA07C0"/>
    <w:rsid w:val="00FA1E2D"/>
    <w:rsid w:val="00FA2129"/>
    <w:rsid w:val="00FA308E"/>
    <w:rsid w:val="00FA530A"/>
    <w:rsid w:val="00FA66E5"/>
    <w:rsid w:val="00FA74B9"/>
    <w:rsid w:val="00FA7D07"/>
    <w:rsid w:val="00FB05B7"/>
    <w:rsid w:val="00FB1339"/>
    <w:rsid w:val="00FB1838"/>
    <w:rsid w:val="00FB2369"/>
    <w:rsid w:val="00FB5430"/>
    <w:rsid w:val="00FB5ACA"/>
    <w:rsid w:val="00FB5DA7"/>
    <w:rsid w:val="00FB6A33"/>
    <w:rsid w:val="00FB6C86"/>
    <w:rsid w:val="00FB6F3F"/>
    <w:rsid w:val="00FB75AA"/>
    <w:rsid w:val="00FC04F2"/>
    <w:rsid w:val="00FC0B52"/>
    <w:rsid w:val="00FC1379"/>
    <w:rsid w:val="00FC141D"/>
    <w:rsid w:val="00FC1723"/>
    <w:rsid w:val="00FC4A25"/>
    <w:rsid w:val="00FC53E0"/>
    <w:rsid w:val="00FC6269"/>
    <w:rsid w:val="00FC69AA"/>
    <w:rsid w:val="00FC6F90"/>
    <w:rsid w:val="00FC780A"/>
    <w:rsid w:val="00FD0AC7"/>
    <w:rsid w:val="00FD185B"/>
    <w:rsid w:val="00FD3967"/>
    <w:rsid w:val="00FD39F5"/>
    <w:rsid w:val="00FD3AF2"/>
    <w:rsid w:val="00FD6BCF"/>
    <w:rsid w:val="00FD7991"/>
    <w:rsid w:val="00FD7997"/>
    <w:rsid w:val="00FD7B1E"/>
    <w:rsid w:val="00FD7CE2"/>
    <w:rsid w:val="00FD7F6C"/>
    <w:rsid w:val="00FE026D"/>
    <w:rsid w:val="00FE065C"/>
    <w:rsid w:val="00FE099A"/>
    <w:rsid w:val="00FE0AED"/>
    <w:rsid w:val="00FE0CD9"/>
    <w:rsid w:val="00FE0DA9"/>
    <w:rsid w:val="00FE17C6"/>
    <w:rsid w:val="00FE247A"/>
    <w:rsid w:val="00FE2538"/>
    <w:rsid w:val="00FE2C15"/>
    <w:rsid w:val="00FE323F"/>
    <w:rsid w:val="00FE361C"/>
    <w:rsid w:val="00FE5FE9"/>
    <w:rsid w:val="00FF181D"/>
    <w:rsid w:val="00FF250A"/>
    <w:rsid w:val="00FF25C1"/>
    <w:rsid w:val="00FF2C22"/>
    <w:rsid w:val="00FF332D"/>
    <w:rsid w:val="00FF37C9"/>
    <w:rsid w:val="00FF4297"/>
    <w:rsid w:val="00FF4D7F"/>
    <w:rsid w:val="00FF56CD"/>
    <w:rsid w:val="00FF5D83"/>
    <w:rsid w:val="00FF6C0C"/>
    <w:rsid w:val="00FF7017"/>
    <w:rsid w:val="00FF7128"/>
    <w:rsid w:val="00FF7475"/>
    <w:rsid w:val="00FF75AD"/>
    <w:rsid w:val="00FF793E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E45"/>
  </w:style>
  <w:style w:type="paragraph" w:styleId="1">
    <w:name w:val="heading 1"/>
    <w:basedOn w:val="a"/>
    <w:next w:val="a"/>
    <w:link w:val="10"/>
    <w:uiPriority w:val="9"/>
    <w:qFormat/>
    <w:rsid w:val="00CE5F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51A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22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0C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2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02DBF"/>
    <w:rPr>
      <w:b/>
      <w:bCs/>
    </w:rPr>
  </w:style>
  <w:style w:type="character" w:customStyle="1" w:styleId="apple-converted-space">
    <w:name w:val="apple-converted-space"/>
    <w:basedOn w:val="a0"/>
    <w:rsid w:val="00002DBF"/>
  </w:style>
  <w:style w:type="character" w:styleId="a6">
    <w:name w:val="Hyperlink"/>
    <w:basedOn w:val="a0"/>
    <w:uiPriority w:val="99"/>
    <w:semiHidden/>
    <w:unhideWhenUsed/>
    <w:rsid w:val="00551A3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51A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1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1A3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822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CE5F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agolovok3">
    <w:name w:val="zagolovok3"/>
    <w:basedOn w:val="a0"/>
    <w:rsid w:val="00CE5F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1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2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55898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05630">
                          <w:marLeft w:val="0"/>
                          <w:marRight w:val="0"/>
                          <w:marTop w:val="0"/>
                          <w:marBottom w:val="43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3363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66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822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8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008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2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hyperlink" Target="http://stotysyhc.ru/igry-dlya-razvitiya-melkoj-motoriki-ruk/" TargetMode="External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hyperlink" Target="http://stotysyhc.ru/ispolzovanie-netraditsionnyh-tehnik-risovaniya/" TargetMode="External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28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hyperlink" Target="http://planetadetstva.net/pedagogam/srednyaya-gruppa/didakticheskie-igry-na-razvitie-vnimaniya.html" TargetMode="External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5B8541-6C8F-4FD6-B025-80427AF2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896</Words>
  <Characters>108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есурсный </cp:lastModifiedBy>
  <cp:revision>10</cp:revision>
  <cp:lastPrinted>2016-04-21T16:37:00Z</cp:lastPrinted>
  <dcterms:created xsi:type="dcterms:W3CDTF">2016-12-16T09:58:00Z</dcterms:created>
  <dcterms:modified xsi:type="dcterms:W3CDTF">2017-06-28T08:43:00Z</dcterms:modified>
</cp:coreProperties>
</file>